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D82" w:rsidRPr="000A438E" w:rsidRDefault="00BF4A71" w:rsidP="000A438E">
      <w:pPr>
        <w:tabs>
          <w:tab w:val="left" w:pos="3780"/>
          <w:tab w:val="left" w:pos="4140"/>
        </w:tabs>
        <w:jc w:val="center"/>
        <w:rPr>
          <w:rFonts w:ascii="Tahoma" w:hAnsi="Tahoma" w:cs="Tahoma"/>
          <w:sz w:val="24"/>
          <w:szCs w:val="24"/>
        </w:rPr>
      </w:pPr>
      <w:r w:rsidRPr="000A438E"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-50800</wp:posOffset>
            </wp:positionH>
            <wp:positionV relativeFrom="paragraph">
              <wp:posOffset>106680</wp:posOffset>
            </wp:positionV>
            <wp:extent cx="835660" cy="737870"/>
            <wp:effectExtent l="19050" t="0" r="254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660" cy="73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5A32" w:rsidRPr="000A438E">
        <w:rPr>
          <w:rFonts w:ascii="Tahoma" w:hAnsi="Tahoma" w:cs="Tahoma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783pt;margin-top:9pt;width:78.15pt;height:42.3pt;z-index:-251663360;mso-wrap-edited:f;mso-position-horizontal-relative:text;mso-position-vertical-relative:text">
            <v:imagedata r:id="rId8" o:title="" grayscale="t"/>
          </v:shape>
          <o:OLEObject Type="Embed" ProgID="CorelDRAW.Graphic.11" ShapeID="_x0000_s1027" DrawAspect="Content" ObjectID="_1523856072" r:id="rId9"/>
        </w:pict>
      </w:r>
      <w:r w:rsidR="009C5A32" w:rsidRPr="000A438E">
        <w:rPr>
          <w:rFonts w:ascii="Tahoma" w:hAnsi="Tahoma" w:cs="Tahoma"/>
          <w:noProof/>
          <w:sz w:val="24"/>
          <w:szCs w:val="24"/>
        </w:rPr>
        <w:pict>
          <v:shape id="_x0000_s1029" type="#_x0000_t75" style="position:absolute;left:0;text-align:left;margin-left:783pt;margin-top:9pt;width:78.15pt;height:42.3pt;z-index:-251661312;mso-wrap-edited:f;mso-position-horizontal-relative:text;mso-position-vertical-relative:text">
            <v:imagedata r:id="rId8" o:title="" grayscale="t"/>
          </v:shape>
          <o:OLEObject Type="Embed" ProgID="CorelDRAW.Graphic.11" ShapeID="_x0000_s1029" DrawAspect="Content" ObjectID="_1523856073" r:id="rId10"/>
        </w:pict>
      </w:r>
    </w:p>
    <w:p w:rsidR="008F4C82" w:rsidRPr="000A438E" w:rsidRDefault="00AB7287" w:rsidP="000A438E">
      <w:pPr>
        <w:tabs>
          <w:tab w:val="left" w:pos="11181"/>
        </w:tabs>
        <w:jc w:val="center"/>
        <w:rPr>
          <w:rFonts w:ascii="Engagement" w:hAnsi="Engagement" w:cs="Tahoma"/>
          <w:b/>
          <w:color w:val="E36C0A" w:themeColor="accent6" w:themeShade="BF"/>
          <w:sz w:val="40"/>
          <w:szCs w:val="24"/>
        </w:rPr>
      </w:pPr>
      <w:r w:rsidRPr="000A438E">
        <w:rPr>
          <w:rFonts w:ascii="Engagement" w:hAnsi="Engagement" w:cs="Tahoma"/>
          <w:b/>
          <w:color w:val="E36C0A" w:themeColor="accent6" w:themeShade="BF"/>
          <w:sz w:val="40"/>
          <w:szCs w:val="24"/>
        </w:rPr>
        <w:t xml:space="preserve"> </w:t>
      </w:r>
      <w:r w:rsidR="008F4C82" w:rsidRPr="000A438E">
        <w:rPr>
          <w:rFonts w:ascii="Engagement" w:hAnsi="Engagement" w:cs="Tahoma"/>
          <w:b/>
          <w:color w:val="E36C0A" w:themeColor="accent6" w:themeShade="BF"/>
          <w:sz w:val="40"/>
          <w:szCs w:val="24"/>
        </w:rPr>
        <w:t>INSTITUTO CAMPECHANO</w:t>
      </w:r>
    </w:p>
    <w:p w:rsidR="008F4C82" w:rsidRPr="000A438E" w:rsidRDefault="008F4C82" w:rsidP="000A438E">
      <w:pPr>
        <w:pStyle w:val="Ttulo5"/>
        <w:rPr>
          <w:rFonts w:ascii="Engagement" w:hAnsi="Engagement" w:cs="Tahoma"/>
          <w:b/>
          <w:color w:val="E36C0A" w:themeColor="accent6" w:themeShade="BF"/>
          <w:sz w:val="40"/>
          <w:szCs w:val="24"/>
        </w:rPr>
      </w:pPr>
      <w:r w:rsidRPr="000A438E">
        <w:rPr>
          <w:rFonts w:ascii="Engagement" w:hAnsi="Engagement" w:cs="Tahoma"/>
          <w:b/>
          <w:color w:val="E36C0A" w:themeColor="accent6" w:themeShade="BF"/>
          <w:sz w:val="40"/>
          <w:szCs w:val="24"/>
        </w:rPr>
        <w:t>CENTRO DE IDIOMAS</w:t>
      </w:r>
    </w:p>
    <w:p w:rsidR="007C3BFE" w:rsidRPr="000A438E" w:rsidRDefault="007C3BFE" w:rsidP="000A438E">
      <w:pPr>
        <w:jc w:val="center"/>
        <w:rPr>
          <w:rFonts w:ascii="Tahoma" w:hAnsi="Tahoma" w:cs="Tahoma"/>
          <w:b/>
          <w:color w:val="943634" w:themeColor="accent2" w:themeShade="BF"/>
          <w:sz w:val="16"/>
          <w:szCs w:val="16"/>
        </w:rPr>
      </w:pPr>
    </w:p>
    <w:p w:rsidR="000A438E" w:rsidRDefault="008F4C82" w:rsidP="000A438E">
      <w:pPr>
        <w:jc w:val="center"/>
        <w:rPr>
          <w:rFonts w:ascii="Tahoma" w:hAnsi="Tahoma" w:cs="Tahoma"/>
          <w:b/>
          <w:color w:val="943634" w:themeColor="accent2" w:themeShade="BF"/>
          <w:sz w:val="22"/>
          <w:szCs w:val="22"/>
        </w:rPr>
      </w:pPr>
      <w:r w:rsidRPr="000A438E">
        <w:rPr>
          <w:rFonts w:ascii="Tahoma" w:hAnsi="Tahoma" w:cs="Tahoma"/>
          <w:b/>
          <w:color w:val="943634" w:themeColor="accent2" w:themeShade="BF"/>
          <w:sz w:val="22"/>
          <w:szCs w:val="22"/>
        </w:rPr>
        <w:t xml:space="preserve">HORARIO DE LOS CURSOS DEL </w:t>
      </w:r>
      <w:r w:rsidR="001D44C2" w:rsidRPr="000A438E">
        <w:rPr>
          <w:rFonts w:ascii="Tahoma" w:hAnsi="Tahoma" w:cs="Tahoma"/>
          <w:b/>
          <w:color w:val="943634" w:themeColor="accent2" w:themeShade="BF"/>
          <w:sz w:val="22"/>
          <w:szCs w:val="22"/>
        </w:rPr>
        <w:t xml:space="preserve">SEMESTRE: </w:t>
      </w:r>
    </w:p>
    <w:p w:rsidR="008F4C82" w:rsidRPr="000A438E" w:rsidRDefault="00A51BE3" w:rsidP="000A438E">
      <w:pPr>
        <w:jc w:val="center"/>
        <w:rPr>
          <w:rFonts w:ascii="Tahoma" w:hAnsi="Tahoma" w:cs="Tahoma"/>
          <w:b/>
          <w:color w:val="943634" w:themeColor="accent2" w:themeShade="BF"/>
          <w:sz w:val="28"/>
          <w:szCs w:val="28"/>
        </w:rPr>
      </w:pPr>
      <w:r w:rsidRPr="000A438E">
        <w:rPr>
          <w:rFonts w:ascii="Tahoma" w:hAnsi="Tahoma" w:cs="Tahoma"/>
          <w:b/>
          <w:color w:val="943634" w:themeColor="accent2" w:themeShade="BF"/>
          <w:sz w:val="28"/>
          <w:szCs w:val="28"/>
        </w:rPr>
        <w:t xml:space="preserve">FEBRERO – JULIO </w:t>
      </w:r>
      <w:r w:rsidR="0063280B" w:rsidRPr="000A438E">
        <w:rPr>
          <w:rFonts w:ascii="Tahoma" w:hAnsi="Tahoma" w:cs="Tahoma"/>
          <w:b/>
          <w:color w:val="943634" w:themeColor="accent2" w:themeShade="BF"/>
          <w:sz w:val="28"/>
          <w:szCs w:val="28"/>
        </w:rPr>
        <w:t>2016</w:t>
      </w:r>
    </w:p>
    <w:p w:rsidR="00365595" w:rsidRPr="000A438E" w:rsidRDefault="00365595" w:rsidP="000A438E">
      <w:pPr>
        <w:jc w:val="center"/>
        <w:rPr>
          <w:rFonts w:ascii="Tahoma" w:hAnsi="Tahoma" w:cs="Tahoma"/>
          <w:b/>
          <w:color w:val="943634" w:themeColor="accent2" w:themeShade="BF"/>
          <w:u w:val="single"/>
        </w:rPr>
      </w:pPr>
    </w:p>
    <w:p w:rsidR="008F4C82" w:rsidRPr="000A438E" w:rsidRDefault="00455F11" w:rsidP="000A438E">
      <w:pPr>
        <w:jc w:val="center"/>
        <w:rPr>
          <w:rFonts w:ascii="Tahoma" w:hAnsi="Tahoma" w:cs="Tahoma"/>
          <w:b/>
          <w:color w:val="943634" w:themeColor="accent2" w:themeShade="BF"/>
          <w:sz w:val="28"/>
          <w:szCs w:val="28"/>
          <w:u w:val="single"/>
        </w:rPr>
      </w:pPr>
      <w:r w:rsidRPr="000A438E">
        <w:rPr>
          <w:rFonts w:ascii="Tahoma" w:hAnsi="Tahoma" w:cs="Tahoma"/>
          <w:b/>
          <w:color w:val="943634" w:themeColor="accent2" w:themeShade="BF"/>
          <w:sz w:val="28"/>
          <w:szCs w:val="28"/>
          <w:u w:val="single"/>
        </w:rPr>
        <w:t>GRUPO</w:t>
      </w:r>
      <w:r w:rsidR="00384282" w:rsidRPr="000A438E">
        <w:rPr>
          <w:rFonts w:ascii="Tahoma" w:hAnsi="Tahoma" w:cs="Tahoma"/>
          <w:b/>
          <w:color w:val="943634" w:themeColor="accent2" w:themeShade="BF"/>
          <w:sz w:val="28"/>
          <w:szCs w:val="28"/>
          <w:u w:val="single"/>
        </w:rPr>
        <w:t>S MATUTINOS</w:t>
      </w:r>
    </w:p>
    <w:p w:rsidR="003B10B6" w:rsidRPr="000A438E" w:rsidRDefault="003B10B6" w:rsidP="003F4961">
      <w:pPr>
        <w:rPr>
          <w:rFonts w:ascii="Tahoma" w:hAnsi="Tahoma" w:cs="Tahoma"/>
          <w:sz w:val="28"/>
          <w:szCs w:val="28"/>
          <w:u w:val="single"/>
        </w:rPr>
      </w:pPr>
    </w:p>
    <w:tbl>
      <w:tblPr>
        <w:tblW w:w="11675" w:type="dxa"/>
        <w:tblInd w:w="1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1215"/>
        <w:gridCol w:w="1260"/>
        <w:gridCol w:w="1260"/>
        <w:gridCol w:w="1260"/>
        <w:gridCol w:w="1260"/>
        <w:gridCol w:w="1338"/>
        <w:gridCol w:w="1530"/>
      </w:tblGrid>
      <w:tr w:rsidR="003E7E01" w:rsidRPr="000A438E" w:rsidTr="00A65177">
        <w:trPr>
          <w:trHeight w:val="387"/>
        </w:trPr>
        <w:tc>
          <w:tcPr>
            <w:tcW w:w="2552" w:type="dxa"/>
          </w:tcPr>
          <w:p w:rsidR="003E7E01" w:rsidRPr="000A438E" w:rsidRDefault="003E7E01" w:rsidP="000A438E">
            <w:pPr>
              <w:jc w:val="center"/>
              <w:rPr>
                <w:rFonts w:ascii="Tahoma" w:hAnsi="Tahoma" w:cs="Tahoma"/>
                <w:b/>
                <w:color w:val="984806" w:themeColor="accent6" w:themeShade="80"/>
                <w:sz w:val="16"/>
                <w:szCs w:val="16"/>
              </w:rPr>
            </w:pPr>
          </w:p>
          <w:p w:rsidR="003E7E01" w:rsidRPr="000A438E" w:rsidRDefault="003E7E01" w:rsidP="000A438E">
            <w:pPr>
              <w:jc w:val="center"/>
              <w:rPr>
                <w:rFonts w:ascii="Tahoma" w:hAnsi="Tahoma" w:cs="Tahoma"/>
                <w:b/>
                <w:color w:val="984806" w:themeColor="accent6" w:themeShade="80"/>
                <w:sz w:val="22"/>
                <w:szCs w:val="22"/>
              </w:rPr>
            </w:pPr>
            <w:r w:rsidRPr="000A438E">
              <w:rPr>
                <w:rFonts w:ascii="Tahoma" w:hAnsi="Tahoma" w:cs="Tahoma"/>
                <w:b/>
                <w:color w:val="984806" w:themeColor="accent6" w:themeShade="80"/>
                <w:sz w:val="22"/>
                <w:szCs w:val="22"/>
              </w:rPr>
              <w:t>GRUPO</w:t>
            </w:r>
          </w:p>
        </w:tc>
        <w:tc>
          <w:tcPr>
            <w:tcW w:w="1215" w:type="dxa"/>
          </w:tcPr>
          <w:p w:rsidR="003E7E01" w:rsidRPr="000A438E" w:rsidRDefault="003E7E01" w:rsidP="000A438E">
            <w:pPr>
              <w:jc w:val="center"/>
              <w:rPr>
                <w:rFonts w:ascii="Tahoma" w:hAnsi="Tahoma" w:cs="Tahoma"/>
                <w:b/>
                <w:color w:val="984806" w:themeColor="accent6" w:themeShade="80"/>
                <w:sz w:val="16"/>
                <w:szCs w:val="16"/>
              </w:rPr>
            </w:pPr>
          </w:p>
          <w:p w:rsidR="003E7E01" w:rsidRPr="000A438E" w:rsidRDefault="003E7E01" w:rsidP="000A438E">
            <w:pPr>
              <w:jc w:val="center"/>
              <w:rPr>
                <w:rFonts w:ascii="Tahoma" w:hAnsi="Tahoma" w:cs="Tahoma"/>
                <w:b/>
                <w:color w:val="984806" w:themeColor="accent6" w:themeShade="80"/>
                <w:sz w:val="22"/>
                <w:szCs w:val="22"/>
              </w:rPr>
            </w:pPr>
            <w:r w:rsidRPr="000A438E">
              <w:rPr>
                <w:rFonts w:ascii="Tahoma" w:hAnsi="Tahoma" w:cs="Tahoma"/>
                <w:b/>
                <w:color w:val="984806" w:themeColor="accent6" w:themeShade="80"/>
                <w:sz w:val="22"/>
                <w:szCs w:val="22"/>
              </w:rPr>
              <w:t>LUNES</w:t>
            </w:r>
          </w:p>
        </w:tc>
        <w:tc>
          <w:tcPr>
            <w:tcW w:w="1260" w:type="dxa"/>
          </w:tcPr>
          <w:p w:rsidR="003E7E01" w:rsidRPr="000A438E" w:rsidRDefault="003E7E01" w:rsidP="000A438E">
            <w:pPr>
              <w:jc w:val="center"/>
              <w:rPr>
                <w:rFonts w:ascii="Tahoma" w:hAnsi="Tahoma" w:cs="Tahoma"/>
                <w:b/>
                <w:color w:val="984806" w:themeColor="accent6" w:themeShade="80"/>
                <w:sz w:val="16"/>
                <w:szCs w:val="16"/>
              </w:rPr>
            </w:pPr>
          </w:p>
          <w:p w:rsidR="003E7E01" w:rsidRPr="000A438E" w:rsidRDefault="003E7E01" w:rsidP="000A438E">
            <w:pPr>
              <w:jc w:val="center"/>
              <w:rPr>
                <w:rFonts w:ascii="Tahoma" w:hAnsi="Tahoma" w:cs="Tahoma"/>
                <w:b/>
                <w:color w:val="984806" w:themeColor="accent6" w:themeShade="80"/>
                <w:sz w:val="22"/>
                <w:szCs w:val="22"/>
              </w:rPr>
            </w:pPr>
            <w:r w:rsidRPr="000A438E">
              <w:rPr>
                <w:rFonts w:ascii="Tahoma" w:hAnsi="Tahoma" w:cs="Tahoma"/>
                <w:b/>
                <w:color w:val="984806" w:themeColor="accent6" w:themeShade="80"/>
                <w:sz w:val="22"/>
                <w:szCs w:val="22"/>
              </w:rPr>
              <w:t>MARTES</w:t>
            </w:r>
          </w:p>
        </w:tc>
        <w:tc>
          <w:tcPr>
            <w:tcW w:w="1260" w:type="dxa"/>
          </w:tcPr>
          <w:p w:rsidR="003E7E01" w:rsidRPr="000A438E" w:rsidRDefault="003E7E01" w:rsidP="000A438E">
            <w:pPr>
              <w:jc w:val="center"/>
              <w:rPr>
                <w:rFonts w:ascii="Tahoma" w:hAnsi="Tahoma" w:cs="Tahoma"/>
                <w:b/>
                <w:color w:val="984806" w:themeColor="accent6" w:themeShade="80"/>
                <w:sz w:val="16"/>
                <w:szCs w:val="16"/>
              </w:rPr>
            </w:pPr>
          </w:p>
          <w:p w:rsidR="003E7E01" w:rsidRPr="000A438E" w:rsidRDefault="003E7E01" w:rsidP="000A438E">
            <w:pPr>
              <w:jc w:val="center"/>
              <w:rPr>
                <w:rFonts w:ascii="Tahoma" w:hAnsi="Tahoma" w:cs="Tahoma"/>
                <w:b/>
                <w:color w:val="984806" w:themeColor="accent6" w:themeShade="80"/>
                <w:sz w:val="22"/>
                <w:szCs w:val="22"/>
              </w:rPr>
            </w:pPr>
            <w:r w:rsidRPr="000A438E">
              <w:rPr>
                <w:rFonts w:ascii="Tahoma" w:hAnsi="Tahoma" w:cs="Tahoma"/>
                <w:b/>
                <w:color w:val="984806" w:themeColor="accent6" w:themeShade="80"/>
                <w:sz w:val="22"/>
                <w:szCs w:val="22"/>
              </w:rPr>
              <w:t>MIERC.</w:t>
            </w:r>
          </w:p>
        </w:tc>
        <w:tc>
          <w:tcPr>
            <w:tcW w:w="1260" w:type="dxa"/>
          </w:tcPr>
          <w:p w:rsidR="003E7E01" w:rsidRPr="000A438E" w:rsidRDefault="003E7E01" w:rsidP="000A438E">
            <w:pPr>
              <w:jc w:val="center"/>
              <w:rPr>
                <w:rFonts w:ascii="Tahoma" w:hAnsi="Tahoma" w:cs="Tahoma"/>
                <w:b/>
                <w:color w:val="984806" w:themeColor="accent6" w:themeShade="80"/>
                <w:sz w:val="16"/>
                <w:szCs w:val="16"/>
              </w:rPr>
            </w:pPr>
          </w:p>
          <w:p w:rsidR="003E7E01" w:rsidRPr="000A438E" w:rsidRDefault="003E7E01" w:rsidP="000A438E">
            <w:pPr>
              <w:jc w:val="center"/>
              <w:rPr>
                <w:rFonts w:ascii="Tahoma" w:hAnsi="Tahoma" w:cs="Tahoma"/>
                <w:b/>
                <w:color w:val="984806" w:themeColor="accent6" w:themeShade="80"/>
                <w:sz w:val="22"/>
                <w:szCs w:val="22"/>
              </w:rPr>
            </w:pPr>
            <w:r w:rsidRPr="000A438E">
              <w:rPr>
                <w:rFonts w:ascii="Tahoma" w:hAnsi="Tahoma" w:cs="Tahoma"/>
                <w:b/>
                <w:color w:val="984806" w:themeColor="accent6" w:themeShade="80"/>
                <w:sz w:val="22"/>
                <w:szCs w:val="22"/>
              </w:rPr>
              <w:t>JUEVES</w:t>
            </w:r>
          </w:p>
        </w:tc>
        <w:tc>
          <w:tcPr>
            <w:tcW w:w="1260" w:type="dxa"/>
          </w:tcPr>
          <w:p w:rsidR="003E7E01" w:rsidRPr="000A438E" w:rsidRDefault="003E7E01" w:rsidP="000A438E">
            <w:pPr>
              <w:jc w:val="center"/>
              <w:rPr>
                <w:rFonts w:ascii="Tahoma" w:hAnsi="Tahoma" w:cs="Tahoma"/>
                <w:b/>
                <w:color w:val="984806" w:themeColor="accent6" w:themeShade="80"/>
                <w:sz w:val="16"/>
                <w:szCs w:val="16"/>
              </w:rPr>
            </w:pPr>
          </w:p>
          <w:p w:rsidR="003E7E01" w:rsidRPr="000A438E" w:rsidRDefault="003E7E01" w:rsidP="000A438E">
            <w:pPr>
              <w:jc w:val="center"/>
              <w:rPr>
                <w:rFonts w:ascii="Tahoma" w:hAnsi="Tahoma" w:cs="Tahoma"/>
                <w:b/>
                <w:color w:val="984806" w:themeColor="accent6" w:themeShade="80"/>
                <w:sz w:val="22"/>
                <w:szCs w:val="22"/>
              </w:rPr>
            </w:pPr>
            <w:r w:rsidRPr="000A438E">
              <w:rPr>
                <w:rFonts w:ascii="Tahoma" w:hAnsi="Tahoma" w:cs="Tahoma"/>
                <w:b/>
                <w:color w:val="984806" w:themeColor="accent6" w:themeShade="80"/>
                <w:sz w:val="22"/>
                <w:szCs w:val="22"/>
              </w:rPr>
              <w:t>VIERNES</w:t>
            </w:r>
          </w:p>
        </w:tc>
        <w:tc>
          <w:tcPr>
            <w:tcW w:w="1338" w:type="dxa"/>
          </w:tcPr>
          <w:p w:rsidR="003E7E01" w:rsidRPr="000A438E" w:rsidRDefault="003E7E01" w:rsidP="000A438E">
            <w:pPr>
              <w:ind w:left="-108"/>
              <w:jc w:val="center"/>
              <w:rPr>
                <w:rFonts w:ascii="Tahoma" w:hAnsi="Tahoma" w:cs="Tahoma"/>
                <w:b/>
                <w:color w:val="984806" w:themeColor="accent6" w:themeShade="80"/>
                <w:sz w:val="22"/>
                <w:szCs w:val="22"/>
              </w:rPr>
            </w:pPr>
          </w:p>
          <w:p w:rsidR="003E7E01" w:rsidRPr="000A438E" w:rsidRDefault="003E7E01" w:rsidP="000A438E">
            <w:pPr>
              <w:ind w:left="-108"/>
              <w:jc w:val="center"/>
              <w:rPr>
                <w:rFonts w:ascii="Tahoma" w:hAnsi="Tahoma" w:cs="Tahoma"/>
                <w:b/>
                <w:color w:val="984806" w:themeColor="accent6" w:themeShade="80"/>
                <w:sz w:val="22"/>
                <w:szCs w:val="22"/>
              </w:rPr>
            </w:pPr>
            <w:r w:rsidRPr="000A438E">
              <w:rPr>
                <w:rFonts w:ascii="Tahoma" w:hAnsi="Tahoma" w:cs="Tahoma"/>
                <w:b/>
                <w:color w:val="984806" w:themeColor="accent6" w:themeShade="80"/>
                <w:sz w:val="22"/>
                <w:szCs w:val="22"/>
              </w:rPr>
              <w:t>SALON</w:t>
            </w:r>
          </w:p>
        </w:tc>
        <w:tc>
          <w:tcPr>
            <w:tcW w:w="1530" w:type="dxa"/>
          </w:tcPr>
          <w:p w:rsidR="003E7E01" w:rsidRPr="000A438E" w:rsidRDefault="003E7E01" w:rsidP="007E19FF">
            <w:pPr>
              <w:ind w:left="-108"/>
              <w:jc w:val="center"/>
              <w:rPr>
                <w:rFonts w:ascii="Tahoma" w:hAnsi="Tahoma" w:cs="Tahoma"/>
                <w:color w:val="984806" w:themeColor="accent6" w:themeShade="80"/>
                <w:sz w:val="22"/>
                <w:szCs w:val="22"/>
              </w:rPr>
            </w:pPr>
          </w:p>
        </w:tc>
      </w:tr>
      <w:tr w:rsidR="003E7E01" w:rsidRPr="000A438E" w:rsidTr="00A65177">
        <w:trPr>
          <w:trHeight w:val="539"/>
        </w:trPr>
        <w:tc>
          <w:tcPr>
            <w:tcW w:w="2552" w:type="dxa"/>
          </w:tcPr>
          <w:p w:rsidR="00A12C4B" w:rsidRPr="000A438E" w:rsidRDefault="003E7E01" w:rsidP="002B4595">
            <w:pPr>
              <w:tabs>
                <w:tab w:val="left" w:pos="1185"/>
              </w:tabs>
              <w:ind w:right="-105"/>
              <w:rPr>
                <w:rFonts w:ascii="Tahoma" w:hAnsi="Tahoma" w:cs="Tahoma"/>
                <w:sz w:val="22"/>
                <w:szCs w:val="22"/>
              </w:rPr>
            </w:pPr>
            <w:r w:rsidRPr="000A438E">
              <w:rPr>
                <w:rFonts w:ascii="Tahoma" w:hAnsi="Tahoma" w:cs="Tahoma"/>
                <w:sz w:val="22"/>
                <w:szCs w:val="22"/>
              </w:rPr>
              <w:t xml:space="preserve">BASICO I </w:t>
            </w:r>
          </w:p>
        </w:tc>
        <w:tc>
          <w:tcPr>
            <w:tcW w:w="1215" w:type="dxa"/>
          </w:tcPr>
          <w:p w:rsidR="003E7E01" w:rsidRPr="000A438E" w:rsidRDefault="003E7E01" w:rsidP="002B4595">
            <w:pPr>
              <w:ind w:right="-106"/>
              <w:rPr>
                <w:rFonts w:ascii="Tahoma" w:hAnsi="Tahoma" w:cs="Tahoma"/>
                <w:sz w:val="22"/>
                <w:szCs w:val="22"/>
              </w:rPr>
            </w:pPr>
            <w:r w:rsidRPr="000A438E">
              <w:rPr>
                <w:rFonts w:ascii="Tahoma" w:hAnsi="Tahoma" w:cs="Tahoma"/>
                <w:sz w:val="22"/>
                <w:szCs w:val="22"/>
              </w:rPr>
              <w:t>7:30 -9:30</w:t>
            </w:r>
          </w:p>
        </w:tc>
        <w:tc>
          <w:tcPr>
            <w:tcW w:w="1260" w:type="dxa"/>
          </w:tcPr>
          <w:p w:rsidR="003E7E01" w:rsidRPr="000A438E" w:rsidRDefault="003E7E01" w:rsidP="002B4595">
            <w:pPr>
              <w:ind w:right="-106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0" w:type="dxa"/>
          </w:tcPr>
          <w:p w:rsidR="003E7E01" w:rsidRPr="000A438E" w:rsidRDefault="003E7E01" w:rsidP="002B4595">
            <w:pPr>
              <w:ind w:right="-106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A438E">
              <w:rPr>
                <w:rFonts w:ascii="Tahoma" w:hAnsi="Tahoma" w:cs="Tahoma"/>
                <w:sz w:val="22"/>
                <w:szCs w:val="22"/>
              </w:rPr>
              <w:t>7:30 -9:30</w:t>
            </w:r>
          </w:p>
        </w:tc>
        <w:tc>
          <w:tcPr>
            <w:tcW w:w="1260" w:type="dxa"/>
          </w:tcPr>
          <w:p w:rsidR="003E7E01" w:rsidRPr="000A438E" w:rsidRDefault="003E7E01" w:rsidP="002B4595">
            <w:pPr>
              <w:ind w:right="-106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60" w:type="dxa"/>
          </w:tcPr>
          <w:p w:rsidR="003E7E01" w:rsidRPr="000A438E" w:rsidRDefault="003E7E01" w:rsidP="002B4595">
            <w:pPr>
              <w:ind w:right="-106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38" w:type="dxa"/>
          </w:tcPr>
          <w:p w:rsidR="003E7E01" w:rsidRPr="000A438E" w:rsidRDefault="003E7E01" w:rsidP="002B4595">
            <w:pPr>
              <w:ind w:right="-106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A438E">
              <w:rPr>
                <w:rFonts w:ascii="Tahoma" w:hAnsi="Tahoma" w:cs="Tahoma"/>
                <w:sz w:val="22"/>
                <w:szCs w:val="22"/>
              </w:rPr>
              <w:t>LAB.ID.</w:t>
            </w:r>
          </w:p>
        </w:tc>
        <w:tc>
          <w:tcPr>
            <w:tcW w:w="1530" w:type="dxa"/>
          </w:tcPr>
          <w:p w:rsidR="003E7E01" w:rsidRPr="000A438E" w:rsidRDefault="00A93FD7" w:rsidP="002B4595">
            <w:pPr>
              <w:ind w:right="-106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A438E">
              <w:rPr>
                <w:rFonts w:ascii="Tahoma" w:hAnsi="Tahoma" w:cs="Tahoma"/>
                <w:sz w:val="22"/>
                <w:szCs w:val="22"/>
              </w:rPr>
              <w:t>ELDA</w:t>
            </w:r>
          </w:p>
          <w:p w:rsidR="00A93FD7" w:rsidRPr="000A438E" w:rsidRDefault="00A93FD7" w:rsidP="002B4595">
            <w:pPr>
              <w:ind w:right="-106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E7E01" w:rsidRPr="000A438E" w:rsidTr="00A65177">
        <w:trPr>
          <w:trHeight w:val="213"/>
        </w:trPr>
        <w:tc>
          <w:tcPr>
            <w:tcW w:w="2552" w:type="dxa"/>
          </w:tcPr>
          <w:p w:rsidR="003E7E01" w:rsidRPr="000A438E" w:rsidRDefault="003E7E01" w:rsidP="002B4595">
            <w:pPr>
              <w:rPr>
                <w:rFonts w:ascii="Tahoma" w:hAnsi="Tahoma" w:cs="Tahoma"/>
                <w:sz w:val="22"/>
                <w:szCs w:val="22"/>
              </w:rPr>
            </w:pPr>
            <w:r w:rsidRPr="000A438E">
              <w:rPr>
                <w:rFonts w:ascii="Tahoma" w:hAnsi="Tahoma" w:cs="Tahoma"/>
                <w:sz w:val="22"/>
                <w:szCs w:val="22"/>
              </w:rPr>
              <w:t xml:space="preserve">BASICO II  </w:t>
            </w:r>
          </w:p>
          <w:p w:rsidR="003E7E01" w:rsidRPr="000A438E" w:rsidRDefault="003E7E01" w:rsidP="002B459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15" w:type="dxa"/>
          </w:tcPr>
          <w:p w:rsidR="003E7E01" w:rsidRPr="000A438E" w:rsidRDefault="003E7E01" w:rsidP="002B4595">
            <w:pPr>
              <w:tabs>
                <w:tab w:val="left" w:pos="825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60" w:type="dxa"/>
          </w:tcPr>
          <w:p w:rsidR="003E7E01" w:rsidRPr="000A438E" w:rsidRDefault="003E7E01" w:rsidP="002B4595">
            <w:pPr>
              <w:tabs>
                <w:tab w:val="left" w:pos="825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A438E">
              <w:rPr>
                <w:rFonts w:ascii="Tahoma" w:hAnsi="Tahoma" w:cs="Tahoma"/>
                <w:sz w:val="22"/>
                <w:szCs w:val="22"/>
              </w:rPr>
              <w:t>7:30 -9:30</w:t>
            </w:r>
          </w:p>
        </w:tc>
        <w:tc>
          <w:tcPr>
            <w:tcW w:w="1260" w:type="dxa"/>
          </w:tcPr>
          <w:p w:rsidR="003E7E01" w:rsidRPr="000A438E" w:rsidRDefault="003E7E01" w:rsidP="002B459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60" w:type="dxa"/>
          </w:tcPr>
          <w:p w:rsidR="003E7E01" w:rsidRPr="000A438E" w:rsidRDefault="003E7E01" w:rsidP="002B459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A438E">
              <w:rPr>
                <w:rFonts w:ascii="Tahoma" w:hAnsi="Tahoma" w:cs="Tahoma"/>
                <w:sz w:val="22"/>
                <w:szCs w:val="22"/>
              </w:rPr>
              <w:t>7:30 -9:30</w:t>
            </w:r>
          </w:p>
        </w:tc>
        <w:tc>
          <w:tcPr>
            <w:tcW w:w="1260" w:type="dxa"/>
          </w:tcPr>
          <w:p w:rsidR="003E7E01" w:rsidRPr="000A438E" w:rsidRDefault="003E7E01" w:rsidP="002B459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38" w:type="dxa"/>
          </w:tcPr>
          <w:p w:rsidR="003E7E01" w:rsidRPr="000A438E" w:rsidRDefault="003E7E01" w:rsidP="002B4595">
            <w:pPr>
              <w:rPr>
                <w:rFonts w:ascii="Tahoma" w:hAnsi="Tahoma" w:cs="Tahoma"/>
              </w:rPr>
            </w:pPr>
            <w:r w:rsidRPr="000A438E">
              <w:rPr>
                <w:rFonts w:ascii="Tahoma" w:hAnsi="Tahoma" w:cs="Tahoma"/>
                <w:sz w:val="22"/>
                <w:szCs w:val="22"/>
              </w:rPr>
              <w:t xml:space="preserve">    LAB.ID.</w:t>
            </w:r>
          </w:p>
        </w:tc>
        <w:tc>
          <w:tcPr>
            <w:tcW w:w="1530" w:type="dxa"/>
          </w:tcPr>
          <w:p w:rsidR="00575DB8" w:rsidRPr="000A438E" w:rsidRDefault="00575DB8" w:rsidP="00575DB8">
            <w:pPr>
              <w:ind w:right="-106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A438E">
              <w:rPr>
                <w:rFonts w:ascii="Tahoma" w:hAnsi="Tahoma" w:cs="Tahoma"/>
                <w:sz w:val="22"/>
                <w:szCs w:val="22"/>
              </w:rPr>
              <w:t>ELDA</w:t>
            </w:r>
          </w:p>
          <w:p w:rsidR="003E7E01" w:rsidRPr="000A438E" w:rsidRDefault="003E7E01" w:rsidP="002B4595">
            <w:pPr>
              <w:jc w:val="center"/>
              <w:rPr>
                <w:rFonts w:ascii="Tahoma" w:hAnsi="Tahoma" w:cs="Tahoma"/>
              </w:rPr>
            </w:pPr>
          </w:p>
        </w:tc>
      </w:tr>
      <w:tr w:rsidR="003E7E01" w:rsidRPr="000A438E" w:rsidTr="00A65177">
        <w:trPr>
          <w:trHeight w:val="521"/>
        </w:trPr>
        <w:tc>
          <w:tcPr>
            <w:tcW w:w="2552" w:type="dxa"/>
          </w:tcPr>
          <w:p w:rsidR="003E7E01" w:rsidRPr="000A438E" w:rsidRDefault="003E7E01" w:rsidP="002B4595">
            <w:pPr>
              <w:rPr>
                <w:rFonts w:ascii="Tahoma" w:hAnsi="Tahoma" w:cs="Tahoma"/>
                <w:sz w:val="22"/>
                <w:szCs w:val="22"/>
              </w:rPr>
            </w:pPr>
            <w:r w:rsidRPr="000A438E">
              <w:rPr>
                <w:rFonts w:ascii="Tahoma" w:hAnsi="Tahoma" w:cs="Tahoma"/>
                <w:sz w:val="22"/>
                <w:szCs w:val="22"/>
              </w:rPr>
              <w:t xml:space="preserve">BASICO  II </w:t>
            </w:r>
          </w:p>
          <w:p w:rsidR="003E7E01" w:rsidRPr="000A438E" w:rsidRDefault="003E7E01" w:rsidP="002B4595">
            <w:pPr>
              <w:rPr>
                <w:rFonts w:ascii="Tahoma" w:hAnsi="Tahoma" w:cs="Tahoma"/>
                <w:sz w:val="22"/>
                <w:szCs w:val="22"/>
              </w:rPr>
            </w:pPr>
            <w:r w:rsidRPr="000A438E">
              <w:rPr>
                <w:rFonts w:ascii="Tahoma" w:hAnsi="Tahoma" w:cs="Tahoma"/>
                <w:sz w:val="22"/>
                <w:szCs w:val="22"/>
              </w:rPr>
              <w:t xml:space="preserve"> NORMAL SUPERIOR </w:t>
            </w:r>
          </w:p>
        </w:tc>
        <w:tc>
          <w:tcPr>
            <w:tcW w:w="1215" w:type="dxa"/>
          </w:tcPr>
          <w:p w:rsidR="003E7E01" w:rsidRPr="000A438E" w:rsidRDefault="003E7E01" w:rsidP="002B459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575DB8" w:rsidRPr="000A438E" w:rsidRDefault="00575DB8" w:rsidP="002B459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A438E">
              <w:rPr>
                <w:rFonts w:ascii="Tahoma" w:hAnsi="Tahoma" w:cs="Tahoma"/>
                <w:sz w:val="22"/>
                <w:szCs w:val="22"/>
              </w:rPr>
              <w:t>12 - 14</w:t>
            </w:r>
          </w:p>
        </w:tc>
        <w:tc>
          <w:tcPr>
            <w:tcW w:w="1260" w:type="dxa"/>
          </w:tcPr>
          <w:p w:rsidR="00A12C4B" w:rsidRPr="000A438E" w:rsidRDefault="00A12C4B" w:rsidP="002B459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3E7E01" w:rsidRPr="000A438E" w:rsidRDefault="003E7E01" w:rsidP="002B459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60" w:type="dxa"/>
          </w:tcPr>
          <w:p w:rsidR="003E7E01" w:rsidRPr="000A438E" w:rsidRDefault="003E7E01" w:rsidP="002B459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60" w:type="dxa"/>
          </w:tcPr>
          <w:p w:rsidR="00A12C4B" w:rsidRPr="000A438E" w:rsidRDefault="00A12C4B" w:rsidP="002B459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3E7E01" w:rsidRPr="000A438E" w:rsidRDefault="003E7E01" w:rsidP="002B459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A438E">
              <w:rPr>
                <w:rFonts w:ascii="Tahoma" w:hAnsi="Tahoma" w:cs="Tahoma"/>
                <w:sz w:val="22"/>
                <w:szCs w:val="22"/>
              </w:rPr>
              <w:t>13 - 15</w:t>
            </w:r>
          </w:p>
        </w:tc>
        <w:tc>
          <w:tcPr>
            <w:tcW w:w="1260" w:type="dxa"/>
          </w:tcPr>
          <w:p w:rsidR="003E7E01" w:rsidRPr="000A438E" w:rsidRDefault="003E7E01" w:rsidP="002B459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38" w:type="dxa"/>
          </w:tcPr>
          <w:p w:rsidR="00A12C4B" w:rsidRPr="000A438E" w:rsidRDefault="00A12C4B" w:rsidP="002B4595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E7E01" w:rsidRPr="000A438E" w:rsidRDefault="003E7E01" w:rsidP="002B4595">
            <w:pPr>
              <w:rPr>
                <w:rFonts w:ascii="Tahoma" w:hAnsi="Tahoma" w:cs="Tahoma"/>
                <w:sz w:val="22"/>
                <w:szCs w:val="22"/>
              </w:rPr>
            </w:pPr>
            <w:r w:rsidRPr="000A438E">
              <w:rPr>
                <w:rFonts w:ascii="Tahoma" w:hAnsi="Tahoma" w:cs="Tahoma"/>
                <w:sz w:val="22"/>
                <w:szCs w:val="22"/>
              </w:rPr>
              <w:t xml:space="preserve"> LAB.ID.</w:t>
            </w:r>
          </w:p>
        </w:tc>
        <w:tc>
          <w:tcPr>
            <w:tcW w:w="1530" w:type="dxa"/>
          </w:tcPr>
          <w:p w:rsidR="007B08CA" w:rsidRPr="000A438E" w:rsidRDefault="007B08CA" w:rsidP="007B08CA">
            <w:pPr>
              <w:ind w:right="-106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A438E">
              <w:rPr>
                <w:rFonts w:ascii="Tahoma" w:hAnsi="Tahoma" w:cs="Tahoma"/>
                <w:sz w:val="22"/>
                <w:szCs w:val="22"/>
              </w:rPr>
              <w:t>ELDA</w:t>
            </w:r>
          </w:p>
          <w:p w:rsidR="003E7E01" w:rsidRPr="000A438E" w:rsidRDefault="003E7E01" w:rsidP="002B459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E7E01" w:rsidRPr="000A438E" w:rsidTr="00A65177">
        <w:trPr>
          <w:trHeight w:val="363"/>
        </w:trPr>
        <w:tc>
          <w:tcPr>
            <w:tcW w:w="2552" w:type="dxa"/>
          </w:tcPr>
          <w:p w:rsidR="003E7E01" w:rsidRPr="000A438E" w:rsidRDefault="003E7E01" w:rsidP="002B4595">
            <w:pPr>
              <w:rPr>
                <w:rFonts w:ascii="Tahoma" w:hAnsi="Tahoma" w:cs="Tahoma"/>
                <w:sz w:val="22"/>
                <w:szCs w:val="22"/>
              </w:rPr>
            </w:pPr>
            <w:r w:rsidRPr="000A438E">
              <w:rPr>
                <w:rFonts w:ascii="Tahoma" w:hAnsi="Tahoma" w:cs="Tahoma"/>
                <w:sz w:val="22"/>
                <w:szCs w:val="22"/>
              </w:rPr>
              <w:t>PRE-INTERMEDIO I</w:t>
            </w:r>
            <w:r w:rsidR="00EC0B96" w:rsidRPr="000A438E">
              <w:rPr>
                <w:rFonts w:ascii="Tahoma" w:hAnsi="Tahoma" w:cs="Tahoma"/>
                <w:sz w:val="22"/>
                <w:szCs w:val="22"/>
              </w:rPr>
              <w:t>I</w:t>
            </w:r>
          </w:p>
          <w:p w:rsidR="00A12C4B" w:rsidRPr="000A438E" w:rsidRDefault="00A12C4B" w:rsidP="002B459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15" w:type="dxa"/>
          </w:tcPr>
          <w:p w:rsidR="003E7E01" w:rsidRPr="000A438E" w:rsidRDefault="003E7E01" w:rsidP="002B459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60" w:type="dxa"/>
          </w:tcPr>
          <w:p w:rsidR="003E7E01" w:rsidRPr="000A438E" w:rsidRDefault="00533826" w:rsidP="0087196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A438E">
              <w:rPr>
                <w:rFonts w:ascii="Tahoma" w:hAnsi="Tahoma" w:cs="Tahoma"/>
                <w:sz w:val="22"/>
                <w:szCs w:val="22"/>
              </w:rPr>
              <w:t>7- 9</w:t>
            </w:r>
          </w:p>
        </w:tc>
        <w:tc>
          <w:tcPr>
            <w:tcW w:w="1260" w:type="dxa"/>
          </w:tcPr>
          <w:p w:rsidR="003E7E01" w:rsidRPr="000A438E" w:rsidRDefault="003E7E01" w:rsidP="002B459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60" w:type="dxa"/>
          </w:tcPr>
          <w:p w:rsidR="003E7E01" w:rsidRPr="000A438E" w:rsidRDefault="00027888" w:rsidP="002B459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A438E">
              <w:rPr>
                <w:rFonts w:ascii="Tahoma" w:hAnsi="Tahoma" w:cs="Tahoma"/>
                <w:sz w:val="22"/>
                <w:szCs w:val="22"/>
              </w:rPr>
              <w:t>7– 9</w:t>
            </w:r>
          </w:p>
        </w:tc>
        <w:tc>
          <w:tcPr>
            <w:tcW w:w="1260" w:type="dxa"/>
          </w:tcPr>
          <w:p w:rsidR="003E7E01" w:rsidRPr="000A438E" w:rsidRDefault="003E7E01" w:rsidP="0087196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38" w:type="dxa"/>
          </w:tcPr>
          <w:p w:rsidR="003E7E01" w:rsidRPr="000A438E" w:rsidRDefault="00C03E03" w:rsidP="0087196E">
            <w:pPr>
              <w:jc w:val="center"/>
              <w:rPr>
                <w:rFonts w:ascii="Tahoma" w:hAnsi="Tahoma" w:cs="Tahoma"/>
              </w:rPr>
            </w:pPr>
            <w:r w:rsidRPr="000A438E">
              <w:rPr>
                <w:rFonts w:ascii="Tahoma" w:hAnsi="Tahoma" w:cs="Tahoma"/>
              </w:rPr>
              <w:t>VASCON CELOS</w:t>
            </w:r>
          </w:p>
        </w:tc>
        <w:tc>
          <w:tcPr>
            <w:tcW w:w="1530" w:type="dxa"/>
          </w:tcPr>
          <w:p w:rsidR="00A93FD7" w:rsidRPr="000A438E" w:rsidRDefault="00A93FD7" w:rsidP="002B4595">
            <w:pPr>
              <w:jc w:val="center"/>
              <w:rPr>
                <w:rFonts w:ascii="Tahoma" w:hAnsi="Tahoma" w:cs="Tahoma"/>
              </w:rPr>
            </w:pPr>
          </w:p>
          <w:p w:rsidR="003E7E01" w:rsidRPr="000A438E" w:rsidRDefault="00530111" w:rsidP="002B4595">
            <w:pPr>
              <w:jc w:val="center"/>
              <w:rPr>
                <w:rFonts w:ascii="Tahoma" w:hAnsi="Tahoma" w:cs="Tahoma"/>
              </w:rPr>
            </w:pPr>
            <w:r w:rsidRPr="000A438E">
              <w:rPr>
                <w:rFonts w:ascii="Tahoma" w:hAnsi="Tahoma" w:cs="Tahoma"/>
              </w:rPr>
              <w:t>ALEJANDRO</w:t>
            </w:r>
          </w:p>
        </w:tc>
      </w:tr>
      <w:tr w:rsidR="003E7E01" w:rsidRPr="000A438E" w:rsidTr="00A65177">
        <w:trPr>
          <w:trHeight w:val="368"/>
        </w:trPr>
        <w:tc>
          <w:tcPr>
            <w:tcW w:w="2552" w:type="dxa"/>
          </w:tcPr>
          <w:p w:rsidR="00365595" w:rsidRPr="000A438E" w:rsidRDefault="003E7E01" w:rsidP="00EC0B96">
            <w:pPr>
              <w:rPr>
                <w:rFonts w:ascii="Tahoma" w:hAnsi="Tahoma" w:cs="Tahoma"/>
                <w:sz w:val="22"/>
                <w:szCs w:val="22"/>
              </w:rPr>
            </w:pPr>
            <w:r w:rsidRPr="000A438E">
              <w:rPr>
                <w:rFonts w:ascii="Tahoma" w:hAnsi="Tahoma" w:cs="Tahoma"/>
                <w:sz w:val="22"/>
                <w:szCs w:val="22"/>
                <w:lang w:val="es-MX"/>
              </w:rPr>
              <w:t xml:space="preserve">PRE-INTERMEDIO </w:t>
            </w:r>
            <w:r w:rsidR="00461A0C" w:rsidRPr="000A438E">
              <w:rPr>
                <w:rFonts w:ascii="Tahoma" w:hAnsi="Tahoma" w:cs="Tahoma"/>
                <w:sz w:val="22"/>
                <w:szCs w:val="22"/>
                <w:lang w:val="es-MX"/>
              </w:rPr>
              <w:t xml:space="preserve">I </w:t>
            </w:r>
          </w:p>
        </w:tc>
        <w:tc>
          <w:tcPr>
            <w:tcW w:w="1215" w:type="dxa"/>
          </w:tcPr>
          <w:p w:rsidR="007C28CA" w:rsidRPr="000A438E" w:rsidRDefault="007C28CA" w:rsidP="002B459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60" w:type="dxa"/>
          </w:tcPr>
          <w:p w:rsidR="003E7E01" w:rsidRPr="000A438E" w:rsidRDefault="003E7E01" w:rsidP="002B459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60" w:type="dxa"/>
          </w:tcPr>
          <w:p w:rsidR="007C28CA" w:rsidRPr="000A438E" w:rsidRDefault="007C28CA" w:rsidP="002B459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60" w:type="dxa"/>
          </w:tcPr>
          <w:p w:rsidR="003E7E01" w:rsidRPr="000A438E" w:rsidRDefault="003E7E01" w:rsidP="002B459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60" w:type="dxa"/>
          </w:tcPr>
          <w:p w:rsidR="00F62E47" w:rsidRPr="000A438E" w:rsidRDefault="00CD4ADD" w:rsidP="002B459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A438E">
              <w:rPr>
                <w:rFonts w:ascii="Tahoma" w:hAnsi="Tahoma" w:cs="Tahoma"/>
                <w:sz w:val="22"/>
                <w:szCs w:val="22"/>
              </w:rPr>
              <w:t>8 - 12</w:t>
            </w:r>
          </w:p>
        </w:tc>
        <w:tc>
          <w:tcPr>
            <w:tcW w:w="1338" w:type="dxa"/>
          </w:tcPr>
          <w:p w:rsidR="003E7E01" w:rsidRPr="000A438E" w:rsidRDefault="00C03E03" w:rsidP="002B4595">
            <w:pPr>
              <w:jc w:val="center"/>
              <w:rPr>
                <w:rFonts w:ascii="Tahoma" w:hAnsi="Tahoma" w:cs="Tahoma"/>
                <w:sz w:val="22"/>
                <w:szCs w:val="22"/>
                <w:highlight w:val="yellow"/>
              </w:rPr>
            </w:pPr>
            <w:r w:rsidRPr="000A438E">
              <w:rPr>
                <w:rFonts w:ascii="Tahoma" w:hAnsi="Tahoma" w:cs="Tahoma"/>
              </w:rPr>
              <w:t>VASCON CELOS</w:t>
            </w:r>
          </w:p>
        </w:tc>
        <w:tc>
          <w:tcPr>
            <w:tcW w:w="1530" w:type="dxa"/>
          </w:tcPr>
          <w:p w:rsidR="003E7E01" w:rsidRPr="000A438E" w:rsidRDefault="00E06FE8" w:rsidP="002B459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A438E">
              <w:rPr>
                <w:rFonts w:ascii="Tahoma" w:hAnsi="Tahoma" w:cs="Tahoma"/>
                <w:sz w:val="22"/>
                <w:szCs w:val="22"/>
              </w:rPr>
              <w:t>MARTHA</w:t>
            </w:r>
          </w:p>
        </w:tc>
      </w:tr>
      <w:tr w:rsidR="00181385" w:rsidRPr="000A438E" w:rsidTr="00A65177">
        <w:trPr>
          <w:trHeight w:val="368"/>
        </w:trPr>
        <w:tc>
          <w:tcPr>
            <w:tcW w:w="2552" w:type="dxa"/>
          </w:tcPr>
          <w:p w:rsidR="00181385" w:rsidRPr="000A438E" w:rsidRDefault="00181385" w:rsidP="002B4595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  <w:r w:rsidRPr="000A438E">
              <w:rPr>
                <w:rFonts w:ascii="Tahoma" w:hAnsi="Tahoma" w:cs="Tahoma"/>
                <w:sz w:val="22"/>
                <w:szCs w:val="22"/>
                <w:lang w:val="es-MX"/>
              </w:rPr>
              <w:t xml:space="preserve">PRE-INTERMEDIO </w:t>
            </w:r>
            <w:r w:rsidR="00C52D83" w:rsidRPr="000A438E">
              <w:rPr>
                <w:rFonts w:ascii="Tahoma" w:hAnsi="Tahoma" w:cs="Tahoma"/>
                <w:sz w:val="22"/>
                <w:szCs w:val="22"/>
                <w:lang w:val="es-MX"/>
              </w:rPr>
              <w:t>I</w:t>
            </w:r>
            <w:r w:rsidR="0046191E" w:rsidRPr="000A438E">
              <w:rPr>
                <w:rFonts w:ascii="Tahoma" w:hAnsi="Tahoma" w:cs="Tahoma"/>
                <w:sz w:val="22"/>
                <w:szCs w:val="22"/>
                <w:lang w:val="es-MX"/>
              </w:rPr>
              <w:t>I</w:t>
            </w:r>
          </w:p>
          <w:p w:rsidR="00181385" w:rsidRPr="000A438E" w:rsidRDefault="0046191E" w:rsidP="0046191E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  <w:r w:rsidRPr="000A438E">
              <w:rPr>
                <w:rFonts w:ascii="Tahoma" w:hAnsi="Tahoma" w:cs="Tahoma"/>
                <w:sz w:val="22"/>
                <w:szCs w:val="22"/>
                <w:lang w:val="es-MX"/>
              </w:rPr>
              <w:t xml:space="preserve">4o. </w:t>
            </w:r>
            <w:r w:rsidR="00181385" w:rsidRPr="000A438E">
              <w:rPr>
                <w:rFonts w:ascii="Tahoma" w:hAnsi="Tahoma" w:cs="Tahoma"/>
                <w:sz w:val="22"/>
                <w:szCs w:val="22"/>
                <w:lang w:val="es-MX"/>
              </w:rPr>
              <w:t xml:space="preserve">SEM. TUR.  </w:t>
            </w:r>
          </w:p>
        </w:tc>
        <w:tc>
          <w:tcPr>
            <w:tcW w:w="1215" w:type="dxa"/>
          </w:tcPr>
          <w:p w:rsidR="003A2CF6" w:rsidRPr="000A438E" w:rsidRDefault="003A2CF6" w:rsidP="002B4595">
            <w:pPr>
              <w:jc w:val="center"/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  <w:p w:rsidR="000441C0" w:rsidRPr="000A438E" w:rsidRDefault="000441C0" w:rsidP="002B4595">
            <w:pPr>
              <w:jc w:val="center"/>
              <w:rPr>
                <w:rFonts w:ascii="Tahoma" w:hAnsi="Tahoma" w:cs="Tahoma"/>
                <w:sz w:val="22"/>
                <w:szCs w:val="22"/>
                <w:lang w:val="es-MX"/>
              </w:rPr>
            </w:pPr>
            <w:r w:rsidRPr="000A438E">
              <w:rPr>
                <w:rFonts w:ascii="Tahoma" w:hAnsi="Tahoma" w:cs="Tahoma"/>
                <w:sz w:val="22"/>
                <w:szCs w:val="22"/>
                <w:lang w:val="es-MX"/>
              </w:rPr>
              <w:t>12 - 14</w:t>
            </w:r>
          </w:p>
        </w:tc>
        <w:tc>
          <w:tcPr>
            <w:tcW w:w="1260" w:type="dxa"/>
          </w:tcPr>
          <w:p w:rsidR="0024236D" w:rsidRPr="000A438E" w:rsidRDefault="0024236D" w:rsidP="002B459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0441C0" w:rsidRPr="000A438E" w:rsidRDefault="000441C0" w:rsidP="002B459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60" w:type="dxa"/>
          </w:tcPr>
          <w:p w:rsidR="00181385" w:rsidRPr="000A438E" w:rsidRDefault="00181385" w:rsidP="002B459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60" w:type="dxa"/>
          </w:tcPr>
          <w:p w:rsidR="0024236D" w:rsidRPr="000A438E" w:rsidRDefault="0024236D" w:rsidP="002B459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60" w:type="dxa"/>
          </w:tcPr>
          <w:p w:rsidR="00784A80" w:rsidRPr="000A438E" w:rsidRDefault="00784A80" w:rsidP="00784A8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3A2CF6" w:rsidRPr="000A438E" w:rsidRDefault="00784A80" w:rsidP="00784A8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A438E">
              <w:rPr>
                <w:rFonts w:ascii="Tahoma" w:hAnsi="Tahoma" w:cs="Tahoma"/>
                <w:sz w:val="22"/>
                <w:szCs w:val="22"/>
              </w:rPr>
              <w:t>7 – 9</w:t>
            </w:r>
          </w:p>
        </w:tc>
        <w:tc>
          <w:tcPr>
            <w:tcW w:w="1338" w:type="dxa"/>
          </w:tcPr>
          <w:p w:rsidR="00181385" w:rsidRPr="000A438E" w:rsidRDefault="00181385" w:rsidP="002B459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0441C0" w:rsidRPr="000A438E" w:rsidRDefault="00C03E03" w:rsidP="00784A8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A438E">
              <w:rPr>
                <w:rFonts w:ascii="Tahoma" w:hAnsi="Tahoma" w:cs="Tahoma"/>
                <w:sz w:val="22"/>
                <w:szCs w:val="22"/>
              </w:rPr>
              <w:t>TURISMO</w:t>
            </w:r>
          </w:p>
        </w:tc>
        <w:tc>
          <w:tcPr>
            <w:tcW w:w="1530" w:type="dxa"/>
          </w:tcPr>
          <w:p w:rsidR="00A93FD7" w:rsidRPr="000A438E" w:rsidRDefault="00A93FD7" w:rsidP="00005D73">
            <w:pPr>
              <w:jc w:val="center"/>
              <w:rPr>
                <w:rFonts w:ascii="Tahoma" w:hAnsi="Tahoma" w:cs="Tahoma"/>
              </w:rPr>
            </w:pPr>
          </w:p>
          <w:p w:rsidR="00181385" w:rsidRPr="000A438E" w:rsidRDefault="00A93FD7" w:rsidP="00005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A438E">
              <w:rPr>
                <w:rFonts w:ascii="Tahoma" w:hAnsi="Tahoma" w:cs="Tahoma"/>
              </w:rPr>
              <w:t>ALEJANDRO</w:t>
            </w:r>
          </w:p>
        </w:tc>
      </w:tr>
      <w:tr w:rsidR="00181385" w:rsidRPr="000A438E" w:rsidTr="00A65177">
        <w:trPr>
          <w:trHeight w:val="368"/>
        </w:trPr>
        <w:tc>
          <w:tcPr>
            <w:tcW w:w="2552" w:type="dxa"/>
          </w:tcPr>
          <w:p w:rsidR="00181385" w:rsidRPr="000A438E" w:rsidRDefault="00181385" w:rsidP="002B4595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  <w:r w:rsidRPr="000A438E">
              <w:rPr>
                <w:rFonts w:ascii="Tahoma" w:hAnsi="Tahoma" w:cs="Tahoma"/>
                <w:sz w:val="22"/>
                <w:szCs w:val="22"/>
                <w:lang w:val="es-MX"/>
              </w:rPr>
              <w:t>BASICO I</w:t>
            </w:r>
            <w:r w:rsidR="0046191E" w:rsidRPr="000A438E">
              <w:rPr>
                <w:rFonts w:ascii="Tahoma" w:hAnsi="Tahoma" w:cs="Tahoma"/>
                <w:sz w:val="22"/>
                <w:szCs w:val="22"/>
                <w:lang w:val="es-MX"/>
              </w:rPr>
              <w:t>I</w:t>
            </w:r>
          </w:p>
          <w:p w:rsidR="00181385" w:rsidRPr="000A438E" w:rsidRDefault="00181385" w:rsidP="002B4595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  <w:r w:rsidRPr="000A438E">
              <w:rPr>
                <w:rFonts w:ascii="Tahoma" w:hAnsi="Tahoma" w:cs="Tahoma"/>
                <w:sz w:val="22"/>
                <w:szCs w:val="22"/>
                <w:lang w:val="es-MX"/>
              </w:rPr>
              <w:t>CIENCIAS COM.</w:t>
            </w:r>
          </w:p>
        </w:tc>
        <w:tc>
          <w:tcPr>
            <w:tcW w:w="1215" w:type="dxa"/>
          </w:tcPr>
          <w:p w:rsidR="00181385" w:rsidRPr="000A438E" w:rsidRDefault="00181385" w:rsidP="002B459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60" w:type="dxa"/>
          </w:tcPr>
          <w:p w:rsidR="00181385" w:rsidRPr="000A438E" w:rsidRDefault="00143DE8" w:rsidP="002B459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A438E">
              <w:rPr>
                <w:rFonts w:ascii="Tahoma" w:hAnsi="Tahoma" w:cs="Tahoma"/>
                <w:sz w:val="22"/>
                <w:szCs w:val="22"/>
              </w:rPr>
              <w:t>7:30 – 9:30</w:t>
            </w:r>
          </w:p>
        </w:tc>
        <w:tc>
          <w:tcPr>
            <w:tcW w:w="1260" w:type="dxa"/>
          </w:tcPr>
          <w:p w:rsidR="00181385" w:rsidRPr="000A438E" w:rsidRDefault="00181385" w:rsidP="002B459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60" w:type="dxa"/>
          </w:tcPr>
          <w:p w:rsidR="00181385" w:rsidRPr="000A438E" w:rsidRDefault="00143DE8" w:rsidP="002B459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A438E">
              <w:rPr>
                <w:rFonts w:ascii="Tahoma" w:hAnsi="Tahoma" w:cs="Tahoma"/>
                <w:sz w:val="22"/>
                <w:szCs w:val="22"/>
              </w:rPr>
              <w:t>7:30 – 9:30</w:t>
            </w:r>
          </w:p>
        </w:tc>
        <w:tc>
          <w:tcPr>
            <w:tcW w:w="1260" w:type="dxa"/>
          </w:tcPr>
          <w:p w:rsidR="00181385" w:rsidRPr="000A438E" w:rsidRDefault="00181385" w:rsidP="002B459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38" w:type="dxa"/>
          </w:tcPr>
          <w:p w:rsidR="00181385" w:rsidRPr="000A438E" w:rsidRDefault="0046160D" w:rsidP="002B459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A438E">
              <w:rPr>
                <w:rFonts w:ascii="Tahoma" w:hAnsi="Tahoma" w:cs="Tahoma"/>
                <w:sz w:val="22"/>
                <w:szCs w:val="22"/>
              </w:rPr>
              <w:t>29</w:t>
            </w:r>
          </w:p>
        </w:tc>
        <w:tc>
          <w:tcPr>
            <w:tcW w:w="1530" w:type="dxa"/>
          </w:tcPr>
          <w:p w:rsidR="00181385" w:rsidRPr="000A438E" w:rsidRDefault="00530111" w:rsidP="0053011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A438E">
              <w:rPr>
                <w:rFonts w:ascii="Tahoma" w:hAnsi="Tahoma" w:cs="Tahoma"/>
                <w:sz w:val="22"/>
                <w:szCs w:val="22"/>
              </w:rPr>
              <w:t>DULCE</w:t>
            </w:r>
          </w:p>
        </w:tc>
      </w:tr>
      <w:tr w:rsidR="00181385" w:rsidRPr="000A438E" w:rsidTr="00A65177">
        <w:trPr>
          <w:trHeight w:val="368"/>
        </w:trPr>
        <w:tc>
          <w:tcPr>
            <w:tcW w:w="2552" w:type="dxa"/>
          </w:tcPr>
          <w:p w:rsidR="00181385" w:rsidRPr="000A438E" w:rsidRDefault="00181385" w:rsidP="002B4595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  <w:r w:rsidRPr="000A438E">
              <w:rPr>
                <w:rFonts w:ascii="Tahoma" w:hAnsi="Tahoma" w:cs="Tahoma"/>
                <w:sz w:val="22"/>
                <w:szCs w:val="22"/>
                <w:lang w:val="es-MX"/>
              </w:rPr>
              <w:t xml:space="preserve">PRE-INTERM. </w:t>
            </w:r>
            <w:r w:rsidR="0046191E" w:rsidRPr="000A438E">
              <w:rPr>
                <w:rFonts w:ascii="Tahoma" w:hAnsi="Tahoma" w:cs="Tahoma"/>
                <w:sz w:val="22"/>
                <w:szCs w:val="22"/>
                <w:lang w:val="es-MX"/>
              </w:rPr>
              <w:t>I</w:t>
            </w:r>
            <w:r w:rsidRPr="000A438E">
              <w:rPr>
                <w:rFonts w:ascii="Tahoma" w:hAnsi="Tahoma" w:cs="Tahoma"/>
                <w:sz w:val="22"/>
                <w:szCs w:val="22"/>
                <w:lang w:val="es-MX"/>
              </w:rPr>
              <w:t>I</w:t>
            </w:r>
          </w:p>
          <w:p w:rsidR="00181385" w:rsidRPr="000A438E" w:rsidRDefault="00181385" w:rsidP="002B4595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  <w:r w:rsidRPr="000A438E">
              <w:rPr>
                <w:rFonts w:ascii="Tahoma" w:hAnsi="Tahoma" w:cs="Tahoma"/>
                <w:sz w:val="22"/>
                <w:szCs w:val="22"/>
                <w:lang w:val="es-MX"/>
              </w:rPr>
              <w:t>CIENCIAS COM.</w:t>
            </w:r>
          </w:p>
        </w:tc>
        <w:tc>
          <w:tcPr>
            <w:tcW w:w="1215" w:type="dxa"/>
          </w:tcPr>
          <w:p w:rsidR="00181385" w:rsidRPr="000A438E" w:rsidRDefault="00143DE8" w:rsidP="00143DE8">
            <w:pPr>
              <w:rPr>
                <w:rFonts w:ascii="Tahoma" w:hAnsi="Tahoma" w:cs="Tahoma"/>
                <w:sz w:val="22"/>
                <w:szCs w:val="22"/>
              </w:rPr>
            </w:pPr>
            <w:r w:rsidRPr="000A438E">
              <w:rPr>
                <w:rFonts w:ascii="Tahoma" w:hAnsi="Tahoma" w:cs="Tahoma"/>
                <w:sz w:val="22"/>
                <w:szCs w:val="22"/>
              </w:rPr>
              <w:t>7:30- 9:30</w:t>
            </w:r>
          </w:p>
        </w:tc>
        <w:tc>
          <w:tcPr>
            <w:tcW w:w="1260" w:type="dxa"/>
          </w:tcPr>
          <w:p w:rsidR="00181385" w:rsidRPr="000A438E" w:rsidRDefault="00181385" w:rsidP="002B459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60" w:type="dxa"/>
          </w:tcPr>
          <w:p w:rsidR="00181385" w:rsidRPr="000A438E" w:rsidRDefault="00143DE8" w:rsidP="002B459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A438E">
              <w:rPr>
                <w:rFonts w:ascii="Tahoma" w:hAnsi="Tahoma" w:cs="Tahoma"/>
                <w:sz w:val="22"/>
                <w:szCs w:val="22"/>
              </w:rPr>
              <w:t>7:30 – 9:30</w:t>
            </w:r>
          </w:p>
        </w:tc>
        <w:tc>
          <w:tcPr>
            <w:tcW w:w="1260" w:type="dxa"/>
          </w:tcPr>
          <w:p w:rsidR="00181385" w:rsidRPr="000A438E" w:rsidRDefault="00181385" w:rsidP="002B459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60" w:type="dxa"/>
          </w:tcPr>
          <w:p w:rsidR="00181385" w:rsidRPr="000A438E" w:rsidRDefault="00181385" w:rsidP="002B459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38" w:type="dxa"/>
          </w:tcPr>
          <w:p w:rsidR="00181385" w:rsidRPr="000A438E" w:rsidRDefault="0046160D" w:rsidP="002B459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A438E">
              <w:rPr>
                <w:rFonts w:ascii="Tahoma" w:hAnsi="Tahoma" w:cs="Tahoma"/>
                <w:sz w:val="22"/>
                <w:szCs w:val="22"/>
              </w:rPr>
              <w:t>29</w:t>
            </w:r>
          </w:p>
        </w:tc>
        <w:tc>
          <w:tcPr>
            <w:tcW w:w="1530" w:type="dxa"/>
          </w:tcPr>
          <w:p w:rsidR="00181385" w:rsidRPr="000A438E" w:rsidRDefault="00530111" w:rsidP="002B459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A438E">
              <w:rPr>
                <w:rFonts w:ascii="Tahoma" w:hAnsi="Tahoma" w:cs="Tahoma"/>
                <w:sz w:val="22"/>
                <w:szCs w:val="22"/>
              </w:rPr>
              <w:t>DULCE</w:t>
            </w:r>
          </w:p>
        </w:tc>
      </w:tr>
      <w:tr w:rsidR="00181385" w:rsidRPr="000A438E" w:rsidTr="00A65177">
        <w:trPr>
          <w:trHeight w:val="368"/>
        </w:trPr>
        <w:tc>
          <w:tcPr>
            <w:tcW w:w="2552" w:type="dxa"/>
          </w:tcPr>
          <w:p w:rsidR="00181385" w:rsidRPr="000A438E" w:rsidRDefault="00181385" w:rsidP="002B4595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  <w:r w:rsidRPr="000A438E">
              <w:rPr>
                <w:rFonts w:ascii="Tahoma" w:hAnsi="Tahoma" w:cs="Tahoma"/>
                <w:sz w:val="22"/>
                <w:szCs w:val="22"/>
                <w:lang w:val="es-MX"/>
              </w:rPr>
              <w:t>INTERMEDIO I</w:t>
            </w:r>
            <w:r w:rsidR="0046191E" w:rsidRPr="000A438E">
              <w:rPr>
                <w:rFonts w:ascii="Tahoma" w:hAnsi="Tahoma" w:cs="Tahoma"/>
                <w:sz w:val="22"/>
                <w:szCs w:val="22"/>
                <w:lang w:val="es-MX"/>
              </w:rPr>
              <w:t>I</w:t>
            </w:r>
          </w:p>
          <w:p w:rsidR="00181385" w:rsidRPr="000A438E" w:rsidRDefault="00181385" w:rsidP="002B4595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  <w:r w:rsidRPr="000A438E">
              <w:rPr>
                <w:rFonts w:ascii="Tahoma" w:hAnsi="Tahoma" w:cs="Tahoma"/>
                <w:sz w:val="22"/>
                <w:szCs w:val="22"/>
                <w:lang w:val="es-MX"/>
              </w:rPr>
              <w:t>CIENCIAS COM.</w:t>
            </w:r>
          </w:p>
        </w:tc>
        <w:tc>
          <w:tcPr>
            <w:tcW w:w="1215" w:type="dxa"/>
          </w:tcPr>
          <w:p w:rsidR="00181385" w:rsidRPr="000A438E" w:rsidRDefault="00143DE8" w:rsidP="002B459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A438E">
              <w:rPr>
                <w:rFonts w:ascii="Tahoma" w:hAnsi="Tahoma" w:cs="Tahoma"/>
                <w:sz w:val="22"/>
                <w:szCs w:val="22"/>
              </w:rPr>
              <w:t>9:30-10:30</w:t>
            </w:r>
          </w:p>
        </w:tc>
        <w:tc>
          <w:tcPr>
            <w:tcW w:w="1260" w:type="dxa"/>
          </w:tcPr>
          <w:p w:rsidR="00181385" w:rsidRPr="000A438E" w:rsidRDefault="00143DE8" w:rsidP="002B459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A438E">
              <w:rPr>
                <w:rFonts w:ascii="Tahoma" w:hAnsi="Tahoma" w:cs="Tahoma"/>
                <w:sz w:val="22"/>
                <w:szCs w:val="22"/>
              </w:rPr>
              <w:t>9:30-10:30</w:t>
            </w:r>
          </w:p>
        </w:tc>
        <w:tc>
          <w:tcPr>
            <w:tcW w:w="1260" w:type="dxa"/>
          </w:tcPr>
          <w:p w:rsidR="00181385" w:rsidRPr="000A438E" w:rsidRDefault="00181385" w:rsidP="002B459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60" w:type="dxa"/>
          </w:tcPr>
          <w:p w:rsidR="00143DE8" w:rsidRPr="000A438E" w:rsidRDefault="00143DE8" w:rsidP="002B459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60" w:type="dxa"/>
          </w:tcPr>
          <w:p w:rsidR="00181385" w:rsidRPr="000A438E" w:rsidRDefault="00B904A0" w:rsidP="00B904A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A438E">
              <w:rPr>
                <w:rFonts w:ascii="Tahoma" w:hAnsi="Tahoma" w:cs="Tahoma"/>
                <w:sz w:val="22"/>
                <w:szCs w:val="22"/>
              </w:rPr>
              <w:t>7:30-9:30</w:t>
            </w:r>
          </w:p>
        </w:tc>
        <w:tc>
          <w:tcPr>
            <w:tcW w:w="1338" w:type="dxa"/>
          </w:tcPr>
          <w:p w:rsidR="00181385" w:rsidRPr="000A438E" w:rsidRDefault="00A843D1" w:rsidP="002B459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A438E">
              <w:rPr>
                <w:rFonts w:ascii="Tahoma" w:hAnsi="Tahoma" w:cs="Tahoma"/>
                <w:sz w:val="22"/>
                <w:szCs w:val="22"/>
              </w:rPr>
              <w:t>29</w:t>
            </w:r>
          </w:p>
        </w:tc>
        <w:tc>
          <w:tcPr>
            <w:tcW w:w="1530" w:type="dxa"/>
          </w:tcPr>
          <w:p w:rsidR="00181385" w:rsidRPr="000A438E" w:rsidRDefault="00530111" w:rsidP="002B459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A438E">
              <w:rPr>
                <w:rFonts w:ascii="Tahoma" w:hAnsi="Tahoma" w:cs="Tahoma"/>
                <w:sz w:val="22"/>
                <w:szCs w:val="22"/>
              </w:rPr>
              <w:t>DULCE</w:t>
            </w:r>
          </w:p>
        </w:tc>
      </w:tr>
      <w:tr w:rsidR="00F05E23" w:rsidRPr="000A438E" w:rsidTr="00A65177">
        <w:trPr>
          <w:trHeight w:val="368"/>
        </w:trPr>
        <w:tc>
          <w:tcPr>
            <w:tcW w:w="2552" w:type="dxa"/>
          </w:tcPr>
          <w:p w:rsidR="00F05E23" w:rsidRPr="000A438E" w:rsidRDefault="00F05E23" w:rsidP="002B4595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  <w:r w:rsidRPr="000A438E">
              <w:rPr>
                <w:rFonts w:ascii="Tahoma" w:hAnsi="Tahoma" w:cs="Tahoma"/>
                <w:sz w:val="22"/>
                <w:szCs w:val="22"/>
                <w:lang w:val="es-MX"/>
              </w:rPr>
              <w:t>BASICO I</w:t>
            </w:r>
            <w:r w:rsidR="0046191E" w:rsidRPr="000A438E">
              <w:rPr>
                <w:rFonts w:ascii="Tahoma" w:hAnsi="Tahoma" w:cs="Tahoma"/>
                <w:sz w:val="22"/>
                <w:szCs w:val="22"/>
                <w:lang w:val="es-MX"/>
              </w:rPr>
              <w:t>I</w:t>
            </w:r>
          </w:p>
          <w:p w:rsidR="00F05E23" w:rsidRPr="000A438E" w:rsidRDefault="00F05E23" w:rsidP="002B4595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  <w:r w:rsidRPr="000A438E">
              <w:rPr>
                <w:rFonts w:ascii="Tahoma" w:hAnsi="Tahoma" w:cs="Tahoma"/>
                <w:sz w:val="22"/>
                <w:szCs w:val="22"/>
                <w:lang w:val="es-MX"/>
              </w:rPr>
              <w:t>TRAB. SOC.</w:t>
            </w:r>
          </w:p>
        </w:tc>
        <w:tc>
          <w:tcPr>
            <w:tcW w:w="1215" w:type="dxa"/>
          </w:tcPr>
          <w:p w:rsidR="00F05E23" w:rsidRPr="000A438E" w:rsidRDefault="00F05E23" w:rsidP="002B459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60" w:type="dxa"/>
          </w:tcPr>
          <w:p w:rsidR="00E0736B" w:rsidRPr="000A438E" w:rsidRDefault="00E0736B" w:rsidP="002B459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60" w:type="dxa"/>
          </w:tcPr>
          <w:p w:rsidR="008D0C4B" w:rsidRPr="000A438E" w:rsidRDefault="008D0C4B" w:rsidP="002B459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60" w:type="dxa"/>
          </w:tcPr>
          <w:p w:rsidR="00872C69" w:rsidRPr="000A438E" w:rsidRDefault="00872C69" w:rsidP="002B459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60" w:type="dxa"/>
          </w:tcPr>
          <w:p w:rsidR="008B393A" w:rsidRPr="000A438E" w:rsidRDefault="008B393A" w:rsidP="008B393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A438E">
              <w:rPr>
                <w:rFonts w:ascii="Tahoma" w:hAnsi="Tahoma" w:cs="Tahoma"/>
                <w:sz w:val="22"/>
                <w:szCs w:val="22"/>
              </w:rPr>
              <w:t>13:30-17:30</w:t>
            </w:r>
          </w:p>
        </w:tc>
        <w:tc>
          <w:tcPr>
            <w:tcW w:w="1338" w:type="dxa"/>
          </w:tcPr>
          <w:p w:rsidR="00F05E23" w:rsidRPr="000A438E" w:rsidRDefault="00912840" w:rsidP="002B459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A438E">
              <w:rPr>
                <w:rFonts w:ascii="Tahoma" w:hAnsi="Tahoma" w:cs="Tahoma"/>
                <w:sz w:val="22"/>
                <w:szCs w:val="22"/>
              </w:rPr>
              <w:t>T.S.</w:t>
            </w:r>
          </w:p>
        </w:tc>
        <w:tc>
          <w:tcPr>
            <w:tcW w:w="1530" w:type="dxa"/>
          </w:tcPr>
          <w:p w:rsidR="00F05E23" w:rsidRPr="000A438E" w:rsidRDefault="003C490A" w:rsidP="002B459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A438E">
              <w:rPr>
                <w:rFonts w:ascii="Tahoma" w:hAnsi="Tahoma" w:cs="Tahoma"/>
                <w:sz w:val="22"/>
                <w:szCs w:val="22"/>
              </w:rPr>
              <w:t>ZULENA</w:t>
            </w:r>
          </w:p>
          <w:p w:rsidR="003C490A" w:rsidRPr="000A438E" w:rsidRDefault="003C490A" w:rsidP="002B459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85080" w:rsidRPr="000A438E" w:rsidTr="00A65177">
        <w:trPr>
          <w:trHeight w:val="368"/>
        </w:trPr>
        <w:tc>
          <w:tcPr>
            <w:tcW w:w="2552" w:type="dxa"/>
          </w:tcPr>
          <w:p w:rsidR="00285080" w:rsidRPr="000A438E" w:rsidRDefault="00285080" w:rsidP="002B4595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0A438E">
              <w:rPr>
                <w:rFonts w:ascii="Tahoma" w:hAnsi="Tahoma" w:cs="Tahoma"/>
                <w:sz w:val="22"/>
                <w:szCs w:val="22"/>
                <w:lang w:val="en-US"/>
              </w:rPr>
              <w:t>PRE-INTERM. I</w:t>
            </w:r>
            <w:r w:rsidR="0046191E" w:rsidRPr="000A438E">
              <w:rPr>
                <w:rFonts w:ascii="Tahoma" w:hAnsi="Tahoma" w:cs="Tahoma"/>
                <w:sz w:val="22"/>
                <w:szCs w:val="22"/>
                <w:lang w:val="en-US"/>
              </w:rPr>
              <w:t>I</w:t>
            </w:r>
          </w:p>
          <w:p w:rsidR="00285080" w:rsidRPr="000A438E" w:rsidRDefault="00285080" w:rsidP="002B4595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0A438E">
              <w:rPr>
                <w:rFonts w:ascii="Tahoma" w:hAnsi="Tahoma" w:cs="Tahoma"/>
                <w:sz w:val="22"/>
                <w:szCs w:val="22"/>
                <w:lang w:val="en-US"/>
              </w:rPr>
              <w:t>TRAB. SOC.</w:t>
            </w:r>
          </w:p>
        </w:tc>
        <w:tc>
          <w:tcPr>
            <w:tcW w:w="1215" w:type="dxa"/>
          </w:tcPr>
          <w:p w:rsidR="008D0C4B" w:rsidRPr="000A438E" w:rsidRDefault="008D0C4B" w:rsidP="002B4595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1260" w:type="dxa"/>
          </w:tcPr>
          <w:p w:rsidR="00285080" w:rsidRPr="000A438E" w:rsidRDefault="00E0736B" w:rsidP="008B393A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0A438E">
              <w:rPr>
                <w:rFonts w:ascii="Tahoma" w:hAnsi="Tahoma" w:cs="Tahoma"/>
                <w:sz w:val="22"/>
                <w:szCs w:val="22"/>
                <w:lang w:val="en-US"/>
              </w:rPr>
              <w:t>1</w:t>
            </w:r>
            <w:r w:rsidR="008B393A" w:rsidRPr="000A438E">
              <w:rPr>
                <w:rFonts w:ascii="Tahoma" w:hAnsi="Tahoma" w:cs="Tahoma"/>
                <w:sz w:val="22"/>
                <w:szCs w:val="22"/>
                <w:lang w:val="en-US"/>
              </w:rPr>
              <w:t>9</w:t>
            </w:r>
            <w:r w:rsidRPr="000A438E">
              <w:rPr>
                <w:rFonts w:ascii="Tahoma" w:hAnsi="Tahoma" w:cs="Tahoma"/>
                <w:sz w:val="22"/>
                <w:szCs w:val="22"/>
                <w:lang w:val="en-US"/>
              </w:rPr>
              <w:t xml:space="preserve"> - </w:t>
            </w:r>
            <w:r w:rsidR="008B393A" w:rsidRPr="000A438E">
              <w:rPr>
                <w:rFonts w:ascii="Tahoma" w:hAnsi="Tahoma" w:cs="Tahoma"/>
                <w:sz w:val="22"/>
                <w:szCs w:val="22"/>
                <w:lang w:val="en-US"/>
              </w:rPr>
              <w:t>20</w:t>
            </w:r>
          </w:p>
        </w:tc>
        <w:tc>
          <w:tcPr>
            <w:tcW w:w="1260" w:type="dxa"/>
          </w:tcPr>
          <w:p w:rsidR="00285080" w:rsidRPr="000A438E" w:rsidRDefault="00BB56F4" w:rsidP="008B393A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0A438E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="003C490A" w:rsidRPr="000A438E">
              <w:rPr>
                <w:rFonts w:ascii="Tahoma" w:hAnsi="Tahoma" w:cs="Tahoma"/>
                <w:sz w:val="22"/>
                <w:szCs w:val="22"/>
                <w:lang w:val="en-US"/>
              </w:rPr>
              <w:t>1</w:t>
            </w:r>
            <w:r w:rsidR="008B393A" w:rsidRPr="000A438E">
              <w:rPr>
                <w:rFonts w:ascii="Tahoma" w:hAnsi="Tahoma" w:cs="Tahoma"/>
                <w:sz w:val="22"/>
                <w:szCs w:val="22"/>
                <w:lang w:val="en-US"/>
              </w:rPr>
              <w:t>9</w:t>
            </w:r>
            <w:r w:rsidR="003C490A" w:rsidRPr="000A438E">
              <w:rPr>
                <w:rFonts w:ascii="Tahoma" w:hAnsi="Tahoma" w:cs="Tahoma"/>
                <w:sz w:val="22"/>
                <w:szCs w:val="22"/>
                <w:lang w:val="en-US"/>
              </w:rPr>
              <w:t xml:space="preserve"> - </w:t>
            </w:r>
            <w:r w:rsidR="008B393A" w:rsidRPr="000A438E">
              <w:rPr>
                <w:rFonts w:ascii="Tahoma" w:hAnsi="Tahoma" w:cs="Tahoma"/>
                <w:sz w:val="22"/>
                <w:szCs w:val="22"/>
                <w:lang w:val="en-US"/>
              </w:rPr>
              <w:t>20</w:t>
            </w:r>
          </w:p>
        </w:tc>
        <w:tc>
          <w:tcPr>
            <w:tcW w:w="1260" w:type="dxa"/>
          </w:tcPr>
          <w:p w:rsidR="00872C69" w:rsidRPr="000A438E" w:rsidRDefault="008B393A" w:rsidP="008B393A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0A438E">
              <w:rPr>
                <w:rFonts w:ascii="Tahoma" w:hAnsi="Tahoma" w:cs="Tahoma"/>
                <w:sz w:val="22"/>
                <w:szCs w:val="22"/>
                <w:lang w:val="en-US"/>
              </w:rPr>
              <w:t>20 - 21</w:t>
            </w:r>
          </w:p>
        </w:tc>
        <w:tc>
          <w:tcPr>
            <w:tcW w:w="1260" w:type="dxa"/>
          </w:tcPr>
          <w:p w:rsidR="00285080" w:rsidRPr="000A438E" w:rsidRDefault="008B393A" w:rsidP="008B393A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0A438E">
              <w:rPr>
                <w:rFonts w:ascii="Tahoma" w:hAnsi="Tahoma" w:cs="Tahoma"/>
                <w:sz w:val="22"/>
                <w:szCs w:val="22"/>
              </w:rPr>
              <w:t>17:30-18:30</w:t>
            </w:r>
          </w:p>
        </w:tc>
        <w:tc>
          <w:tcPr>
            <w:tcW w:w="1338" w:type="dxa"/>
          </w:tcPr>
          <w:p w:rsidR="00285080" w:rsidRPr="000A438E" w:rsidRDefault="00912840" w:rsidP="002B459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A438E">
              <w:rPr>
                <w:rFonts w:ascii="Tahoma" w:hAnsi="Tahoma" w:cs="Tahoma"/>
                <w:sz w:val="22"/>
                <w:szCs w:val="22"/>
              </w:rPr>
              <w:t>T.S.</w:t>
            </w:r>
          </w:p>
        </w:tc>
        <w:tc>
          <w:tcPr>
            <w:tcW w:w="1530" w:type="dxa"/>
          </w:tcPr>
          <w:p w:rsidR="003C490A" w:rsidRPr="000A438E" w:rsidRDefault="003C490A" w:rsidP="003C490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A438E">
              <w:rPr>
                <w:rFonts w:ascii="Tahoma" w:hAnsi="Tahoma" w:cs="Tahoma"/>
                <w:sz w:val="22"/>
                <w:szCs w:val="22"/>
              </w:rPr>
              <w:t>ZULENA</w:t>
            </w:r>
          </w:p>
          <w:p w:rsidR="00285080" w:rsidRPr="000A438E" w:rsidRDefault="00285080" w:rsidP="002B459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85080" w:rsidRPr="000A438E" w:rsidTr="00A65177">
        <w:trPr>
          <w:trHeight w:val="368"/>
        </w:trPr>
        <w:tc>
          <w:tcPr>
            <w:tcW w:w="2552" w:type="dxa"/>
          </w:tcPr>
          <w:p w:rsidR="00285080" w:rsidRPr="000A438E" w:rsidRDefault="00285080" w:rsidP="002B4595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  <w:r w:rsidRPr="000A438E">
              <w:rPr>
                <w:rFonts w:ascii="Tahoma" w:hAnsi="Tahoma" w:cs="Tahoma"/>
                <w:sz w:val="22"/>
                <w:szCs w:val="22"/>
                <w:lang w:val="es-MX"/>
              </w:rPr>
              <w:t>INTERMEDIO I</w:t>
            </w:r>
            <w:r w:rsidR="0046191E" w:rsidRPr="000A438E">
              <w:rPr>
                <w:rFonts w:ascii="Tahoma" w:hAnsi="Tahoma" w:cs="Tahoma"/>
                <w:sz w:val="22"/>
                <w:szCs w:val="22"/>
                <w:lang w:val="es-MX"/>
              </w:rPr>
              <w:t>I</w:t>
            </w:r>
          </w:p>
          <w:p w:rsidR="00285080" w:rsidRPr="000A438E" w:rsidRDefault="00285080" w:rsidP="002B4595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  <w:r w:rsidRPr="000A438E">
              <w:rPr>
                <w:rFonts w:ascii="Tahoma" w:hAnsi="Tahoma" w:cs="Tahoma"/>
                <w:sz w:val="22"/>
                <w:szCs w:val="22"/>
                <w:lang w:val="es-MX"/>
              </w:rPr>
              <w:t>TRAB. SOC.</w:t>
            </w:r>
          </w:p>
        </w:tc>
        <w:tc>
          <w:tcPr>
            <w:tcW w:w="1215" w:type="dxa"/>
          </w:tcPr>
          <w:p w:rsidR="00285080" w:rsidRPr="000A438E" w:rsidRDefault="00E0736B" w:rsidP="002B459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A438E">
              <w:rPr>
                <w:rFonts w:ascii="Tahoma" w:hAnsi="Tahoma" w:cs="Tahoma"/>
                <w:sz w:val="22"/>
                <w:szCs w:val="22"/>
              </w:rPr>
              <w:t>17 - 21</w:t>
            </w:r>
          </w:p>
        </w:tc>
        <w:tc>
          <w:tcPr>
            <w:tcW w:w="1260" w:type="dxa"/>
          </w:tcPr>
          <w:p w:rsidR="00973201" w:rsidRPr="000A438E" w:rsidRDefault="00973201" w:rsidP="002B459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60" w:type="dxa"/>
          </w:tcPr>
          <w:p w:rsidR="00285080" w:rsidRPr="000A438E" w:rsidRDefault="00285080" w:rsidP="002B459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60" w:type="dxa"/>
          </w:tcPr>
          <w:p w:rsidR="00285080" w:rsidRPr="000A438E" w:rsidRDefault="00285080" w:rsidP="002B459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60" w:type="dxa"/>
          </w:tcPr>
          <w:p w:rsidR="00285080" w:rsidRPr="000A438E" w:rsidRDefault="00285080" w:rsidP="002B459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38" w:type="dxa"/>
          </w:tcPr>
          <w:p w:rsidR="00285080" w:rsidRPr="000A438E" w:rsidRDefault="00912840" w:rsidP="002B459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A438E">
              <w:rPr>
                <w:rFonts w:ascii="Tahoma" w:hAnsi="Tahoma" w:cs="Tahoma"/>
                <w:sz w:val="22"/>
                <w:szCs w:val="22"/>
              </w:rPr>
              <w:t xml:space="preserve"> T.S.</w:t>
            </w:r>
          </w:p>
        </w:tc>
        <w:tc>
          <w:tcPr>
            <w:tcW w:w="1530" w:type="dxa"/>
          </w:tcPr>
          <w:p w:rsidR="003C490A" w:rsidRPr="000A438E" w:rsidRDefault="003C490A" w:rsidP="003C490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A438E">
              <w:rPr>
                <w:rFonts w:ascii="Tahoma" w:hAnsi="Tahoma" w:cs="Tahoma"/>
                <w:sz w:val="22"/>
                <w:szCs w:val="22"/>
              </w:rPr>
              <w:t>ZULENA</w:t>
            </w:r>
          </w:p>
          <w:p w:rsidR="00285080" w:rsidRPr="000A438E" w:rsidRDefault="00285080" w:rsidP="002B4595">
            <w:pPr>
              <w:jc w:val="center"/>
              <w:rPr>
                <w:rFonts w:ascii="Tahoma" w:hAnsi="Tahoma" w:cs="Tahoma"/>
              </w:rPr>
            </w:pPr>
          </w:p>
        </w:tc>
      </w:tr>
    </w:tbl>
    <w:p w:rsidR="00BC5127" w:rsidRPr="000A438E" w:rsidRDefault="00BC5127" w:rsidP="000A438E">
      <w:pPr>
        <w:pStyle w:val="Ttulo"/>
        <w:jc w:val="left"/>
        <w:rPr>
          <w:rFonts w:ascii="Tahoma" w:hAnsi="Tahoma" w:cs="Tahoma"/>
          <w:b w:val="0"/>
          <w:sz w:val="20"/>
        </w:rPr>
      </w:pPr>
    </w:p>
    <w:p w:rsidR="00BC5127" w:rsidRPr="000A438E" w:rsidRDefault="00BC5127" w:rsidP="002B4595">
      <w:pPr>
        <w:pStyle w:val="Ttulo"/>
        <w:rPr>
          <w:rFonts w:ascii="Tahoma" w:hAnsi="Tahoma" w:cs="Tahoma"/>
          <w:b w:val="0"/>
          <w:sz w:val="20"/>
        </w:rPr>
      </w:pPr>
    </w:p>
    <w:p w:rsidR="00BC5127" w:rsidRPr="000A438E" w:rsidRDefault="00BC5127" w:rsidP="002B4595">
      <w:pPr>
        <w:pStyle w:val="Ttulo"/>
        <w:rPr>
          <w:rFonts w:ascii="Tahoma" w:hAnsi="Tahoma" w:cs="Tahoma"/>
          <w:b w:val="0"/>
          <w:sz w:val="20"/>
        </w:rPr>
      </w:pPr>
    </w:p>
    <w:p w:rsidR="00BC5127" w:rsidRPr="000A438E" w:rsidRDefault="00BC5127" w:rsidP="002B4595">
      <w:pPr>
        <w:pStyle w:val="Ttulo"/>
        <w:rPr>
          <w:rFonts w:ascii="Tahoma" w:hAnsi="Tahoma" w:cs="Tahoma"/>
          <w:b w:val="0"/>
          <w:sz w:val="20"/>
        </w:rPr>
      </w:pPr>
    </w:p>
    <w:p w:rsidR="003F4961" w:rsidRPr="000A438E" w:rsidRDefault="003F4961" w:rsidP="002B4595">
      <w:pPr>
        <w:pStyle w:val="Ttulo"/>
        <w:rPr>
          <w:rFonts w:ascii="Engagement" w:hAnsi="Engagement" w:cs="Tahoma"/>
          <w:color w:val="E36C0A" w:themeColor="accent6" w:themeShade="BF"/>
          <w:szCs w:val="24"/>
        </w:rPr>
      </w:pPr>
      <w:r w:rsidRPr="000A438E">
        <w:rPr>
          <w:rFonts w:ascii="Engagement" w:hAnsi="Engagement" w:cs="Tahoma"/>
          <w:noProof/>
          <w:color w:val="E36C0A" w:themeColor="accent6" w:themeShade="BF"/>
          <w:sz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93644</wp:posOffset>
            </wp:positionH>
            <wp:positionV relativeFrom="paragraph">
              <wp:posOffset>-347943</wp:posOffset>
            </wp:positionV>
            <wp:extent cx="838343" cy="685800"/>
            <wp:effectExtent l="19050" t="0" r="0" b="0"/>
            <wp:wrapNone/>
            <wp:docPr id="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85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5A32" w:rsidRPr="000A438E">
        <w:rPr>
          <w:rFonts w:ascii="Engagement" w:hAnsi="Engagement" w:cs="Tahoma"/>
          <w:noProof/>
          <w:color w:val="E36C0A" w:themeColor="accent6" w:themeShade="BF"/>
          <w:szCs w:val="24"/>
        </w:rPr>
        <w:pict>
          <v:shape id="_x0000_s1051" type="#_x0000_t75" style="position:absolute;left:0;text-align:left;margin-left:783pt;margin-top:9pt;width:78.15pt;height:42.3pt;z-index:-251650048;mso-wrap-edited:f;mso-position-horizontal-relative:text;mso-position-vertical-relative:text">
            <v:imagedata r:id="rId8" o:title="" grayscale="t"/>
          </v:shape>
          <o:OLEObject Type="Embed" ProgID="CorelDRAW.Graphic.11" ShapeID="_x0000_s1051" DrawAspect="Content" ObjectID="_1523856074" r:id="rId11"/>
        </w:pict>
      </w:r>
      <w:r w:rsidR="009C5A32" w:rsidRPr="000A438E">
        <w:rPr>
          <w:rFonts w:ascii="Engagement" w:hAnsi="Engagement" w:cs="Tahoma"/>
          <w:noProof/>
          <w:color w:val="E36C0A" w:themeColor="accent6" w:themeShade="BF"/>
          <w:szCs w:val="24"/>
        </w:rPr>
        <w:pict>
          <v:shape id="_x0000_s1052" type="#_x0000_t75" style="position:absolute;left:0;text-align:left;margin-left:783pt;margin-top:9pt;width:78.15pt;height:42.3pt;z-index:-251649024;mso-wrap-edited:f;mso-position-horizontal-relative:text;mso-position-vertical-relative:text">
            <v:imagedata r:id="rId8" o:title="" grayscale="t"/>
          </v:shape>
          <o:OLEObject Type="Embed" ProgID="CorelDRAW.Graphic.11" ShapeID="_x0000_s1052" DrawAspect="Content" ObjectID="_1523856075" r:id="rId12"/>
        </w:pict>
      </w:r>
      <w:r w:rsidRPr="000A438E">
        <w:rPr>
          <w:rFonts w:ascii="Engagement" w:hAnsi="Engagement" w:cs="Tahoma"/>
          <w:color w:val="E36C0A" w:themeColor="accent6" w:themeShade="BF"/>
          <w:szCs w:val="24"/>
        </w:rPr>
        <w:t>INSTITUTO CAMPECHANO</w:t>
      </w:r>
    </w:p>
    <w:p w:rsidR="003F4961" w:rsidRPr="000A438E" w:rsidRDefault="003F4961" w:rsidP="002B4595">
      <w:pPr>
        <w:pStyle w:val="Ttulo5"/>
        <w:rPr>
          <w:rFonts w:ascii="Engagement" w:hAnsi="Engagement" w:cs="Tahoma"/>
          <w:b/>
          <w:color w:val="E36C0A" w:themeColor="accent6" w:themeShade="BF"/>
          <w:szCs w:val="24"/>
        </w:rPr>
      </w:pPr>
      <w:r w:rsidRPr="000A438E">
        <w:rPr>
          <w:rFonts w:ascii="Engagement" w:hAnsi="Engagement" w:cs="Tahoma"/>
          <w:b/>
          <w:color w:val="E36C0A" w:themeColor="accent6" w:themeShade="BF"/>
          <w:szCs w:val="24"/>
        </w:rPr>
        <w:t>CENTRO DE IDIOMAS</w:t>
      </w:r>
    </w:p>
    <w:p w:rsidR="003F4961" w:rsidRPr="000A438E" w:rsidRDefault="003F4961" w:rsidP="002B4595">
      <w:pPr>
        <w:jc w:val="center"/>
        <w:rPr>
          <w:rFonts w:ascii="Engagement" w:hAnsi="Engagement" w:cs="Tahoma"/>
          <w:color w:val="E36C0A" w:themeColor="accent6" w:themeShade="BF"/>
          <w:sz w:val="22"/>
          <w:szCs w:val="16"/>
        </w:rPr>
      </w:pPr>
    </w:p>
    <w:p w:rsidR="000A438E" w:rsidRPr="000A438E" w:rsidRDefault="003F4961" w:rsidP="002B4595">
      <w:pPr>
        <w:jc w:val="center"/>
        <w:rPr>
          <w:rFonts w:ascii="Tahoma" w:hAnsi="Tahoma" w:cs="Tahoma"/>
          <w:b/>
          <w:color w:val="943634" w:themeColor="accent2" w:themeShade="BF"/>
          <w:sz w:val="22"/>
          <w:szCs w:val="22"/>
        </w:rPr>
      </w:pPr>
      <w:r w:rsidRPr="000A438E">
        <w:rPr>
          <w:rFonts w:ascii="Tahoma" w:hAnsi="Tahoma" w:cs="Tahoma"/>
          <w:b/>
          <w:color w:val="943634" w:themeColor="accent2" w:themeShade="BF"/>
          <w:sz w:val="22"/>
          <w:szCs w:val="22"/>
        </w:rPr>
        <w:t>HORARIO DE LOS CURSOS DEL SEMESTRE :</w:t>
      </w:r>
    </w:p>
    <w:p w:rsidR="00365595" w:rsidRPr="000A438E" w:rsidRDefault="00A51BE3" w:rsidP="002B4595">
      <w:pPr>
        <w:jc w:val="center"/>
        <w:rPr>
          <w:rFonts w:ascii="Tahoma" w:hAnsi="Tahoma" w:cs="Tahoma"/>
          <w:b/>
          <w:color w:val="943634" w:themeColor="accent2" w:themeShade="BF"/>
          <w:sz w:val="28"/>
          <w:szCs w:val="28"/>
        </w:rPr>
      </w:pPr>
      <w:r w:rsidRPr="000A438E">
        <w:rPr>
          <w:rFonts w:ascii="Tahoma" w:hAnsi="Tahoma" w:cs="Tahoma"/>
          <w:b/>
          <w:color w:val="943634" w:themeColor="accent2" w:themeShade="BF"/>
          <w:sz w:val="28"/>
          <w:szCs w:val="28"/>
        </w:rPr>
        <w:t>FEBRERO – JULIO 2016</w:t>
      </w:r>
    </w:p>
    <w:p w:rsidR="0063280B" w:rsidRPr="000A438E" w:rsidRDefault="0063280B" w:rsidP="002B4595">
      <w:pPr>
        <w:jc w:val="center"/>
        <w:rPr>
          <w:rFonts w:ascii="Tahoma" w:hAnsi="Tahoma" w:cs="Tahoma"/>
          <w:b/>
          <w:color w:val="943634" w:themeColor="accent2" w:themeShade="BF"/>
          <w:sz w:val="24"/>
          <w:szCs w:val="24"/>
          <w:u w:val="single"/>
        </w:rPr>
      </w:pPr>
    </w:p>
    <w:p w:rsidR="003F4961" w:rsidRPr="000A438E" w:rsidRDefault="003F4961" w:rsidP="002B4595">
      <w:pPr>
        <w:jc w:val="center"/>
        <w:rPr>
          <w:rFonts w:ascii="Tahoma" w:hAnsi="Tahoma" w:cs="Tahoma"/>
          <w:b/>
          <w:color w:val="943634" w:themeColor="accent2" w:themeShade="BF"/>
          <w:sz w:val="28"/>
          <w:szCs w:val="28"/>
          <w:u w:val="single"/>
        </w:rPr>
      </w:pPr>
      <w:r w:rsidRPr="000A438E">
        <w:rPr>
          <w:rFonts w:ascii="Tahoma" w:hAnsi="Tahoma" w:cs="Tahoma"/>
          <w:b/>
          <w:color w:val="943634" w:themeColor="accent2" w:themeShade="BF"/>
          <w:sz w:val="28"/>
          <w:szCs w:val="28"/>
          <w:u w:val="single"/>
        </w:rPr>
        <w:t>GRUPOS SABATINOS</w:t>
      </w:r>
    </w:p>
    <w:p w:rsidR="00B40347" w:rsidRPr="000A438E" w:rsidRDefault="00B40347" w:rsidP="002B4595">
      <w:pPr>
        <w:pStyle w:val="Ttulo"/>
        <w:rPr>
          <w:rFonts w:ascii="Tahoma" w:hAnsi="Tahoma" w:cs="Tahoma"/>
          <w:b w:val="0"/>
          <w:sz w:val="20"/>
        </w:rPr>
      </w:pPr>
    </w:p>
    <w:p w:rsidR="00E03FE2" w:rsidRPr="000A438E" w:rsidRDefault="00E03FE2" w:rsidP="002B4595">
      <w:pPr>
        <w:pStyle w:val="Ttulo"/>
        <w:rPr>
          <w:rFonts w:ascii="Tahoma" w:hAnsi="Tahoma" w:cs="Tahoma"/>
          <w:b w:val="0"/>
          <w:sz w:val="20"/>
        </w:rPr>
      </w:pPr>
    </w:p>
    <w:tbl>
      <w:tblPr>
        <w:tblW w:w="12086" w:type="dxa"/>
        <w:tblInd w:w="1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07"/>
        <w:gridCol w:w="993"/>
        <w:gridCol w:w="1134"/>
        <w:gridCol w:w="1260"/>
        <w:gridCol w:w="1149"/>
        <w:gridCol w:w="1260"/>
        <w:gridCol w:w="1292"/>
        <w:gridCol w:w="1132"/>
        <w:gridCol w:w="1559"/>
      </w:tblGrid>
      <w:tr w:rsidR="00D12D9D" w:rsidRPr="000A438E" w:rsidTr="000A438E">
        <w:trPr>
          <w:trHeight w:val="387"/>
        </w:trPr>
        <w:tc>
          <w:tcPr>
            <w:tcW w:w="2307" w:type="dxa"/>
          </w:tcPr>
          <w:p w:rsidR="00D12D9D" w:rsidRPr="000A438E" w:rsidRDefault="00D12D9D" w:rsidP="000A438E">
            <w:pPr>
              <w:jc w:val="center"/>
              <w:rPr>
                <w:rFonts w:ascii="Tahoma" w:hAnsi="Tahoma" w:cs="Tahoma"/>
                <w:b/>
                <w:color w:val="984806" w:themeColor="accent6" w:themeShade="80"/>
                <w:sz w:val="16"/>
                <w:szCs w:val="16"/>
              </w:rPr>
            </w:pPr>
          </w:p>
          <w:p w:rsidR="00D12D9D" w:rsidRPr="000A438E" w:rsidRDefault="00D12D9D" w:rsidP="000A438E">
            <w:pPr>
              <w:jc w:val="center"/>
              <w:rPr>
                <w:rFonts w:ascii="Tahoma" w:hAnsi="Tahoma" w:cs="Tahoma"/>
                <w:b/>
                <w:color w:val="984806" w:themeColor="accent6" w:themeShade="80"/>
                <w:sz w:val="22"/>
                <w:szCs w:val="22"/>
              </w:rPr>
            </w:pPr>
            <w:r w:rsidRPr="000A438E">
              <w:rPr>
                <w:rFonts w:ascii="Tahoma" w:hAnsi="Tahoma" w:cs="Tahoma"/>
                <w:b/>
                <w:color w:val="984806" w:themeColor="accent6" w:themeShade="80"/>
                <w:sz w:val="22"/>
                <w:szCs w:val="22"/>
              </w:rPr>
              <w:t>GRUPO</w:t>
            </w:r>
          </w:p>
        </w:tc>
        <w:tc>
          <w:tcPr>
            <w:tcW w:w="993" w:type="dxa"/>
          </w:tcPr>
          <w:p w:rsidR="00D12D9D" w:rsidRPr="000A438E" w:rsidRDefault="00D12D9D" w:rsidP="000A438E">
            <w:pPr>
              <w:jc w:val="center"/>
              <w:rPr>
                <w:rFonts w:ascii="Tahoma" w:hAnsi="Tahoma" w:cs="Tahoma"/>
                <w:b/>
                <w:color w:val="984806" w:themeColor="accent6" w:themeShade="80"/>
                <w:sz w:val="16"/>
                <w:szCs w:val="16"/>
              </w:rPr>
            </w:pPr>
          </w:p>
          <w:p w:rsidR="00D12D9D" w:rsidRPr="000A438E" w:rsidRDefault="00D12D9D" w:rsidP="000A438E">
            <w:pPr>
              <w:jc w:val="center"/>
              <w:rPr>
                <w:rFonts w:ascii="Tahoma" w:hAnsi="Tahoma" w:cs="Tahoma"/>
                <w:b/>
                <w:color w:val="984806" w:themeColor="accent6" w:themeShade="80"/>
                <w:sz w:val="22"/>
                <w:szCs w:val="22"/>
              </w:rPr>
            </w:pPr>
            <w:r w:rsidRPr="000A438E">
              <w:rPr>
                <w:rFonts w:ascii="Tahoma" w:hAnsi="Tahoma" w:cs="Tahoma"/>
                <w:b/>
                <w:color w:val="984806" w:themeColor="accent6" w:themeShade="80"/>
                <w:sz w:val="22"/>
                <w:szCs w:val="22"/>
              </w:rPr>
              <w:t>LUNES</w:t>
            </w:r>
          </w:p>
        </w:tc>
        <w:tc>
          <w:tcPr>
            <w:tcW w:w="1134" w:type="dxa"/>
          </w:tcPr>
          <w:p w:rsidR="00D12D9D" w:rsidRPr="000A438E" w:rsidRDefault="00D12D9D" w:rsidP="000A438E">
            <w:pPr>
              <w:jc w:val="center"/>
              <w:rPr>
                <w:rFonts w:ascii="Tahoma" w:hAnsi="Tahoma" w:cs="Tahoma"/>
                <w:b/>
                <w:color w:val="984806" w:themeColor="accent6" w:themeShade="80"/>
                <w:sz w:val="16"/>
                <w:szCs w:val="16"/>
              </w:rPr>
            </w:pPr>
          </w:p>
          <w:p w:rsidR="00D12D9D" w:rsidRPr="000A438E" w:rsidRDefault="00D12D9D" w:rsidP="000A438E">
            <w:pPr>
              <w:jc w:val="center"/>
              <w:rPr>
                <w:rFonts w:ascii="Tahoma" w:hAnsi="Tahoma" w:cs="Tahoma"/>
                <w:b/>
                <w:color w:val="984806" w:themeColor="accent6" w:themeShade="80"/>
                <w:sz w:val="22"/>
                <w:szCs w:val="22"/>
              </w:rPr>
            </w:pPr>
            <w:r w:rsidRPr="000A438E">
              <w:rPr>
                <w:rFonts w:ascii="Tahoma" w:hAnsi="Tahoma" w:cs="Tahoma"/>
                <w:b/>
                <w:color w:val="984806" w:themeColor="accent6" w:themeShade="80"/>
                <w:sz w:val="22"/>
                <w:szCs w:val="22"/>
              </w:rPr>
              <w:t>MARTES</w:t>
            </w:r>
          </w:p>
        </w:tc>
        <w:tc>
          <w:tcPr>
            <w:tcW w:w="1260" w:type="dxa"/>
          </w:tcPr>
          <w:p w:rsidR="00D12D9D" w:rsidRPr="000A438E" w:rsidRDefault="00D12D9D" w:rsidP="000A438E">
            <w:pPr>
              <w:jc w:val="center"/>
              <w:rPr>
                <w:rFonts w:ascii="Tahoma" w:hAnsi="Tahoma" w:cs="Tahoma"/>
                <w:b/>
                <w:color w:val="984806" w:themeColor="accent6" w:themeShade="80"/>
                <w:sz w:val="16"/>
                <w:szCs w:val="16"/>
              </w:rPr>
            </w:pPr>
          </w:p>
          <w:p w:rsidR="00D12D9D" w:rsidRPr="000A438E" w:rsidRDefault="00D12D9D" w:rsidP="000A438E">
            <w:pPr>
              <w:jc w:val="center"/>
              <w:rPr>
                <w:rFonts w:ascii="Tahoma" w:hAnsi="Tahoma" w:cs="Tahoma"/>
                <w:b/>
                <w:color w:val="984806" w:themeColor="accent6" w:themeShade="80"/>
                <w:sz w:val="22"/>
                <w:szCs w:val="22"/>
              </w:rPr>
            </w:pPr>
            <w:r w:rsidRPr="000A438E">
              <w:rPr>
                <w:rFonts w:ascii="Tahoma" w:hAnsi="Tahoma" w:cs="Tahoma"/>
                <w:b/>
                <w:color w:val="984806" w:themeColor="accent6" w:themeShade="80"/>
                <w:sz w:val="22"/>
                <w:szCs w:val="22"/>
              </w:rPr>
              <w:t>MIERC.</w:t>
            </w:r>
          </w:p>
        </w:tc>
        <w:tc>
          <w:tcPr>
            <w:tcW w:w="1149" w:type="dxa"/>
          </w:tcPr>
          <w:p w:rsidR="00D12D9D" w:rsidRPr="000A438E" w:rsidRDefault="00D12D9D" w:rsidP="000A438E">
            <w:pPr>
              <w:jc w:val="center"/>
              <w:rPr>
                <w:rFonts w:ascii="Tahoma" w:hAnsi="Tahoma" w:cs="Tahoma"/>
                <w:b/>
                <w:color w:val="984806" w:themeColor="accent6" w:themeShade="80"/>
                <w:sz w:val="16"/>
                <w:szCs w:val="16"/>
              </w:rPr>
            </w:pPr>
          </w:p>
          <w:p w:rsidR="00D12D9D" w:rsidRPr="000A438E" w:rsidRDefault="00D12D9D" w:rsidP="000A438E">
            <w:pPr>
              <w:jc w:val="center"/>
              <w:rPr>
                <w:rFonts w:ascii="Tahoma" w:hAnsi="Tahoma" w:cs="Tahoma"/>
                <w:b/>
                <w:color w:val="984806" w:themeColor="accent6" w:themeShade="80"/>
                <w:sz w:val="22"/>
                <w:szCs w:val="22"/>
              </w:rPr>
            </w:pPr>
            <w:r w:rsidRPr="000A438E">
              <w:rPr>
                <w:rFonts w:ascii="Tahoma" w:hAnsi="Tahoma" w:cs="Tahoma"/>
                <w:b/>
                <w:color w:val="984806" w:themeColor="accent6" w:themeShade="80"/>
                <w:sz w:val="22"/>
                <w:szCs w:val="22"/>
              </w:rPr>
              <w:t>JUEVES</w:t>
            </w:r>
          </w:p>
        </w:tc>
        <w:tc>
          <w:tcPr>
            <w:tcW w:w="1260" w:type="dxa"/>
          </w:tcPr>
          <w:p w:rsidR="00D12D9D" w:rsidRPr="000A438E" w:rsidRDefault="00D12D9D" w:rsidP="000A438E">
            <w:pPr>
              <w:jc w:val="center"/>
              <w:rPr>
                <w:rFonts w:ascii="Tahoma" w:hAnsi="Tahoma" w:cs="Tahoma"/>
                <w:b/>
                <w:color w:val="984806" w:themeColor="accent6" w:themeShade="80"/>
                <w:sz w:val="16"/>
                <w:szCs w:val="16"/>
              </w:rPr>
            </w:pPr>
          </w:p>
          <w:p w:rsidR="00D12D9D" w:rsidRPr="000A438E" w:rsidRDefault="00D12D9D" w:rsidP="000A438E">
            <w:pPr>
              <w:jc w:val="center"/>
              <w:rPr>
                <w:rFonts w:ascii="Tahoma" w:hAnsi="Tahoma" w:cs="Tahoma"/>
                <w:b/>
                <w:color w:val="984806" w:themeColor="accent6" w:themeShade="80"/>
                <w:sz w:val="22"/>
                <w:szCs w:val="22"/>
              </w:rPr>
            </w:pPr>
            <w:r w:rsidRPr="000A438E">
              <w:rPr>
                <w:rFonts w:ascii="Tahoma" w:hAnsi="Tahoma" w:cs="Tahoma"/>
                <w:b/>
                <w:color w:val="984806" w:themeColor="accent6" w:themeShade="80"/>
                <w:sz w:val="22"/>
                <w:szCs w:val="22"/>
              </w:rPr>
              <w:t>VIERNES</w:t>
            </w:r>
          </w:p>
        </w:tc>
        <w:tc>
          <w:tcPr>
            <w:tcW w:w="1292" w:type="dxa"/>
          </w:tcPr>
          <w:p w:rsidR="00D12D9D" w:rsidRPr="000A438E" w:rsidRDefault="00D12D9D" w:rsidP="000A438E">
            <w:pPr>
              <w:jc w:val="center"/>
              <w:rPr>
                <w:rFonts w:ascii="Tahoma" w:hAnsi="Tahoma" w:cs="Tahoma"/>
                <w:b/>
                <w:color w:val="984806" w:themeColor="accent6" w:themeShade="80"/>
                <w:sz w:val="16"/>
                <w:szCs w:val="16"/>
              </w:rPr>
            </w:pPr>
          </w:p>
          <w:p w:rsidR="00D12D9D" w:rsidRPr="000A438E" w:rsidRDefault="00D12D9D" w:rsidP="000A438E">
            <w:pPr>
              <w:jc w:val="center"/>
              <w:rPr>
                <w:rFonts w:ascii="Tahoma" w:hAnsi="Tahoma" w:cs="Tahoma"/>
                <w:b/>
                <w:color w:val="984806" w:themeColor="accent6" w:themeShade="80"/>
                <w:sz w:val="22"/>
                <w:szCs w:val="22"/>
              </w:rPr>
            </w:pPr>
            <w:r w:rsidRPr="000A438E">
              <w:rPr>
                <w:rFonts w:ascii="Tahoma" w:hAnsi="Tahoma" w:cs="Tahoma"/>
                <w:b/>
                <w:color w:val="984806" w:themeColor="accent6" w:themeShade="80"/>
                <w:sz w:val="22"/>
                <w:szCs w:val="22"/>
              </w:rPr>
              <w:t>SABADO</w:t>
            </w:r>
          </w:p>
        </w:tc>
        <w:tc>
          <w:tcPr>
            <w:tcW w:w="1132" w:type="dxa"/>
          </w:tcPr>
          <w:p w:rsidR="00D12D9D" w:rsidRPr="000A438E" w:rsidRDefault="00D12D9D" w:rsidP="000A438E">
            <w:pPr>
              <w:ind w:left="-108"/>
              <w:jc w:val="center"/>
              <w:rPr>
                <w:rFonts w:ascii="Tahoma" w:hAnsi="Tahoma" w:cs="Tahoma"/>
                <w:b/>
                <w:color w:val="984806" w:themeColor="accent6" w:themeShade="80"/>
                <w:sz w:val="22"/>
                <w:szCs w:val="22"/>
              </w:rPr>
            </w:pPr>
          </w:p>
          <w:p w:rsidR="00D12D9D" w:rsidRPr="000A438E" w:rsidRDefault="00D12D9D" w:rsidP="000A438E">
            <w:pPr>
              <w:ind w:left="-108"/>
              <w:jc w:val="center"/>
              <w:rPr>
                <w:rFonts w:ascii="Tahoma" w:hAnsi="Tahoma" w:cs="Tahoma"/>
                <w:b/>
                <w:color w:val="984806" w:themeColor="accent6" w:themeShade="80"/>
                <w:sz w:val="22"/>
                <w:szCs w:val="22"/>
              </w:rPr>
            </w:pPr>
            <w:r w:rsidRPr="000A438E">
              <w:rPr>
                <w:rFonts w:ascii="Tahoma" w:hAnsi="Tahoma" w:cs="Tahoma"/>
                <w:b/>
                <w:color w:val="984806" w:themeColor="accent6" w:themeShade="80"/>
                <w:sz w:val="22"/>
                <w:szCs w:val="22"/>
              </w:rPr>
              <w:t>SALON</w:t>
            </w:r>
          </w:p>
        </w:tc>
        <w:tc>
          <w:tcPr>
            <w:tcW w:w="1559" w:type="dxa"/>
          </w:tcPr>
          <w:p w:rsidR="00D12D9D" w:rsidRPr="000A438E" w:rsidRDefault="00D12D9D" w:rsidP="000A438E">
            <w:pPr>
              <w:ind w:left="-108"/>
              <w:jc w:val="center"/>
              <w:rPr>
                <w:rFonts w:ascii="Tahoma" w:hAnsi="Tahoma" w:cs="Tahoma"/>
                <w:b/>
                <w:color w:val="984806" w:themeColor="accent6" w:themeShade="80"/>
                <w:sz w:val="22"/>
                <w:szCs w:val="22"/>
              </w:rPr>
            </w:pPr>
          </w:p>
        </w:tc>
      </w:tr>
      <w:tr w:rsidR="00D12D9D" w:rsidRPr="000A438E" w:rsidTr="000A438E">
        <w:trPr>
          <w:trHeight w:val="227"/>
        </w:trPr>
        <w:tc>
          <w:tcPr>
            <w:tcW w:w="2307" w:type="dxa"/>
          </w:tcPr>
          <w:p w:rsidR="00A12C4B" w:rsidRPr="000A438E" w:rsidRDefault="00A12C4B" w:rsidP="002B4595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A12C4B" w:rsidRPr="000A438E" w:rsidRDefault="00D12D9D" w:rsidP="002B4595">
            <w:pPr>
              <w:rPr>
                <w:rFonts w:ascii="Tahoma" w:hAnsi="Tahoma" w:cs="Tahoma"/>
                <w:sz w:val="22"/>
                <w:szCs w:val="22"/>
              </w:rPr>
            </w:pPr>
            <w:r w:rsidRPr="000A438E">
              <w:rPr>
                <w:rFonts w:ascii="Tahoma" w:hAnsi="Tahoma" w:cs="Tahoma"/>
                <w:sz w:val="22"/>
                <w:szCs w:val="22"/>
              </w:rPr>
              <w:t>BASICO I</w:t>
            </w:r>
          </w:p>
          <w:p w:rsidR="00D12D9D" w:rsidRPr="000A438E" w:rsidRDefault="00D12D9D" w:rsidP="002B459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3" w:type="dxa"/>
          </w:tcPr>
          <w:p w:rsidR="00D12D9D" w:rsidRPr="000A438E" w:rsidRDefault="00D12D9D" w:rsidP="002B459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D12D9D" w:rsidRPr="000A438E" w:rsidRDefault="00D12D9D" w:rsidP="002B459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4" w:type="dxa"/>
          </w:tcPr>
          <w:p w:rsidR="00D12D9D" w:rsidRPr="000A438E" w:rsidRDefault="00D12D9D" w:rsidP="002B459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60" w:type="dxa"/>
          </w:tcPr>
          <w:p w:rsidR="00D12D9D" w:rsidRPr="000A438E" w:rsidRDefault="00D12D9D" w:rsidP="002B459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D12D9D" w:rsidRPr="000A438E" w:rsidRDefault="00D12D9D" w:rsidP="002B459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49" w:type="dxa"/>
          </w:tcPr>
          <w:p w:rsidR="00D12D9D" w:rsidRPr="000A438E" w:rsidRDefault="00D12D9D" w:rsidP="002B459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60" w:type="dxa"/>
          </w:tcPr>
          <w:p w:rsidR="00D12D9D" w:rsidRPr="000A438E" w:rsidRDefault="00D12D9D" w:rsidP="002B459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92" w:type="dxa"/>
          </w:tcPr>
          <w:p w:rsidR="00A12C4B" w:rsidRPr="000A438E" w:rsidRDefault="00A12C4B" w:rsidP="002B459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D12D9D" w:rsidRPr="000A438E" w:rsidRDefault="00D12D9D" w:rsidP="002B459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A438E">
              <w:rPr>
                <w:rFonts w:ascii="Tahoma" w:hAnsi="Tahoma" w:cs="Tahoma"/>
                <w:sz w:val="22"/>
                <w:szCs w:val="22"/>
              </w:rPr>
              <w:t>9 -13</w:t>
            </w:r>
          </w:p>
        </w:tc>
        <w:tc>
          <w:tcPr>
            <w:tcW w:w="1132" w:type="dxa"/>
          </w:tcPr>
          <w:p w:rsidR="00A12C4B" w:rsidRPr="000A438E" w:rsidRDefault="00A12C4B" w:rsidP="002B4595">
            <w:pPr>
              <w:ind w:right="175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D12D9D" w:rsidRPr="000A438E" w:rsidRDefault="00912840" w:rsidP="00E06FE8">
            <w:pPr>
              <w:ind w:right="175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A438E">
              <w:rPr>
                <w:rFonts w:ascii="Tahoma" w:hAnsi="Tahoma" w:cs="Tahoma"/>
                <w:sz w:val="24"/>
                <w:szCs w:val="24"/>
              </w:rPr>
              <w:t>2</w:t>
            </w:r>
            <w:r w:rsidR="00E06FE8" w:rsidRPr="000A438E">
              <w:rPr>
                <w:rFonts w:ascii="Tahoma" w:hAnsi="Tahoma" w:cs="Tahoma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D12D9D" w:rsidRPr="000A438E" w:rsidRDefault="00D12D9D" w:rsidP="002B4595">
            <w:pPr>
              <w:ind w:left="-250" w:firstLine="25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E06FE8" w:rsidRPr="000A438E" w:rsidRDefault="00E06FE8" w:rsidP="002B4595">
            <w:pPr>
              <w:ind w:left="-250" w:firstLine="25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A438E">
              <w:rPr>
                <w:rFonts w:ascii="Tahoma" w:hAnsi="Tahoma" w:cs="Tahoma"/>
                <w:sz w:val="22"/>
                <w:szCs w:val="22"/>
              </w:rPr>
              <w:t>MARTHA</w:t>
            </w:r>
          </w:p>
        </w:tc>
      </w:tr>
      <w:tr w:rsidR="00E140BD" w:rsidRPr="000A438E" w:rsidTr="000A438E">
        <w:trPr>
          <w:trHeight w:val="319"/>
        </w:trPr>
        <w:tc>
          <w:tcPr>
            <w:tcW w:w="2307" w:type="dxa"/>
          </w:tcPr>
          <w:p w:rsidR="00E140BD" w:rsidRPr="000A438E" w:rsidRDefault="00E140BD" w:rsidP="00E140BD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E140BD" w:rsidRPr="000A438E" w:rsidRDefault="00E140BD" w:rsidP="00E140BD">
            <w:pPr>
              <w:rPr>
                <w:rFonts w:ascii="Tahoma" w:hAnsi="Tahoma" w:cs="Tahoma"/>
                <w:sz w:val="22"/>
                <w:szCs w:val="22"/>
              </w:rPr>
            </w:pPr>
            <w:r w:rsidRPr="000A438E">
              <w:rPr>
                <w:rFonts w:ascii="Tahoma" w:hAnsi="Tahoma" w:cs="Tahoma"/>
                <w:sz w:val="22"/>
                <w:szCs w:val="22"/>
              </w:rPr>
              <w:t>BASICO II</w:t>
            </w:r>
          </w:p>
          <w:p w:rsidR="00E140BD" w:rsidRPr="000A438E" w:rsidRDefault="00E140BD" w:rsidP="00E140B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3" w:type="dxa"/>
          </w:tcPr>
          <w:p w:rsidR="00E140BD" w:rsidRPr="000A438E" w:rsidRDefault="00E140BD" w:rsidP="00E140B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4" w:type="dxa"/>
          </w:tcPr>
          <w:p w:rsidR="00E140BD" w:rsidRPr="000A438E" w:rsidRDefault="00E140BD" w:rsidP="00E140B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60" w:type="dxa"/>
          </w:tcPr>
          <w:p w:rsidR="00E140BD" w:rsidRPr="000A438E" w:rsidRDefault="00E140BD" w:rsidP="00E140B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49" w:type="dxa"/>
          </w:tcPr>
          <w:p w:rsidR="00E140BD" w:rsidRPr="000A438E" w:rsidRDefault="00E140BD" w:rsidP="00E140B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60" w:type="dxa"/>
          </w:tcPr>
          <w:p w:rsidR="00E140BD" w:rsidRPr="000A438E" w:rsidRDefault="00E140BD" w:rsidP="00E140B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92" w:type="dxa"/>
          </w:tcPr>
          <w:p w:rsidR="00E140BD" w:rsidRPr="000A438E" w:rsidRDefault="00E140BD" w:rsidP="00E140B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E140BD" w:rsidRPr="000A438E" w:rsidRDefault="00E140BD" w:rsidP="00E140B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A438E">
              <w:rPr>
                <w:rFonts w:ascii="Tahoma" w:hAnsi="Tahoma" w:cs="Tahoma"/>
                <w:sz w:val="22"/>
                <w:szCs w:val="22"/>
              </w:rPr>
              <w:t>10 – 14</w:t>
            </w:r>
          </w:p>
        </w:tc>
        <w:tc>
          <w:tcPr>
            <w:tcW w:w="1132" w:type="dxa"/>
          </w:tcPr>
          <w:p w:rsidR="00E140BD" w:rsidRPr="000A438E" w:rsidRDefault="00E140BD" w:rsidP="00E140BD">
            <w:pPr>
              <w:jc w:val="center"/>
              <w:rPr>
                <w:rFonts w:ascii="Tahoma" w:hAnsi="Tahoma" w:cs="Tahoma"/>
              </w:rPr>
            </w:pPr>
          </w:p>
          <w:p w:rsidR="00E140BD" w:rsidRPr="000A438E" w:rsidRDefault="00C03E03" w:rsidP="00C03E03">
            <w:pPr>
              <w:jc w:val="center"/>
              <w:rPr>
                <w:rFonts w:ascii="Tahoma" w:hAnsi="Tahoma" w:cs="Tahoma"/>
              </w:rPr>
            </w:pPr>
            <w:r w:rsidRPr="000A438E">
              <w:rPr>
                <w:rFonts w:ascii="Tahoma" w:hAnsi="Tahoma" w:cs="Tahoma"/>
                <w:sz w:val="22"/>
                <w:szCs w:val="22"/>
              </w:rPr>
              <w:t>USOS MULT.</w:t>
            </w:r>
          </w:p>
        </w:tc>
        <w:tc>
          <w:tcPr>
            <w:tcW w:w="1559" w:type="dxa"/>
          </w:tcPr>
          <w:p w:rsidR="00E140BD" w:rsidRPr="000A438E" w:rsidRDefault="00E140BD" w:rsidP="00E140BD">
            <w:pPr>
              <w:jc w:val="center"/>
              <w:rPr>
                <w:rFonts w:ascii="Tahoma" w:hAnsi="Tahoma" w:cs="Tahoma"/>
              </w:rPr>
            </w:pPr>
          </w:p>
          <w:p w:rsidR="00530111" w:rsidRPr="000A438E" w:rsidRDefault="00530111" w:rsidP="00E140BD">
            <w:pPr>
              <w:jc w:val="center"/>
              <w:rPr>
                <w:rFonts w:ascii="Tahoma" w:hAnsi="Tahoma" w:cs="Tahoma"/>
              </w:rPr>
            </w:pPr>
            <w:r w:rsidRPr="000A438E">
              <w:rPr>
                <w:rFonts w:ascii="Tahoma" w:hAnsi="Tahoma" w:cs="Tahoma"/>
              </w:rPr>
              <w:t>ALEJANDRO</w:t>
            </w:r>
          </w:p>
        </w:tc>
      </w:tr>
      <w:tr w:rsidR="00E140BD" w:rsidRPr="000A438E" w:rsidTr="000A438E">
        <w:trPr>
          <w:trHeight w:val="272"/>
        </w:trPr>
        <w:tc>
          <w:tcPr>
            <w:tcW w:w="2307" w:type="dxa"/>
          </w:tcPr>
          <w:p w:rsidR="00E140BD" w:rsidRPr="000A438E" w:rsidRDefault="00E140BD" w:rsidP="00E140BD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E140BD" w:rsidRPr="000A438E" w:rsidRDefault="00E140BD" w:rsidP="00E140BD">
            <w:pPr>
              <w:rPr>
                <w:rFonts w:ascii="Tahoma" w:hAnsi="Tahoma" w:cs="Tahoma"/>
                <w:sz w:val="22"/>
                <w:szCs w:val="22"/>
              </w:rPr>
            </w:pPr>
            <w:r w:rsidRPr="000A438E">
              <w:rPr>
                <w:rFonts w:ascii="Tahoma" w:hAnsi="Tahoma" w:cs="Tahoma"/>
                <w:sz w:val="22"/>
                <w:szCs w:val="22"/>
              </w:rPr>
              <w:t>PRE–INTERMEDIO I</w:t>
            </w:r>
          </w:p>
          <w:p w:rsidR="00E140BD" w:rsidRPr="000A438E" w:rsidRDefault="00E140BD" w:rsidP="00E140BD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3" w:type="dxa"/>
          </w:tcPr>
          <w:p w:rsidR="00E140BD" w:rsidRPr="000A438E" w:rsidRDefault="00E140BD" w:rsidP="00E140B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E140BD" w:rsidRPr="000A438E" w:rsidRDefault="00E140BD" w:rsidP="00E140B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4" w:type="dxa"/>
          </w:tcPr>
          <w:p w:rsidR="00E140BD" w:rsidRPr="000A438E" w:rsidRDefault="00E140BD" w:rsidP="00E140B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60" w:type="dxa"/>
          </w:tcPr>
          <w:p w:rsidR="00E140BD" w:rsidRPr="000A438E" w:rsidRDefault="00E140BD" w:rsidP="00E140B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49" w:type="dxa"/>
          </w:tcPr>
          <w:p w:rsidR="00E140BD" w:rsidRPr="000A438E" w:rsidRDefault="00E140BD" w:rsidP="00E140B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60" w:type="dxa"/>
          </w:tcPr>
          <w:p w:rsidR="00E140BD" w:rsidRPr="000A438E" w:rsidRDefault="00E140BD" w:rsidP="00E140B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92" w:type="dxa"/>
          </w:tcPr>
          <w:p w:rsidR="00E140BD" w:rsidRPr="000A438E" w:rsidRDefault="00E140BD" w:rsidP="00E140B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E140BD" w:rsidRPr="000A438E" w:rsidRDefault="00E140BD" w:rsidP="00E140B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A438E">
              <w:rPr>
                <w:rFonts w:ascii="Tahoma" w:hAnsi="Tahoma" w:cs="Tahoma"/>
                <w:sz w:val="22"/>
                <w:szCs w:val="22"/>
              </w:rPr>
              <w:t>9– 13</w:t>
            </w:r>
          </w:p>
        </w:tc>
        <w:tc>
          <w:tcPr>
            <w:tcW w:w="1132" w:type="dxa"/>
          </w:tcPr>
          <w:p w:rsidR="00E140BD" w:rsidRPr="000A438E" w:rsidRDefault="00E140BD" w:rsidP="00E140B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E140BD" w:rsidRPr="000A438E" w:rsidRDefault="00C03E03" w:rsidP="00C03E0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A438E">
              <w:rPr>
                <w:rFonts w:ascii="Tahoma" w:hAnsi="Tahoma" w:cs="Tahoma"/>
              </w:rPr>
              <w:t>VASCON CELOS</w:t>
            </w:r>
            <w:r w:rsidRPr="000A438E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484B66" w:rsidRPr="000A438E" w:rsidRDefault="00484B66" w:rsidP="00E140B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1C0176" w:rsidRPr="000A438E" w:rsidRDefault="001C0176" w:rsidP="00E140B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A438E">
              <w:rPr>
                <w:rFonts w:ascii="Tahoma" w:hAnsi="Tahoma" w:cs="Tahoma"/>
                <w:sz w:val="22"/>
                <w:szCs w:val="22"/>
              </w:rPr>
              <w:t>ZULENA</w:t>
            </w:r>
          </w:p>
        </w:tc>
      </w:tr>
      <w:tr w:rsidR="00E140BD" w:rsidRPr="000A438E" w:rsidTr="000A438E">
        <w:trPr>
          <w:trHeight w:val="272"/>
        </w:trPr>
        <w:tc>
          <w:tcPr>
            <w:tcW w:w="2307" w:type="dxa"/>
          </w:tcPr>
          <w:p w:rsidR="00E140BD" w:rsidRPr="000A438E" w:rsidRDefault="00E140BD" w:rsidP="00E140BD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E140BD" w:rsidRPr="000A438E" w:rsidRDefault="00E140BD" w:rsidP="00E140BD">
            <w:pPr>
              <w:rPr>
                <w:rFonts w:ascii="Tahoma" w:hAnsi="Tahoma" w:cs="Tahoma"/>
                <w:sz w:val="22"/>
                <w:szCs w:val="22"/>
              </w:rPr>
            </w:pPr>
            <w:r w:rsidRPr="000A438E">
              <w:rPr>
                <w:rFonts w:ascii="Tahoma" w:hAnsi="Tahoma" w:cs="Tahoma"/>
                <w:sz w:val="22"/>
                <w:szCs w:val="22"/>
              </w:rPr>
              <w:t>PRE–INTERMEDIO II</w:t>
            </w:r>
          </w:p>
          <w:p w:rsidR="00E140BD" w:rsidRPr="000A438E" w:rsidRDefault="00E140BD" w:rsidP="00E140B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3" w:type="dxa"/>
          </w:tcPr>
          <w:p w:rsidR="00E140BD" w:rsidRPr="000A438E" w:rsidRDefault="00E140BD" w:rsidP="00E140B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4" w:type="dxa"/>
          </w:tcPr>
          <w:p w:rsidR="00E140BD" w:rsidRPr="000A438E" w:rsidRDefault="00E140BD" w:rsidP="00E140B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60" w:type="dxa"/>
          </w:tcPr>
          <w:p w:rsidR="00E140BD" w:rsidRPr="000A438E" w:rsidRDefault="00E140BD" w:rsidP="00E140B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49" w:type="dxa"/>
          </w:tcPr>
          <w:p w:rsidR="00E140BD" w:rsidRPr="000A438E" w:rsidRDefault="00E140BD" w:rsidP="00E140B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60" w:type="dxa"/>
          </w:tcPr>
          <w:p w:rsidR="00E140BD" w:rsidRPr="000A438E" w:rsidRDefault="00E140BD" w:rsidP="00E140B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92" w:type="dxa"/>
          </w:tcPr>
          <w:p w:rsidR="00E140BD" w:rsidRPr="000A438E" w:rsidRDefault="00E140BD" w:rsidP="00E140B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E140BD" w:rsidRPr="000A438E" w:rsidRDefault="000441C0" w:rsidP="000441C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A438E">
              <w:rPr>
                <w:rFonts w:ascii="Tahoma" w:hAnsi="Tahoma" w:cs="Tahoma"/>
                <w:sz w:val="22"/>
                <w:szCs w:val="22"/>
              </w:rPr>
              <w:t>10 – 14</w:t>
            </w:r>
          </w:p>
        </w:tc>
        <w:tc>
          <w:tcPr>
            <w:tcW w:w="1132" w:type="dxa"/>
          </w:tcPr>
          <w:p w:rsidR="00E140BD" w:rsidRPr="000A438E" w:rsidRDefault="00E140BD" w:rsidP="00E140B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E140BD" w:rsidRPr="000A438E" w:rsidRDefault="00E140BD" w:rsidP="00E140B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A438E">
              <w:rPr>
                <w:rFonts w:ascii="Tahoma" w:hAnsi="Tahoma" w:cs="Tahoma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E140BD" w:rsidRPr="000A438E" w:rsidRDefault="00E140BD" w:rsidP="000441C0">
            <w:pPr>
              <w:jc w:val="center"/>
              <w:rPr>
                <w:rFonts w:ascii="Tahoma" w:hAnsi="Tahoma" w:cs="Tahoma"/>
              </w:rPr>
            </w:pPr>
          </w:p>
          <w:p w:rsidR="00484B66" w:rsidRPr="000A438E" w:rsidRDefault="00484B66" w:rsidP="000441C0">
            <w:pPr>
              <w:jc w:val="center"/>
              <w:rPr>
                <w:rFonts w:ascii="Tahoma" w:hAnsi="Tahoma" w:cs="Tahoma"/>
              </w:rPr>
            </w:pPr>
            <w:r w:rsidRPr="000A438E">
              <w:rPr>
                <w:rFonts w:ascii="Tahoma" w:hAnsi="Tahoma" w:cs="Tahoma"/>
              </w:rPr>
              <w:t>ENRIQUE</w:t>
            </w:r>
          </w:p>
        </w:tc>
      </w:tr>
      <w:tr w:rsidR="00E140BD" w:rsidRPr="000A438E" w:rsidTr="000A438E">
        <w:trPr>
          <w:trHeight w:val="377"/>
        </w:trPr>
        <w:tc>
          <w:tcPr>
            <w:tcW w:w="2307" w:type="dxa"/>
          </w:tcPr>
          <w:p w:rsidR="00E140BD" w:rsidRPr="000A438E" w:rsidRDefault="00E140BD" w:rsidP="00E140BD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E140BD" w:rsidRPr="000A438E" w:rsidRDefault="00E140BD" w:rsidP="00E140BD">
            <w:pPr>
              <w:rPr>
                <w:rFonts w:ascii="Tahoma" w:hAnsi="Tahoma" w:cs="Tahoma"/>
                <w:sz w:val="22"/>
                <w:szCs w:val="22"/>
              </w:rPr>
            </w:pPr>
            <w:r w:rsidRPr="000A438E">
              <w:rPr>
                <w:rFonts w:ascii="Tahoma" w:hAnsi="Tahoma" w:cs="Tahoma"/>
                <w:sz w:val="22"/>
                <w:szCs w:val="22"/>
              </w:rPr>
              <w:t xml:space="preserve"> INTERMEDIO I</w:t>
            </w:r>
          </w:p>
          <w:p w:rsidR="00E140BD" w:rsidRPr="000A438E" w:rsidRDefault="00E140BD" w:rsidP="00E140B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3" w:type="dxa"/>
          </w:tcPr>
          <w:p w:rsidR="00E140BD" w:rsidRPr="000A438E" w:rsidRDefault="00E140BD" w:rsidP="00E140B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4" w:type="dxa"/>
          </w:tcPr>
          <w:p w:rsidR="00E140BD" w:rsidRPr="000A438E" w:rsidRDefault="00E140BD" w:rsidP="00E140B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60" w:type="dxa"/>
          </w:tcPr>
          <w:p w:rsidR="00E140BD" w:rsidRPr="000A438E" w:rsidRDefault="00E140BD" w:rsidP="00E140B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49" w:type="dxa"/>
          </w:tcPr>
          <w:p w:rsidR="00E140BD" w:rsidRPr="000A438E" w:rsidRDefault="00E140BD" w:rsidP="00E140B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60" w:type="dxa"/>
          </w:tcPr>
          <w:p w:rsidR="00E140BD" w:rsidRPr="000A438E" w:rsidRDefault="00E140BD" w:rsidP="00E140B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92" w:type="dxa"/>
          </w:tcPr>
          <w:p w:rsidR="00E140BD" w:rsidRPr="000A438E" w:rsidRDefault="00E140BD" w:rsidP="00E140BD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E140BD" w:rsidRPr="000A438E" w:rsidRDefault="000441C0" w:rsidP="001C017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A438E">
              <w:rPr>
                <w:rFonts w:ascii="Tahoma" w:hAnsi="Tahoma" w:cs="Tahoma"/>
                <w:sz w:val="22"/>
                <w:szCs w:val="22"/>
              </w:rPr>
              <w:t>9 - 13</w:t>
            </w:r>
          </w:p>
        </w:tc>
        <w:tc>
          <w:tcPr>
            <w:tcW w:w="1132" w:type="dxa"/>
          </w:tcPr>
          <w:p w:rsidR="00E140BD" w:rsidRPr="000A438E" w:rsidRDefault="00E140BD" w:rsidP="00E140B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E140BD" w:rsidRPr="000A438E" w:rsidRDefault="00E140BD" w:rsidP="00E140B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A438E">
              <w:rPr>
                <w:rFonts w:ascii="Tahoma" w:hAnsi="Tahoma" w:cs="Tahoma"/>
                <w:sz w:val="24"/>
                <w:szCs w:val="24"/>
              </w:rPr>
              <w:t>31</w:t>
            </w:r>
          </w:p>
        </w:tc>
        <w:tc>
          <w:tcPr>
            <w:tcW w:w="1559" w:type="dxa"/>
          </w:tcPr>
          <w:p w:rsidR="00E140BD" w:rsidRPr="000A438E" w:rsidRDefault="00E140BD" w:rsidP="000441C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1C0176" w:rsidRPr="000A438E" w:rsidRDefault="001C0176" w:rsidP="000441C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A438E">
              <w:rPr>
                <w:rFonts w:ascii="Tahoma" w:hAnsi="Tahoma" w:cs="Tahoma"/>
                <w:sz w:val="22"/>
                <w:szCs w:val="22"/>
              </w:rPr>
              <w:t>MANUEL</w:t>
            </w:r>
          </w:p>
        </w:tc>
      </w:tr>
      <w:tr w:rsidR="00E140BD" w:rsidRPr="000A438E" w:rsidTr="000A438E">
        <w:trPr>
          <w:trHeight w:val="499"/>
        </w:trPr>
        <w:tc>
          <w:tcPr>
            <w:tcW w:w="2307" w:type="dxa"/>
          </w:tcPr>
          <w:p w:rsidR="00E140BD" w:rsidRPr="000A438E" w:rsidRDefault="00E140BD" w:rsidP="00E140BD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E140BD" w:rsidRPr="000A438E" w:rsidRDefault="00E140BD" w:rsidP="00E140BD">
            <w:pPr>
              <w:rPr>
                <w:rFonts w:ascii="Tahoma" w:hAnsi="Tahoma" w:cs="Tahoma"/>
                <w:sz w:val="22"/>
                <w:szCs w:val="22"/>
              </w:rPr>
            </w:pPr>
            <w:r w:rsidRPr="000A438E">
              <w:rPr>
                <w:rFonts w:ascii="Tahoma" w:hAnsi="Tahoma" w:cs="Tahoma"/>
                <w:sz w:val="22"/>
                <w:szCs w:val="22"/>
              </w:rPr>
              <w:t xml:space="preserve"> INTERMEDIO II</w:t>
            </w:r>
          </w:p>
          <w:p w:rsidR="00E140BD" w:rsidRPr="000A438E" w:rsidRDefault="00E140BD" w:rsidP="00E140B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3" w:type="dxa"/>
          </w:tcPr>
          <w:p w:rsidR="00E140BD" w:rsidRPr="000A438E" w:rsidRDefault="00E140BD" w:rsidP="00E140B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4" w:type="dxa"/>
          </w:tcPr>
          <w:p w:rsidR="00E140BD" w:rsidRPr="000A438E" w:rsidRDefault="00E140BD" w:rsidP="00E140B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60" w:type="dxa"/>
          </w:tcPr>
          <w:p w:rsidR="00E140BD" w:rsidRPr="000A438E" w:rsidRDefault="00E140BD" w:rsidP="00E140B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49" w:type="dxa"/>
          </w:tcPr>
          <w:p w:rsidR="00E140BD" w:rsidRPr="000A438E" w:rsidRDefault="00E140BD" w:rsidP="00E140B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60" w:type="dxa"/>
          </w:tcPr>
          <w:p w:rsidR="00E140BD" w:rsidRPr="000A438E" w:rsidRDefault="00E140BD" w:rsidP="00E140B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92" w:type="dxa"/>
          </w:tcPr>
          <w:p w:rsidR="00E140BD" w:rsidRPr="000A438E" w:rsidRDefault="00E140BD" w:rsidP="00E140BD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E140BD" w:rsidRPr="000A438E" w:rsidRDefault="00EB3CCF" w:rsidP="00E140BD">
            <w:pPr>
              <w:rPr>
                <w:rFonts w:ascii="Tahoma" w:hAnsi="Tahoma" w:cs="Tahoma"/>
                <w:sz w:val="22"/>
                <w:szCs w:val="22"/>
              </w:rPr>
            </w:pPr>
            <w:r w:rsidRPr="000A438E">
              <w:rPr>
                <w:rFonts w:ascii="Tahoma" w:hAnsi="Tahoma" w:cs="Tahoma"/>
                <w:sz w:val="22"/>
                <w:szCs w:val="22"/>
              </w:rPr>
              <w:t xml:space="preserve">    </w:t>
            </w:r>
            <w:r w:rsidR="00E140BD" w:rsidRPr="000A438E">
              <w:rPr>
                <w:rFonts w:ascii="Tahoma" w:hAnsi="Tahoma" w:cs="Tahoma"/>
                <w:sz w:val="22"/>
                <w:szCs w:val="22"/>
              </w:rPr>
              <w:t>9 - 13</w:t>
            </w:r>
          </w:p>
          <w:p w:rsidR="00E140BD" w:rsidRPr="000A438E" w:rsidRDefault="00E140BD" w:rsidP="00E140B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2" w:type="dxa"/>
          </w:tcPr>
          <w:p w:rsidR="00E140BD" w:rsidRPr="000A438E" w:rsidRDefault="00E140BD" w:rsidP="00E140B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E140BD" w:rsidRPr="000A438E" w:rsidRDefault="00E140BD" w:rsidP="00E140BD">
            <w:pPr>
              <w:jc w:val="center"/>
              <w:rPr>
                <w:rFonts w:ascii="Tahoma" w:hAnsi="Tahoma" w:cs="Tahoma"/>
              </w:rPr>
            </w:pPr>
            <w:r w:rsidRPr="000A438E">
              <w:rPr>
                <w:rFonts w:ascii="Tahoma" w:hAnsi="Tahoma" w:cs="Tahoma"/>
              </w:rPr>
              <w:t>TUTORIAS</w:t>
            </w:r>
          </w:p>
        </w:tc>
        <w:tc>
          <w:tcPr>
            <w:tcW w:w="1559" w:type="dxa"/>
          </w:tcPr>
          <w:p w:rsidR="00530111" w:rsidRPr="000A438E" w:rsidRDefault="00530111" w:rsidP="00E140BD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E140BD" w:rsidRPr="000A438E" w:rsidRDefault="00530111" w:rsidP="0053011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A438E">
              <w:rPr>
                <w:rFonts w:ascii="Tahoma" w:hAnsi="Tahoma" w:cs="Tahoma"/>
                <w:sz w:val="22"/>
                <w:szCs w:val="22"/>
              </w:rPr>
              <w:t>DULCE</w:t>
            </w:r>
          </w:p>
        </w:tc>
      </w:tr>
      <w:tr w:rsidR="00E140BD" w:rsidRPr="000A438E" w:rsidTr="000A438E">
        <w:trPr>
          <w:trHeight w:val="378"/>
        </w:trPr>
        <w:tc>
          <w:tcPr>
            <w:tcW w:w="2307" w:type="dxa"/>
          </w:tcPr>
          <w:p w:rsidR="00E140BD" w:rsidRPr="000A438E" w:rsidRDefault="00E140BD" w:rsidP="00E140BD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E140BD" w:rsidRPr="000A438E" w:rsidRDefault="00E140BD" w:rsidP="00E140BD">
            <w:pPr>
              <w:rPr>
                <w:rFonts w:ascii="Tahoma" w:hAnsi="Tahoma" w:cs="Tahoma"/>
                <w:sz w:val="22"/>
                <w:szCs w:val="22"/>
              </w:rPr>
            </w:pPr>
            <w:r w:rsidRPr="000A438E">
              <w:rPr>
                <w:rFonts w:ascii="Tahoma" w:hAnsi="Tahoma" w:cs="Tahoma"/>
                <w:sz w:val="22"/>
                <w:szCs w:val="22"/>
              </w:rPr>
              <w:t xml:space="preserve">AVANZADO </w:t>
            </w:r>
          </w:p>
          <w:p w:rsidR="00E140BD" w:rsidRPr="000A438E" w:rsidRDefault="00E140BD" w:rsidP="00E140B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3" w:type="dxa"/>
          </w:tcPr>
          <w:p w:rsidR="00E140BD" w:rsidRPr="000A438E" w:rsidRDefault="00E140BD" w:rsidP="00E140B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4" w:type="dxa"/>
          </w:tcPr>
          <w:p w:rsidR="00E140BD" w:rsidRPr="000A438E" w:rsidRDefault="00E140BD" w:rsidP="00E140B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60" w:type="dxa"/>
          </w:tcPr>
          <w:p w:rsidR="00E140BD" w:rsidRPr="000A438E" w:rsidRDefault="00E140BD" w:rsidP="00E140B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49" w:type="dxa"/>
          </w:tcPr>
          <w:p w:rsidR="00E140BD" w:rsidRPr="000A438E" w:rsidRDefault="00E140BD" w:rsidP="00E140B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60" w:type="dxa"/>
          </w:tcPr>
          <w:p w:rsidR="00E140BD" w:rsidRPr="000A438E" w:rsidRDefault="00E140BD" w:rsidP="00E140B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92" w:type="dxa"/>
          </w:tcPr>
          <w:p w:rsidR="00E140BD" w:rsidRPr="000A438E" w:rsidRDefault="00E140BD" w:rsidP="00E140B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E140BD" w:rsidRPr="000A438E" w:rsidRDefault="00E140BD" w:rsidP="00E140B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A438E">
              <w:rPr>
                <w:rFonts w:ascii="Tahoma" w:hAnsi="Tahoma" w:cs="Tahoma"/>
                <w:sz w:val="22"/>
                <w:szCs w:val="22"/>
              </w:rPr>
              <w:t>10- 14</w:t>
            </w:r>
          </w:p>
        </w:tc>
        <w:tc>
          <w:tcPr>
            <w:tcW w:w="1132" w:type="dxa"/>
          </w:tcPr>
          <w:p w:rsidR="00E140BD" w:rsidRPr="000A438E" w:rsidRDefault="00E140BD" w:rsidP="00E140B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E140BD" w:rsidRPr="000A438E" w:rsidRDefault="00C03E03" w:rsidP="00C03E03">
            <w:pPr>
              <w:jc w:val="center"/>
              <w:rPr>
                <w:rFonts w:ascii="Tahoma" w:hAnsi="Tahoma" w:cs="Tahoma"/>
              </w:rPr>
            </w:pPr>
            <w:r w:rsidRPr="000A438E">
              <w:rPr>
                <w:rFonts w:ascii="Tahoma" w:hAnsi="Tahoma" w:cs="Tahoma"/>
                <w:sz w:val="22"/>
                <w:szCs w:val="22"/>
              </w:rPr>
              <w:t>29</w:t>
            </w:r>
          </w:p>
        </w:tc>
        <w:tc>
          <w:tcPr>
            <w:tcW w:w="1559" w:type="dxa"/>
          </w:tcPr>
          <w:p w:rsidR="00E140BD" w:rsidRPr="000A438E" w:rsidRDefault="00E140BD" w:rsidP="00E140BD">
            <w:pPr>
              <w:jc w:val="center"/>
              <w:rPr>
                <w:rFonts w:ascii="Tahoma" w:hAnsi="Tahoma" w:cs="Tahoma"/>
              </w:rPr>
            </w:pPr>
          </w:p>
          <w:p w:rsidR="00140D46" w:rsidRPr="000A438E" w:rsidRDefault="00140D46" w:rsidP="00E140BD">
            <w:pPr>
              <w:jc w:val="center"/>
              <w:rPr>
                <w:rFonts w:ascii="Tahoma" w:hAnsi="Tahoma" w:cs="Tahoma"/>
              </w:rPr>
            </w:pPr>
            <w:r w:rsidRPr="000A438E">
              <w:rPr>
                <w:rFonts w:ascii="Tahoma" w:hAnsi="Tahoma" w:cs="Tahoma"/>
              </w:rPr>
              <w:t>FERNANDO</w:t>
            </w:r>
          </w:p>
        </w:tc>
      </w:tr>
    </w:tbl>
    <w:p w:rsidR="00B67E44" w:rsidRPr="000A438E" w:rsidRDefault="00B67E44" w:rsidP="000A438E">
      <w:pPr>
        <w:pStyle w:val="Ttulo"/>
        <w:jc w:val="left"/>
        <w:rPr>
          <w:rFonts w:ascii="Tahoma" w:hAnsi="Tahoma" w:cs="Tahoma"/>
          <w:b w:val="0"/>
          <w:sz w:val="20"/>
        </w:rPr>
      </w:pPr>
    </w:p>
    <w:p w:rsidR="00107EDA" w:rsidRPr="000A438E" w:rsidRDefault="00BF4A71" w:rsidP="002B4595">
      <w:pPr>
        <w:pStyle w:val="Ttulo"/>
        <w:rPr>
          <w:rFonts w:ascii="Engagement" w:hAnsi="Engagement" w:cs="Tahoma"/>
          <w:color w:val="E36C0A" w:themeColor="accent6" w:themeShade="BF"/>
          <w:sz w:val="28"/>
        </w:rPr>
      </w:pPr>
      <w:r w:rsidRPr="000A438E">
        <w:rPr>
          <w:rFonts w:ascii="Tahoma" w:hAnsi="Tahoma" w:cs="Tahoma"/>
          <w:b w:val="0"/>
          <w:noProof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123825</wp:posOffset>
            </wp:positionV>
            <wp:extent cx="733425" cy="745490"/>
            <wp:effectExtent l="19050" t="0" r="9525" b="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45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4C36" w:rsidRPr="000A438E" w:rsidRDefault="009C5A32" w:rsidP="002B4595">
      <w:pPr>
        <w:pStyle w:val="Ttulo"/>
        <w:rPr>
          <w:rFonts w:ascii="Engagement" w:hAnsi="Engagement" w:cs="Tahoma"/>
          <w:color w:val="E36C0A" w:themeColor="accent6" w:themeShade="BF"/>
          <w:szCs w:val="24"/>
        </w:rPr>
      </w:pPr>
      <w:r w:rsidRPr="000A438E">
        <w:rPr>
          <w:rFonts w:ascii="Engagement" w:hAnsi="Engagement" w:cs="Tahoma"/>
          <w:noProof/>
          <w:color w:val="E36C0A" w:themeColor="accent6" w:themeShade="BF"/>
          <w:szCs w:val="24"/>
        </w:rPr>
        <w:pict>
          <v:shape id="_x0000_s1037" type="#_x0000_t75" style="position:absolute;left:0;text-align:left;margin-left:783pt;margin-top:9pt;width:78.15pt;height:42.3pt;z-index:-251660288;mso-wrap-edited:f">
            <v:imagedata r:id="rId8" o:title="" grayscale="t"/>
          </v:shape>
          <o:OLEObject Type="Embed" ProgID="CorelDRAW.Graphic.11" ShapeID="_x0000_s1037" DrawAspect="Content" ObjectID="_1523856076" r:id="rId14"/>
        </w:pict>
      </w:r>
      <w:r w:rsidR="00A24C36" w:rsidRPr="000A438E">
        <w:rPr>
          <w:rFonts w:ascii="Engagement" w:hAnsi="Engagement" w:cs="Tahoma"/>
          <w:color w:val="E36C0A" w:themeColor="accent6" w:themeShade="BF"/>
          <w:szCs w:val="24"/>
        </w:rPr>
        <w:t>INSTITUTO CAMPECHANO</w:t>
      </w:r>
    </w:p>
    <w:p w:rsidR="00A24C36" w:rsidRPr="000A438E" w:rsidRDefault="00A24C36" w:rsidP="002B4595">
      <w:pPr>
        <w:pStyle w:val="Ttulo5"/>
        <w:rPr>
          <w:rFonts w:ascii="Engagement" w:hAnsi="Engagement" w:cs="Tahoma"/>
          <w:b/>
          <w:color w:val="E36C0A" w:themeColor="accent6" w:themeShade="BF"/>
          <w:szCs w:val="24"/>
        </w:rPr>
      </w:pPr>
      <w:r w:rsidRPr="000A438E">
        <w:rPr>
          <w:rFonts w:ascii="Engagement" w:hAnsi="Engagement" w:cs="Tahoma"/>
          <w:b/>
          <w:color w:val="E36C0A" w:themeColor="accent6" w:themeShade="BF"/>
          <w:szCs w:val="24"/>
        </w:rPr>
        <w:t>CENTRO DE IDIOMAS</w:t>
      </w:r>
    </w:p>
    <w:p w:rsidR="00A24C36" w:rsidRPr="000A438E" w:rsidRDefault="00A24C36" w:rsidP="002B4595">
      <w:pPr>
        <w:jc w:val="center"/>
        <w:rPr>
          <w:rFonts w:ascii="Tahoma" w:hAnsi="Tahoma" w:cs="Tahoma"/>
        </w:rPr>
      </w:pPr>
    </w:p>
    <w:p w:rsidR="003F4961" w:rsidRPr="000A438E" w:rsidRDefault="00510F93" w:rsidP="002B4595">
      <w:pPr>
        <w:jc w:val="center"/>
        <w:rPr>
          <w:rFonts w:ascii="Tahoma" w:hAnsi="Tahoma" w:cs="Tahoma"/>
          <w:b/>
          <w:color w:val="943634" w:themeColor="accent2" w:themeShade="BF"/>
          <w:sz w:val="28"/>
          <w:szCs w:val="28"/>
        </w:rPr>
      </w:pPr>
      <w:r w:rsidRPr="000A438E">
        <w:rPr>
          <w:rFonts w:ascii="Tahoma" w:hAnsi="Tahoma" w:cs="Tahoma"/>
          <w:b/>
          <w:color w:val="943634" w:themeColor="accent2" w:themeShade="BF"/>
          <w:sz w:val="24"/>
          <w:szCs w:val="24"/>
        </w:rPr>
        <w:t xml:space="preserve">HORARIO DE LOS CURSOS </w:t>
      </w:r>
      <w:r w:rsidR="00A24C36" w:rsidRPr="000A438E">
        <w:rPr>
          <w:rFonts w:ascii="Tahoma" w:hAnsi="Tahoma" w:cs="Tahoma"/>
          <w:b/>
          <w:color w:val="943634" w:themeColor="accent2" w:themeShade="BF"/>
          <w:sz w:val="24"/>
          <w:szCs w:val="24"/>
        </w:rPr>
        <w:t>DEL SEMESTRE</w:t>
      </w:r>
      <w:r w:rsidR="00A24C36" w:rsidRPr="000A438E">
        <w:rPr>
          <w:rFonts w:ascii="Tahoma" w:hAnsi="Tahoma" w:cs="Tahoma"/>
          <w:b/>
          <w:color w:val="943634" w:themeColor="accent2" w:themeShade="BF"/>
          <w:sz w:val="28"/>
          <w:szCs w:val="28"/>
        </w:rPr>
        <w:t xml:space="preserve"> :</w:t>
      </w:r>
      <w:r w:rsidR="00A51BE3" w:rsidRPr="000A438E">
        <w:rPr>
          <w:rFonts w:ascii="Tahoma" w:hAnsi="Tahoma" w:cs="Tahoma"/>
          <w:b/>
          <w:color w:val="943634" w:themeColor="accent2" w:themeShade="BF"/>
          <w:sz w:val="28"/>
          <w:szCs w:val="28"/>
        </w:rPr>
        <w:t xml:space="preserve"> FEBRERO – JULIO 2016</w:t>
      </w:r>
    </w:p>
    <w:p w:rsidR="000874F8" w:rsidRPr="000A438E" w:rsidRDefault="000874F8" w:rsidP="002B4595">
      <w:pPr>
        <w:jc w:val="center"/>
        <w:rPr>
          <w:rFonts w:ascii="Tahoma" w:hAnsi="Tahoma" w:cs="Tahoma"/>
          <w:b/>
          <w:color w:val="943634" w:themeColor="accent2" w:themeShade="BF"/>
          <w:sz w:val="32"/>
          <w:szCs w:val="32"/>
          <w:u w:val="single"/>
        </w:rPr>
      </w:pPr>
    </w:p>
    <w:p w:rsidR="00455F11" w:rsidRPr="000A438E" w:rsidRDefault="00455F11" w:rsidP="002B4595">
      <w:pPr>
        <w:jc w:val="center"/>
        <w:rPr>
          <w:rFonts w:ascii="Tahoma" w:hAnsi="Tahoma" w:cs="Tahoma"/>
          <w:b/>
          <w:color w:val="943634" w:themeColor="accent2" w:themeShade="BF"/>
          <w:sz w:val="32"/>
          <w:szCs w:val="32"/>
          <w:u w:val="single"/>
        </w:rPr>
      </w:pPr>
      <w:r w:rsidRPr="000A438E">
        <w:rPr>
          <w:rFonts w:ascii="Tahoma" w:hAnsi="Tahoma" w:cs="Tahoma"/>
          <w:b/>
          <w:color w:val="943634" w:themeColor="accent2" w:themeShade="BF"/>
          <w:sz w:val="32"/>
          <w:szCs w:val="32"/>
          <w:u w:val="single"/>
        </w:rPr>
        <w:t>GRUPOS VESPERTINOS</w:t>
      </w:r>
    </w:p>
    <w:p w:rsidR="000874F8" w:rsidRPr="000A438E" w:rsidRDefault="000874F8" w:rsidP="002B4595">
      <w:pPr>
        <w:jc w:val="center"/>
        <w:rPr>
          <w:rFonts w:ascii="Tahoma" w:hAnsi="Tahoma" w:cs="Tahoma"/>
          <w:sz w:val="32"/>
          <w:szCs w:val="32"/>
          <w:u w:val="single"/>
        </w:rPr>
      </w:pPr>
    </w:p>
    <w:tbl>
      <w:tblPr>
        <w:tblW w:w="12384" w:type="dxa"/>
        <w:tblInd w:w="1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16"/>
        <w:gridCol w:w="1440"/>
        <w:gridCol w:w="1395"/>
        <w:gridCol w:w="1440"/>
        <w:gridCol w:w="1253"/>
        <w:gridCol w:w="1417"/>
        <w:gridCol w:w="1561"/>
        <w:gridCol w:w="1562"/>
      </w:tblGrid>
      <w:tr w:rsidR="003E7E01" w:rsidRPr="000A438E" w:rsidTr="000874F8">
        <w:trPr>
          <w:trHeight w:val="502"/>
        </w:trPr>
        <w:tc>
          <w:tcPr>
            <w:tcW w:w="2317" w:type="dxa"/>
          </w:tcPr>
          <w:p w:rsidR="003E7E01" w:rsidRPr="000A438E" w:rsidRDefault="003E7E01" w:rsidP="002B4595">
            <w:pPr>
              <w:rPr>
                <w:rFonts w:ascii="Tahoma" w:hAnsi="Tahoma" w:cs="Tahoma"/>
                <w:b/>
                <w:color w:val="984806" w:themeColor="accent6" w:themeShade="80"/>
                <w:sz w:val="22"/>
                <w:szCs w:val="22"/>
              </w:rPr>
            </w:pPr>
          </w:p>
          <w:p w:rsidR="003E7E01" w:rsidRPr="000A438E" w:rsidRDefault="003E7E01" w:rsidP="002B4595">
            <w:pPr>
              <w:rPr>
                <w:rFonts w:ascii="Tahoma" w:hAnsi="Tahoma" w:cs="Tahoma"/>
                <w:b/>
                <w:color w:val="984806" w:themeColor="accent6" w:themeShade="80"/>
                <w:sz w:val="22"/>
                <w:szCs w:val="22"/>
              </w:rPr>
            </w:pPr>
            <w:r w:rsidRPr="000A438E">
              <w:rPr>
                <w:rFonts w:ascii="Tahoma" w:hAnsi="Tahoma" w:cs="Tahoma"/>
                <w:b/>
                <w:color w:val="984806" w:themeColor="accent6" w:themeShade="80"/>
                <w:sz w:val="22"/>
                <w:szCs w:val="22"/>
              </w:rPr>
              <w:t xml:space="preserve">             GRUPO</w:t>
            </w:r>
          </w:p>
        </w:tc>
        <w:tc>
          <w:tcPr>
            <w:tcW w:w="1440" w:type="dxa"/>
          </w:tcPr>
          <w:p w:rsidR="003E7E01" w:rsidRPr="000A438E" w:rsidRDefault="003E7E01" w:rsidP="002B4595">
            <w:pPr>
              <w:jc w:val="center"/>
              <w:rPr>
                <w:rFonts w:ascii="Tahoma" w:hAnsi="Tahoma" w:cs="Tahoma"/>
                <w:b/>
                <w:color w:val="984806" w:themeColor="accent6" w:themeShade="80"/>
                <w:sz w:val="22"/>
                <w:szCs w:val="22"/>
              </w:rPr>
            </w:pPr>
          </w:p>
          <w:p w:rsidR="003E7E01" w:rsidRPr="000A438E" w:rsidRDefault="003E7E01" w:rsidP="002B4595">
            <w:pPr>
              <w:jc w:val="center"/>
              <w:rPr>
                <w:rFonts w:ascii="Tahoma" w:hAnsi="Tahoma" w:cs="Tahoma"/>
                <w:b/>
                <w:color w:val="984806" w:themeColor="accent6" w:themeShade="80"/>
                <w:sz w:val="22"/>
                <w:szCs w:val="22"/>
              </w:rPr>
            </w:pPr>
            <w:r w:rsidRPr="000A438E">
              <w:rPr>
                <w:rFonts w:ascii="Tahoma" w:hAnsi="Tahoma" w:cs="Tahoma"/>
                <w:b/>
                <w:color w:val="984806" w:themeColor="accent6" w:themeShade="80"/>
                <w:sz w:val="22"/>
                <w:szCs w:val="22"/>
              </w:rPr>
              <w:t>LUNES</w:t>
            </w:r>
          </w:p>
        </w:tc>
        <w:tc>
          <w:tcPr>
            <w:tcW w:w="1395" w:type="dxa"/>
          </w:tcPr>
          <w:p w:rsidR="003E7E01" w:rsidRPr="000A438E" w:rsidRDefault="003E7E01" w:rsidP="002B4595">
            <w:pPr>
              <w:jc w:val="center"/>
              <w:rPr>
                <w:rFonts w:ascii="Tahoma" w:hAnsi="Tahoma" w:cs="Tahoma"/>
                <w:b/>
                <w:color w:val="984806" w:themeColor="accent6" w:themeShade="80"/>
                <w:sz w:val="22"/>
                <w:szCs w:val="22"/>
              </w:rPr>
            </w:pPr>
          </w:p>
          <w:p w:rsidR="003E7E01" w:rsidRPr="000A438E" w:rsidRDefault="003E7E01" w:rsidP="002B4595">
            <w:pPr>
              <w:jc w:val="center"/>
              <w:rPr>
                <w:rFonts w:ascii="Tahoma" w:hAnsi="Tahoma" w:cs="Tahoma"/>
                <w:b/>
                <w:color w:val="984806" w:themeColor="accent6" w:themeShade="80"/>
                <w:sz w:val="22"/>
                <w:szCs w:val="22"/>
              </w:rPr>
            </w:pPr>
            <w:r w:rsidRPr="000A438E">
              <w:rPr>
                <w:rFonts w:ascii="Tahoma" w:hAnsi="Tahoma" w:cs="Tahoma"/>
                <w:b/>
                <w:color w:val="984806" w:themeColor="accent6" w:themeShade="80"/>
                <w:sz w:val="22"/>
                <w:szCs w:val="22"/>
              </w:rPr>
              <w:t>MARTES</w:t>
            </w:r>
          </w:p>
        </w:tc>
        <w:tc>
          <w:tcPr>
            <w:tcW w:w="1440" w:type="dxa"/>
          </w:tcPr>
          <w:p w:rsidR="003E7E01" w:rsidRPr="000A438E" w:rsidRDefault="003E7E01" w:rsidP="002B4595">
            <w:pPr>
              <w:jc w:val="center"/>
              <w:rPr>
                <w:rFonts w:ascii="Tahoma" w:hAnsi="Tahoma" w:cs="Tahoma"/>
                <w:b/>
                <w:color w:val="984806" w:themeColor="accent6" w:themeShade="80"/>
                <w:sz w:val="22"/>
                <w:szCs w:val="22"/>
              </w:rPr>
            </w:pPr>
          </w:p>
          <w:p w:rsidR="003E7E01" w:rsidRPr="000A438E" w:rsidRDefault="003E7E01" w:rsidP="002B4595">
            <w:pPr>
              <w:jc w:val="center"/>
              <w:rPr>
                <w:rFonts w:ascii="Tahoma" w:hAnsi="Tahoma" w:cs="Tahoma"/>
                <w:b/>
                <w:color w:val="984806" w:themeColor="accent6" w:themeShade="80"/>
                <w:sz w:val="22"/>
                <w:szCs w:val="22"/>
              </w:rPr>
            </w:pPr>
            <w:r w:rsidRPr="000A438E">
              <w:rPr>
                <w:rFonts w:ascii="Tahoma" w:hAnsi="Tahoma" w:cs="Tahoma"/>
                <w:b/>
                <w:color w:val="984806" w:themeColor="accent6" w:themeShade="80"/>
                <w:sz w:val="22"/>
                <w:szCs w:val="22"/>
              </w:rPr>
              <w:t>MIERC.</w:t>
            </w:r>
          </w:p>
        </w:tc>
        <w:tc>
          <w:tcPr>
            <w:tcW w:w="1253" w:type="dxa"/>
          </w:tcPr>
          <w:p w:rsidR="003E7E01" w:rsidRPr="000A438E" w:rsidRDefault="003E7E01" w:rsidP="002B4595">
            <w:pPr>
              <w:jc w:val="center"/>
              <w:rPr>
                <w:rFonts w:ascii="Tahoma" w:hAnsi="Tahoma" w:cs="Tahoma"/>
                <w:b/>
                <w:color w:val="984806" w:themeColor="accent6" w:themeShade="80"/>
                <w:sz w:val="22"/>
                <w:szCs w:val="22"/>
              </w:rPr>
            </w:pPr>
          </w:p>
          <w:p w:rsidR="003E7E01" w:rsidRPr="000A438E" w:rsidRDefault="003E7E01" w:rsidP="002B4595">
            <w:pPr>
              <w:jc w:val="center"/>
              <w:rPr>
                <w:rFonts w:ascii="Tahoma" w:hAnsi="Tahoma" w:cs="Tahoma"/>
                <w:b/>
                <w:color w:val="984806" w:themeColor="accent6" w:themeShade="80"/>
                <w:sz w:val="22"/>
                <w:szCs w:val="22"/>
              </w:rPr>
            </w:pPr>
            <w:r w:rsidRPr="000A438E">
              <w:rPr>
                <w:rFonts w:ascii="Tahoma" w:hAnsi="Tahoma" w:cs="Tahoma"/>
                <w:b/>
                <w:color w:val="984806" w:themeColor="accent6" w:themeShade="80"/>
                <w:sz w:val="22"/>
                <w:szCs w:val="22"/>
              </w:rPr>
              <w:t>JUEVES</w:t>
            </w:r>
          </w:p>
        </w:tc>
        <w:tc>
          <w:tcPr>
            <w:tcW w:w="1417" w:type="dxa"/>
          </w:tcPr>
          <w:p w:rsidR="003E7E01" w:rsidRPr="000A438E" w:rsidRDefault="003E7E01" w:rsidP="002B4595">
            <w:pPr>
              <w:jc w:val="both"/>
              <w:rPr>
                <w:rFonts w:ascii="Tahoma" w:hAnsi="Tahoma" w:cs="Tahoma"/>
                <w:b/>
                <w:color w:val="984806" w:themeColor="accent6" w:themeShade="80"/>
                <w:sz w:val="22"/>
                <w:szCs w:val="22"/>
              </w:rPr>
            </w:pPr>
          </w:p>
          <w:p w:rsidR="003E7E01" w:rsidRPr="000A438E" w:rsidRDefault="003E7E01" w:rsidP="002B4595">
            <w:pPr>
              <w:jc w:val="center"/>
              <w:rPr>
                <w:rFonts w:ascii="Tahoma" w:hAnsi="Tahoma" w:cs="Tahoma"/>
                <w:b/>
                <w:color w:val="984806" w:themeColor="accent6" w:themeShade="80"/>
                <w:sz w:val="22"/>
                <w:szCs w:val="22"/>
              </w:rPr>
            </w:pPr>
            <w:r w:rsidRPr="000A438E">
              <w:rPr>
                <w:rFonts w:ascii="Tahoma" w:hAnsi="Tahoma" w:cs="Tahoma"/>
                <w:b/>
                <w:color w:val="984806" w:themeColor="accent6" w:themeShade="80"/>
                <w:sz w:val="22"/>
                <w:szCs w:val="22"/>
              </w:rPr>
              <w:t>VIERNES</w:t>
            </w:r>
          </w:p>
        </w:tc>
        <w:tc>
          <w:tcPr>
            <w:tcW w:w="1561" w:type="dxa"/>
          </w:tcPr>
          <w:p w:rsidR="003E7E01" w:rsidRPr="000A438E" w:rsidRDefault="003E7E01" w:rsidP="002B4595">
            <w:pPr>
              <w:jc w:val="center"/>
              <w:rPr>
                <w:rFonts w:ascii="Tahoma" w:hAnsi="Tahoma" w:cs="Tahoma"/>
                <w:b/>
                <w:color w:val="984806" w:themeColor="accent6" w:themeShade="80"/>
                <w:sz w:val="22"/>
                <w:szCs w:val="22"/>
              </w:rPr>
            </w:pPr>
          </w:p>
          <w:p w:rsidR="003E7E01" w:rsidRPr="000A438E" w:rsidRDefault="003E7E01" w:rsidP="002B4595">
            <w:pPr>
              <w:jc w:val="center"/>
              <w:rPr>
                <w:rFonts w:ascii="Tahoma" w:hAnsi="Tahoma" w:cs="Tahoma"/>
                <w:b/>
                <w:color w:val="984806" w:themeColor="accent6" w:themeShade="80"/>
                <w:sz w:val="22"/>
                <w:szCs w:val="22"/>
              </w:rPr>
            </w:pPr>
            <w:r w:rsidRPr="000A438E">
              <w:rPr>
                <w:rFonts w:ascii="Tahoma" w:hAnsi="Tahoma" w:cs="Tahoma"/>
                <w:b/>
                <w:color w:val="984806" w:themeColor="accent6" w:themeShade="80"/>
                <w:sz w:val="22"/>
                <w:szCs w:val="22"/>
              </w:rPr>
              <w:t>SALON</w:t>
            </w:r>
          </w:p>
        </w:tc>
        <w:tc>
          <w:tcPr>
            <w:tcW w:w="1561" w:type="dxa"/>
          </w:tcPr>
          <w:p w:rsidR="003E7E01" w:rsidRPr="000A438E" w:rsidRDefault="003E7E01" w:rsidP="002B4595">
            <w:pPr>
              <w:jc w:val="center"/>
              <w:rPr>
                <w:rFonts w:ascii="Tahoma" w:hAnsi="Tahoma" w:cs="Tahoma"/>
                <w:b/>
                <w:color w:val="984806" w:themeColor="accent6" w:themeShade="80"/>
                <w:sz w:val="22"/>
                <w:szCs w:val="22"/>
              </w:rPr>
            </w:pPr>
          </w:p>
        </w:tc>
      </w:tr>
      <w:tr w:rsidR="003E7E01" w:rsidRPr="000A438E" w:rsidTr="000874F8">
        <w:trPr>
          <w:trHeight w:val="607"/>
        </w:trPr>
        <w:tc>
          <w:tcPr>
            <w:tcW w:w="2317" w:type="dxa"/>
          </w:tcPr>
          <w:p w:rsidR="003E7E01" w:rsidRPr="000A438E" w:rsidRDefault="003E7E01" w:rsidP="002B4595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E7E01" w:rsidRPr="000A438E" w:rsidRDefault="003E7E01" w:rsidP="002B4595">
            <w:pPr>
              <w:rPr>
                <w:rFonts w:ascii="Tahoma" w:hAnsi="Tahoma" w:cs="Tahoma"/>
                <w:sz w:val="22"/>
                <w:szCs w:val="22"/>
              </w:rPr>
            </w:pPr>
            <w:r w:rsidRPr="000A438E">
              <w:rPr>
                <w:rFonts w:ascii="Tahoma" w:hAnsi="Tahoma" w:cs="Tahoma"/>
                <w:sz w:val="22"/>
                <w:szCs w:val="22"/>
              </w:rPr>
              <w:t xml:space="preserve">BASICO I  </w:t>
            </w:r>
          </w:p>
          <w:p w:rsidR="003E7E01" w:rsidRPr="000A438E" w:rsidRDefault="003E7E01" w:rsidP="002B4595">
            <w:pPr>
              <w:ind w:right="-249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40" w:type="dxa"/>
          </w:tcPr>
          <w:p w:rsidR="003E7E01" w:rsidRPr="000A438E" w:rsidRDefault="003E7E01" w:rsidP="002B459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3E7E01" w:rsidRPr="000A438E" w:rsidRDefault="003E7E01" w:rsidP="002B459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95" w:type="dxa"/>
          </w:tcPr>
          <w:p w:rsidR="003E7E01" w:rsidRPr="000A438E" w:rsidRDefault="003E7E01" w:rsidP="002B459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3E7E01" w:rsidRPr="000A438E" w:rsidRDefault="003E7E01" w:rsidP="002B459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A438E">
              <w:rPr>
                <w:rFonts w:ascii="Tahoma" w:hAnsi="Tahoma" w:cs="Tahoma"/>
                <w:sz w:val="22"/>
                <w:szCs w:val="22"/>
              </w:rPr>
              <w:t>18 – 20</w:t>
            </w:r>
          </w:p>
          <w:p w:rsidR="00F62E47" w:rsidRPr="000A438E" w:rsidRDefault="00F62E47" w:rsidP="002B459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40" w:type="dxa"/>
          </w:tcPr>
          <w:p w:rsidR="003E7E01" w:rsidRPr="000A438E" w:rsidRDefault="003E7E01" w:rsidP="002B459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3E7E01" w:rsidRPr="000A438E" w:rsidRDefault="003E7E01" w:rsidP="002B459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53" w:type="dxa"/>
          </w:tcPr>
          <w:p w:rsidR="003E7E01" w:rsidRPr="000A438E" w:rsidRDefault="003E7E01" w:rsidP="002B459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3E7E01" w:rsidRPr="000A438E" w:rsidRDefault="003E7E01" w:rsidP="002B459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A438E">
              <w:rPr>
                <w:rFonts w:ascii="Tahoma" w:hAnsi="Tahoma" w:cs="Tahoma"/>
                <w:sz w:val="22"/>
                <w:szCs w:val="22"/>
              </w:rPr>
              <w:t>18 - 20</w:t>
            </w:r>
          </w:p>
          <w:p w:rsidR="003E7E01" w:rsidRPr="000A438E" w:rsidRDefault="003E7E01" w:rsidP="002B459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</w:tcPr>
          <w:p w:rsidR="003E7E01" w:rsidRPr="000A438E" w:rsidRDefault="003E7E01" w:rsidP="002B459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3E7E01" w:rsidRPr="000A438E" w:rsidRDefault="003E7E01" w:rsidP="002B459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61" w:type="dxa"/>
          </w:tcPr>
          <w:p w:rsidR="00C03E03" w:rsidRPr="000A438E" w:rsidRDefault="00C03E03" w:rsidP="00C03E0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3E7E01" w:rsidRPr="000A438E" w:rsidRDefault="00C03E03" w:rsidP="00C03E0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A438E">
              <w:rPr>
                <w:rFonts w:ascii="Tahoma" w:hAnsi="Tahoma" w:cs="Tahoma"/>
                <w:sz w:val="22"/>
                <w:szCs w:val="22"/>
              </w:rPr>
              <w:t>USOS MULT.</w:t>
            </w:r>
          </w:p>
        </w:tc>
        <w:tc>
          <w:tcPr>
            <w:tcW w:w="1561" w:type="dxa"/>
          </w:tcPr>
          <w:p w:rsidR="003E7E01" w:rsidRPr="000A438E" w:rsidRDefault="003E7E01" w:rsidP="002B4595">
            <w:pPr>
              <w:jc w:val="center"/>
              <w:rPr>
                <w:rFonts w:ascii="Tahoma" w:hAnsi="Tahoma" w:cs="Tahoma"/>
              </w:rPr>
            </w:pPr>
          </w:p>
          <w:p w:rsidR="00530111" w:rsidRPr="000A438E" w:rsidRDefault="00530111" w:rsidP="002B4595">
            <w:pPr>
              <w:jc w:val="center"/>
              <w:rPr>
                <w:rFonts w:ascii="Tahoma" w:hAnsi="Tahoma" w:cs="Tahoma"/>
              </w:rPr>
            </w:pPr>
            <w:r w:rsidRPr="000A438E">
              <w:rPr>
                <w:rFonts w:ascii="Tahoma" w:hAnsi="Tahoma" w:cs="Tahoma"/>
              </w:rPr>
              <w:t>ALEJANDRO</w:t>
            </w:r>
          </w:p>
        </w:tc>
      </w:tr>
      <w:tr w:rsidR="003E7E01" w:rsidRPr="000A438E" w:rsidTr="000874F8">
        <w:tc>
          <w:tcPr>
            <w:tcW w:w="2317" w:type="dxa"/>
          </w:tcPr>
          <w:p w:rsidR="003E7E01" w:rsidRPr="000A438E" w:rsidRDefault="003E7E01" w:rsidP="002B4595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E7E01" w:rsidRPr="000A438E" w:rsidRDefault="003E7E01" w:rsidP="002B4595">
            <w:pPr>
              <w:rPr>
                <w:rFonts w:ascii="Tahoma" w:hAnsi="Tahoma" w:cs="Tahoma"/>
                <w:sz w:val="22"/>
                <w:szCs w:val="22"/>
              </w:rPr>
            </w:pPr>
            <w:r w:rsidRPr="000A438E">
              <w:rPr>
                <w:rFonts w:ascii="Tahoma" w:hAnsi="Tahoma" w:cs="Tahoma"/>
                <w:sz w:val="22"/>
                <w:szCs w:val="22"/>
              </w:rPr>
              <w:t>BASICO II</w:t>
            </w:r>
          </w:p>
          <w:p w:rsidR="003E7E01" w:rsidRPr="000A438E" w:rsidRDefault="003E7E01" w:rsidP="002B459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40" w:type="dxa"/>
          </w:tcPr>
          <w:p w:rsidR="003E7E01" w:rsidRPr="000A438E" w:rsidRDefault="003E7E01" w:rsidP="002B459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3E7E01" w:rsidRPr="000A438E" w:rsidRDefault="009E1C05" w:rsidP="00812D0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A438E">
              <w:rPr>
                <w:rFonts w:ascii="Tahoma" w:hAnsi="Tahoma" w:cs="Tahoma"/>
                <w:sz w:val="22"/>
                <w:szCs w:val="22"/>
              </w:rPr>
              <w:t>1</w:t>
            </w:r>
            <w:r w:rsidR="00812D0B" w:rsidRPr="000A438E">
              <w:rPr>
                <w:rFonts w:ascii="Tahoma" w:hAnsi="Tahoma" w:cs="Tahoma"/>
                <w:sz w:val="22"/>
                <w:szCs w:val="22"/>
              </w:rPr>
              <w:t>8</w:t>
            </w:r>
            <w:r w:rsidR="00872C69" w:rsidRPr="000A438E">
              <w:rPr>
                <w:rFonts w:ascii="Tahoma" w:hAnsi="Tahoma" w:cs="Tahoma"/>
                <w:sz w:val="22"/>
                <w:szCs w:val="22"/>
              </w:rPr>
              <w:t>–</w:t>
            </w:r>
            <w:r w:rsidR="00812D0B" w:rsidRPr="000A438E">
              <w:rPr>
                <w:rFonts w:ascii="Tahoma" w:hAnsi="Tahoma" w:cs="Tahoma"/>
                <w:sz w:val="22"/>
                <w:szCs w:val="22"/>
              </w:rPr>
              <w:t>20</w:t>
            </w:r>
          </w:p>
        </w:tc>
        <w:tc>
          <w:tcPr>
            <w:tcW w:w="1395" w:type="dxa"/>
          </w:tcPr>
          <w:p w:rsidR="003E7E01" w:rsidRPr="000A438E" w:rsidRDefault="003E7E01" w:rsidP="002B4595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E7E01" w:rsidRPr="000A438E" w:rsidRDefault="003E7E01" w:rsidP="002B459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40" w:type="dxa"/>
          </w:tcPr>
          <w:p w:rsidR="003E7E01" w:rsidRPr="000A438E" w:rsidRDefault="003E7E01" w:rsidP="002B459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2061F7" w:rsidRPr="000A438E" w:rsidRDefault="002061F7" w:rsidP="009E1C0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53" w:type="dxa"/>
          </w:tcPr>
          <w:p w:rsidR="003E7E01" w:rsidRPr="000A438E" w:rsidRDefault="003E7E01" w:rsidP="002B459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812D0B" w:rsidRPr="000A438E" w:rsidRDefault="00812D0B" w:rsidP="002B459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A438E">
              <w:rPr>
                <w:rFonts w:ascii="Tahoma" w:hAnsi="Tahoma" w:cs="Tahoma"/>
                <w:sz w:val="22"/>
                <w:szCs w:val="22"/>
              </w:rPr>
              <w:t>18 - 20</w:t>
            </w:r>
          </w:p>
        </w:tc>
        <w:tc>
          <w:tcPr>
            <w:tcW w:w="1417" w:type="dxa"/>
          </w:tcPr>
          <w:p w:rsidR="003E7E01" w:rsidRPr="000A438E" w:rsidRDefault="003E7E01" w:rsidP="002B4595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E7E01" w:rsidRPr="000A438E" w:rsidRDefault="003E7E01" w:rsidP="002061F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61" w:type="dxa"/>
          </w:tcPr>
          <w:p w:rsidR="00BA6AD8" w:rsidRPr="000A438E" w:rsidRDefault="00BA6AD8" w:rsidP="002B459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3E7E01" w:rsidRPr="000A438E" w:rsidRDefault="00C03E03" w:rsidP="00C03E0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A438E">
              <w:rPr>
                <w:rFonts w:ascii="Tahoma" w:hAnsi="Tahoma" w:cs="Tahoma"/>
              </w:rPr>
              <w:t>VASCON CELOS</w:t>
            </w:r>
            <w:r w:rsidRPr="000A438E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1561" w:type="dxa"/>
          </w:tcPr>
          <w:p w:rsidR="003E7E01" w:rsidRPr="000A438E" w:rsidRDefault="003E7E01" w:rsidP="00812D0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484B66" w:rsidRPr="000A438E" w:rsidRDefault="00484B66" w:rsidP="00812D0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A438E">
              <w:rPr>
                <w:rFonts w:ascii="Tahoma" w:hAnsi="Tahoma" w:cs="Tahoma"/>
                <w:sz w:val="22"/>
                <w:szCs w:val="22"/>
              </w:rPr>
              <w:t>ENRIQUE</w:t>
            </w:r>
          </w:p>
        </w:tc>
      </w:tr>
      <w:tr w:rsidR="003E7E01" w:rsidRPr="000A438E" w:rsidTr="000874F8">
        <w:tc>
          <w:tcPr>
            <w:tcW w:w="2317" w:type="dxa"/>
          </w:tcPr>
          <w:p w:rsidR="003E7E01" w:rsidRPr="000A438E" w:rsidRDefault="003E7E01" w:rsidP="002B4595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E7E01" w:rsidRPr="000A438E" w:rsidRDefault="003E7E01" w:rsidP="002B4595">
            <w:pPr>
              <w:rPr>
                <w:rFonts w:ascii="Tahoma" w:hAnsi="Tahoma" w:cs="Tahoma"/>
                <w:sz w:val="22"/>
                <w:szCs w:val="22"/>
              </w:rPr>
            </w:pPr>
            <w:r w:rsidRPr="000A438E">
              <w:rPr>
                <w:rFonts w:ascii="Tahoma" w:hAnsi="Tahoma" w:cs="Tahoma"/>
                <w:sz w:val="22"/>
                <w:szCs w:val="22"/>
              </w:rPr>
              <w:t>PRE-INTERMEDIO  I</w:t>
            </w:r>
          </w:p>
          <w:p w:rsidR="003E7E01" w:rsidRPr="000A438E" w:rsidRDefault="003E7E01" w:rsidP="002B459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40" w:type="dxa"/>
          </w:tcPr>
          <w:p w:rsidR="003E7E01" w:rsidRPr="000A438E" w:rsidRDefault="003E7E01" w:rsidP="002B4595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F97C38" w:rsidRPr="000A438E" w:rsidRDefault="007B08CA" w:rsidP="00F97C3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A438E">
              <w:rPr>
                <w:rFonts w:ascii="Tahoma" w:hAnsi="Tahoma" w:cs="Tahoma"/>
                <w:sz w:val="22"/>
                <w:szCs w:val="22"/>
              </w:rPr>
              <w:t>18 - 20</w:t>
            </w:r>
          </w:p>
        </w:tc>
        <w:tc>
          <w:tcPr>
            <w:tcW w:w="1395" w:type="dxa"/>
          </w:tcPr>
          <w:p w:rsidR="00724DC8" w:rsidRPr="000A438E" w:rsidRDefault="00724DC8" w:rsidP="00724DC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40" w:type="dxa"/>
          </w:tcPr>
          <w:p w:rsidR="00F97C38" w:rsidRPr="000A438E" w:rsidRDefault="00F97C38" w:rsidP="00F97C3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7B08CA" w:rsidRPr="000A438E" w:rsidRDefault="007B08CA" w:rsidP="00F97C3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A438E">
              <w:rPr>
                <w:rFonts w:ascii="Tahoma" w:hAnsi="Tahoma" w:cs="Tahoma"/>
                <w:sz w:val="22"/>
                <w:szCs w:val="22"/>
              </w:rPr>
              <w:t>19 - 20</w:t>
            </w:r>
          </w:p>
        </w:tc>
        <w:tc>
          <w:tcPr>
            <w:tcW w:w="1253" w:type="dxa"/>
          </w:tcPr>
          <w:p w:rsidR="003E7E01" w:rsidRPr="000A438E" w:rsidRDefault="003E7E01" w:rsidP="002B459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</w:tcPr>
          <w:p w:rsidR="003E7E01" w:rsidRPr="000A438E" w:rsidRDefault="003E7E01" w:rsidP="002B4595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7B08CA" w:rsidRPr="000A438E" w:rsidRDefault="007B08CA" w:rsidP="007B08C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A438E">
              <w:rPr>
                <w:rFonts w:ascii="Tahoma" w:hAnsi="Tahoma" w:cs="Tahoma"/>
                <w:sz w:val="22"/>
                <w:szCs w:val="22"/>
              </w:rPr>
              <w:t>19 - 20</w:t>
            </w:r>
          </w:p>
        </w:tc>
        <w:tc>
          <w:tcPr>
            <w:tcW w:w="1561" w:type="dxa"/>
          </w:tcPr>
          <w:p w:rsidR="003E7E01" w:rsidRPr="000A438E" w:rsidRDefault="003E7E01" w:rsidP="002B459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BA6AD8" w:rsidRPr="000A438E" w:rsidRDefault="00912840" w:rsidP="0091284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A438E">
              <w:rPr>
                <w:rFonts w:ascii="Tahoma" w:hAnsi="Tahoma" w:cs="Tahoma"/>
                <w:sz w:val="22"/>
                <w:szCs w:val="22"/>
              </w:rPr>
              <w:t>LAB.ID.</w:t>
            </w:r>
          </w:p>
        </w:tc>
        <w:tc>
          <w:tcPr>
            <w:tcW w:w="1561" w:type="dxa"/>
          </w:tcPr>
          <w:p w:rsidR="003E7E01" w:rsidRPr="000A438E" w:rsidRDefault="003E7E01" w:rsidP="00136EC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7B08CA" w:rsidRPr="000A438E" w:rsidRDefault="007B08CA" w:rsidP="00136EC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A438E">
              <w:rPr>
                <w:rFonts w:ascii="Tahoma" w:hAnsi="Tahoma" w:cs="Tahoma"/>
                <w:sz w:val="22"/>
                <w:szCs w:val="22"/>
              </w:rPr>
              <w:t>ELDA</w:t>
            </w:r>
          </w:p>
        </w:tc>
      </w:tr>
      <w:tr w:rsidR="003E7E01" w:rsidRPr="000A438E" w:rsidTr="000874F8">
        <w:tc>
          <w:tcPr>
            <w:tcW w:w="2317" w:type="dxa"/>
          </w:tcPr>
          <w:p w:rsidR="003E7E01" w:rsidRPr="000A438E" w:rsidRDefault="003E7E01" w:rsidP="002B4595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E7E01" w:rsidRPr="000A438E" w:rsidRDefault="003E7E01" w:rsidP="002B4595">
            <w:pPr>
              <w:rPr>
                <w:rFonts w:ascii="Tahoma" w:hAnsi="Tahoma" w:cs="Tahoma"/>
                <w:sz w:val="22"/>
                <w:szCs w:val="22"/>
              </w:rPr>
            </w:pPr>
            <w:r w:rsidRPr="000A438E">
              <w:rPr>
                <w:rFonts w:ascii="Tahoma" w:hAnsi="Tahoma" w:cs="Tahoma"/>
                <w:sz w:val="22"/>
                <w:szCs w:val="22"/>
              </w:rPr>
              <w:t>PRE-INTERMEDIOII</w:t>
            </w:r>
          </w:p>
          <w:p w:rsidR="003E7E01" w:rsidRPr="000A438E" w:rsidRDefault="003E7E01" w:rsidP="002B459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40" w:type="dxa"/>
          </w:tcPr>
          <w:p w:rsidR="003E7E01" w:rsidRPr="000A438E" w:rsidRDefault="003E7E01" w:rsidP="002B4595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E7E01" w:rsidRPr="000A438E" w:rsidRDefault="004F0DF9" w:rsidP="004F0DF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A438E">
              <w:rPr>
                <w:rFonts w:ascii="Tahoma" w:hAnsi="Tahoma" w:cs="Tahoma"/>
                <w:sz w:val="22"/>
                <w:szCs w:val="22"/>
              </w:rPr>
              <w:t>18 – 20</w:t>
            </w:r>
          </w:p>
        </w:tc>
        <w:tc>
          <w:tcPr>
            <w:tcW w:w="1395" w:type="dxa"/>
          </w:tcPr>
          <w:p w:rsidR="003E7E01" w:rsidRPr="000A438E" w:rsidRDefault="003E7E01" w:rsidP="002B459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3E7E01" w:rsidRPr="000A438E" w:rsidRDefault="003E7E01" w:rsidP="002B459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40" w:type="dxa"/>
          </w:tcPr>
          <w:p w:rsidR="003E7E01" w:rsidRPr="000A438E" w:rsidRDefault="003E7E01" w:rsidP="002B459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4F0DF9" w:rsidRPr="000A438E" w:rsidRDefault="00A93FD7" w:rsidP="00A93FD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A438E">
              <w:rPr>
                <w:rFonts w:ascii="Tahoma" w:hAnsi="Tahoma" w:cs="Tahoma"/>
                <w:sz w:val="22"/>
                <w:szCs w:val="22"/>
              </w:rPr>
              <w:t>19</w:t>
            </w:r>
            <w:r w:rsidR="004F0DF9" w:rsidRPr="000A438E">
              <w:rPr>
                <w:rFonts w:ascii="Tahoma" w:hAnsi="Tahoma" w:cs="Tahoma"/>
                <w:sz w:val="22"/>
                <w:szCs w:val="22"/>
              </w:rPr>
              <w:t xml:space="preserve"> – 2</w:t>
            </w:r>
            <w:r w:rsidRPr="000A438E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1253" w:type="dxa"/>
          </w:tcPr>
          <w:p w:rsidR="003E7E01" w:rsidRPr="000A438E" w:rsidRDefault="003E7E01" w:rsidP="002B459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3E7E01" w:rsidRPr="000A438E" w:rsidRDefault="003E7E01" w:rsidP="002B459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</w:tcPr>
          <w:p w:rsidR="003E7E01" w:rsidRPr="000A438E" w:rsidRDefault="003E7E01" w:rsidP="002B459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3E7E01" w:rsidRPr="000A438E" w:rsidRDefault="003E7E01" w:rsidP="002B459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61" w:type="dxa"/>
          </w:tcPr>
          <w:p w:rsidR="003E7E01" w:rsidRPr="000A438E" w:rsidRDefault="003E7E01" w:rsidP="002B459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BA6AD8" w:rsidRPr="000A438E" w:rsidRDefault="00BA6AD8" w:rsidP="002B459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A438E">
              <w:rPr>
                <w:rFonts w:ascii="Tahoma" w:hAnsi="Tahoma" w:cs="Tahoma"/>
                <w:sz w:val="22"/>
                <w:szCs w:val="22"/>
              </w:rPr>
              <w:t>LAB.ID.</w:t>
            </w:r>
          </w:p>
        </w:tc>
        <w:tc>
          <w:tcPr>
            <w:tcW w:w="1561" w:type="dxa"/>
          </w:tcPr>
          <w:p w:rsidR="00A93FD7" w:rsidRPr="000A438E" w:rsidRDefault="00A93FD7" w:rsidP="002B4595">
            <w:pPr>
              <w:jc w:val="center"/>
              <w:rPr>
                <w:rFonts w:ascii="Tahoma" w:hAnsi="Tahoma" w:cs="Tahoma"/>
              </w:rPr>
            </w:pPr>
          </w:p>
          <w:p w:rsidR="003E7E01" w:rsidRPr="000A438E" w:rsidRDefault="00A93FD7" w:rsidP="002B459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A438E">
              <w:rPr>
                <w:rFonts w:ascii="Tahoma" w:hAnsi="Tahoma" w:cs="Tahoma"/>
              </w:rPr>
              <w:t>ALEJANDRO</w:t>
            </w:r>
          </w:p>
        </w:tc>
      </w:tr>
      <w:tr w:rsidR="003E7E01" w:rsidRPr="000A438E" w:rsidTr="000874F8">
        <w:tc>
          <w:tcPr>
            <w:tcW w:w="2317" w:type="dxa"/>
          </w:tcPr>
          <w:p w:rsidR="003E7E01" w:rsidRPr="000A438E" w:rsidRDefault="003E7E01" w:rsidP="002B4595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E7E01" w:rsidRPr="000A438E" w:rsidRDefault="003E7E01" w:rsidP="002B4595">
            <w:pPr>
              <w:rPr>
                <w:rFonts w:ascii="Tahoma" w:hAnsi="Tahoma" w:cs="Tahoma"/>
                <w:sz w:val="22"/>
                <w:szCs w:val="22"/>
              </w:rPr>
            </w:pPr>
            <w:r w:rsidRPr="000A438E">
              <w:rPr>
                <w:rFonts w:ascii="Tahoma" w:hAnsi="Tahoma" w:cs="Tahoma"/>
                <w:sz w:val="22"/>
                <w:szCs w:val="22"/>
              </w:rPr>
              <w:t>INTERMEDIO I</w:t>
            </w:r>
          </w:p>
          <w:p w:rsidR="003E7E01" w:rsidRPr="000A438E" w:rsidRDefault="003E7E01" w:rsidP="002B459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40" w:type="dxa"/>
          </w:tcPr>
          <w:p w:rsidR="003E7E01" w:rsidRPr="000A438E" w:rsidRDefault="003E7E01" w:rsidP="002B459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3E7E01" w:rsidRPr="000A438E" w:rsidRDefault="00812D0B" w:rsidP="002B459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A438E">
              <w:rPr>
                <w:rFonts w:ascii="Tahoma" w:hAnsi="Tahoma" w:cs="Tahoma"/>
                <w:sz w:val="22"/>
                <w:szCs w:val="22"/>
              </w:rPr>
              <w:t xml:space="preserve">20 </w:t>
            </w:r>
            <w:r w:rsidR="00872C69" w:rsidRPr="000A438E">
              <w:rPr>
                <w:rFonts w:ascii="Tahoma" w:hAnsi="Tahoma" w:cs="Tahoma"/>
                <w:sz w:val="22"/>
                <w:szCs w:val="22"/>
              </w:rPr>
              <w:t>–</w:t>
            </w:r>
            <w:r w:rsidRPr="000A438E">
              <w:rPr>
                <w:rFonts w:ascii="Tahoma" w:hAnsi="Tahoma" w:cs="Tahoma"/>
                <w:sz w:val="22"/>
                <w:szCs w:val="22"/>
              </w:rPr>
              <w:t xml:space="preserve"> 21</w:t>
            </w:r>
          </w:p>
        </w:tc>
        <w:tc>
          <w:tcPr>
            <w:tcW w:w="1395" w:type="dxa"/>
          </w:tcPr>
          <w:p w:rsidR="003E7E01" w:rsidRPr="000A438E" w:rsidRDefault="003E7E01" w:rsidP="002B459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40" w:type="dxa"/>
          </w:tcPr>
          <w:p w:rsidR="003E7E01" w:rsidRPr="000A438E" w:rsidRDefault="003E7E01" w:rsidP="002B459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53" w:type="dxa"/>
          </w:tcPr>
          <w:p w:rsidR="003E7E01" w:rsidRPr="000A438E" w:rsidRDefault="003E7E01" w:rsidP="002B459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812D0B" w:rsidRPr="000A438E" w:rsidRDefault="00812D0B" w:rsidP="002B459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A438E">
              <w:rPr>
                <w:rFonts w:ascii="Tahoma" w:hAnsi="Tahoma" w:cs="Tahoma"/>
                <w:sz w:val="22"/>
                <w:szCs w:val="22"/>
              </w:rPr>
              <w:t>20 - 21</w:t>
            </w:r>
          </w:p>
        </w:tc>
        <w:tc>
          <w:tcPr>
            <w:tcW w:w="1417" w:type="dxa"/>
          </w:tcPr>
          <w:p w:rsidR="003E7E01" w:rsidRPr="000A438E" w:rsidRDefault="003E7E01" w:rsidP="002B459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812D0B" w:rsidRPr="000A438E" w:rsidRDefault="00812D0B" w:rsidP="002B459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A438E">
              <w:rPr>
                <w:rFonts w:ascii="Tahoma" w:hAnsi="Tahoma" w:cs="Tahoma"/>
                <w:sz w:val="22"/>
                <w:szCs w:val="22"/>
              </w:rPr>
              <w:t>18 - 20</w:t>
            </w:r>
          </w:p>
        </w:tc>
        <w:tc>
          <w:tcPr>
            <w:tcW w:w="1561" w:type="dxa"/>
          </w:tcPr>
          <w:p w:rsidR="003E7E01" w:rsidRPr="000A438E" w:rsidRDefault="003E7E01" w:rsidP="002B459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BA6AD8" w:rsidRPr="000A438E" w:rsidRDefault="00C03E03" w:rsidP="00C03E0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A438E">
              <w:rPr>
                <w:rFonts w:ascii="Tahoma" w:hAnsi="Tahoma" w:cs="Tahoma"/>
              </w:rPr>
              <w:t>VASCON CELOS</w:t>
            </w:r>
            <w:r w:rsidRPr="000A438E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1561" w:type="dxa"/>
          </w:tcPr>
          <w:p w:rsidR="003E7E01" w:rsidRPr="000A438E" w:rsidRDefault="003E7E01" w:rsidP="002B459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484B66" w:rsidRPr="000A438E" w:rsidRDefault="00484B66" w:rsidP="002B459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A438E">
              <w:rPr>
                <w:rFonts w:ascii="Tahoma" w:hAnsi="Tahoma" w:cs="Tahoma"/>
                <w:sz w:val="22"/>
                <w:szCs w:val="22"/>
              </w:rPr>
              <w:t>ENRIQUE</w:t>
            </w:r>
          </w:p>
        </w:tc>
      </w:tr>
      <w:tr w:rsidR="003E7E01" w:rsidRPr="000A438E" w:rsidTr="000874F8">
        <w:tc>
          <w:tcPr>
            <w:tcW w:w="2317" w:type="dxa"/>
          </w:tcPr>
          <w:p w:rsidR="003E7E01" w:rsidRPr="000A438E" w:rsidRDefault="003E7E01" w:rsidP="002B4595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E7E01" w:rsidRPr="000A438E" w:rsidRDefault="003E7E01" w:rsidP="002B4595">
            <w:pPr>
              <w:rPr>
                <w:rFonts w:ascii="Tahoma" w:hAnsi="Tahoma" w:cs="Tahoma"/>
                <w:sz w:val="22"/>
                <w:szCs w:val="22"/>
              </w:rPr>
            </w:pPr>
            <w:r w:rsidRPr="000A438E">
              <w:rPr>
                <w:rFonts w:ascii="Tahoma" w:hAnsi="Tahoma" w:cs="Tahoma"/>
                <w:sz w:val="22"/>
                <w:szCs w:val="22"/>
              </w:rPr>
              <w:t>INTERMEDIO II</w:t>
            </w:r>
          </w:p>
        </w:tc>
        <w:tc>
          <w:tcPr>
            <w:tcW w:w="1440" w:type="dxa"/>
          </w:tcPr>
          <w:p w:rsidR="003E7E01" w:rsidRPr="000A438E" w:rsidRDefault="003E7E01" w:rsidP="002B459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3E7E01" w:rsidRPr="000A438E" w:rsidRDefault="003E7E01" w:rsidP="002B459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95" w:type="dxa"/>
          </w:tcPr>
          <w:p w:rsidR="003E7E01" w:rsidRPr="000A438E" w:rsidRDefault="003E7E01" w:rsidP="002B459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3E7E01" w:rsidRPr="000A438E" w:rsidRDefault="003E7E01" w:rsidP="002B459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40" w:type="dxa"/>
          </w:tcPr>
          <w:p w:rsidR="003E7E01" w:rsidRPr="000A438E" w:rsidRDefault="003E7E01" w:rsidP="002B459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3E7E01" w:rsidRPr="000A438E" w:rsidRDefault="000441C0" w:rsidP="002B459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A438E">
              <w:rPr>
                <w:rFonts w:ascii="Tahoma" w:hAnsi="Tahoma" w:cs="Tahoma"/>
                <w:sz w:val="22"/>
                <w:szCs w:val="22"/>
              </w:rPr>
              <w:t>17 - 19</w:t>
            </w:r>
          </w:p>
        </w:tc>
        <w:tc>
          <w:tcPr>
            <w:tcW w:w="1253" w:type="dxa"/>
          </w:tcPr>
          <w:p w:rsidR="003E7E01" w:rsidRPr="000A438E" w:rsidRDefault="003E7E01" w:rsidP="002B459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3E7E01" w:rsidRPr="000A438E" w:rsidRDefault="003E7E01" w:rsidP="002B459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091E1C" w:rsidRPr="000A438E" w:rsidRDefault="00091E1C" w:rsidP="002B459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</w:tcPr>
          <w:p w:rsidR="003E7E01" w:rsidRPr="000A438E" w:rsidRDefault="003E7E01" w:rsidP="002B459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3B410B" w:rsidRPr="000A438E" w:rsidRDefault="003B410B" w:rsidP="002B459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A438E">
              <w:rPr>
                <w:rFonts w:ascii="Tahoma" w:hAnsi="Tahoma" w:cs="Tahoma"/>
                <w:sz w:val="22"/>
                <w:szCs w:val="22"/>
              </w:rPr>
              <w:t>17 - 19</w:t>
            </w:r>
          </w:p>
        </w:tc>
        <w:tc>
          <w:tcPr>
            <w:tcW w:w="1561" w:type="dxa"/>
          </w:tcPr>
          <w:p w:rsidR="003E7E01" w:rsidRPr="000A438E" w:rsidRDefault="003E7E01" w:rsidP="002B459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BA6AD8" w:rsidRPr="000A438E" w:rsidRDefault="00912840" w:rsidP="0091284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A438E">
              <w:rPr>
                <w:rFonts w:ascii="Tahoma" w:hAnsi="Tahoma" w:cs="Tahoma"/>
                <w:sz w:val="22"/>
                <w:szCs w:val="22"/>
              </w:rPr>
              <w:t>LAB.ID.</w:t>
            </w:r>
          </w:p>
        </w:tc>
        <w:tc>
          <w:tcPr>
            <w:tcW w:w="1561" w:type="dxa"/>
          </w:tcPr>
          <w:p w:rsidR="003E7E01" w:rsidRPr="000A438E" w:rsidRDefault="003E7E01" w:rsidP="00BC68B6">
            <w:pPr>
              <w:jc w:val="center"/>
              <w:rPr>
                <w:rFonts w:ascii="Tahoma" w:hAnsi="Tahoma" w:cs="Tahoma"/>
              </w:rPr>
            </w:pPr>
          </w:p>
          <w:p w:rsidR="00530111" w:rsidRPr="000A438E" w:rsidRDefault="00530111" w:rsidP="00BC68B6">
            <w:pPr>
              <w:jc w:val="center"/>
              <w:rPr>
                <w:rFonts w:ascii="Tahoma" w:hAnsi="Tahoma" w:cs="Tahoma"/>
              </w:rPr>
            </w:pPr>
            <w:r w:rsidRPr="000A438E">
              <w:rPr>
                <w:rFonts w:ascii="Tahoma" w:hAnsi="Tahoma" w:cs="Tahoma"/>
              </w:rPr>
              <w:t>ALEJANDRO</w:t>
            </w:r>
          </w:p>
        </w:tc>
      </w:tr>
      <w:tr w:rsidR="003E7E01" w:rsidRPr="000A438E" w:rsidTr="000874F8">
        <w:tc>
          <w:tcPr>
            <w:tcW w:w="2317" w:type="dxa"/>
          </w:tcPr>
          <w:p w:rsidR="003E7E01" w:rsidRPr="000A438E" w:rsidRDefault="003E7E01" w:rsidP="002B4595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E7E01" w:rsidRPr="000A438E" w:rsidRDefault="003E7E01" w:rsidP="007C48E6">
            <w:pPr>
              <w:rPr>
                <w:rFonts w:ascii="Tahoma" w:hAnsi="Tahoma" w:cs="Tahoma"/>
                <w:sz w:val="22"/>
                <w:szCs w:val="22"/>
              </w:rPr>
            </w:pPr>
            <w:r w:rsidRPr="000A438E">
              <w:rPr>
                <w:rFonts w:ascii="Tahoma" w:hAnsi="Tahoma" w:cs="Tahoma"/>
                <w:sz w:val="22"/>
                <w:szCs w:val="22"/>
              </w:rPr>
              <w:t xml:space="preserve">AVANZADO </w:t>
            </w:r>
            <w:r w:rsidR="00E0736B" w:rsidRPr="000A438E">
              <w:rPr>
                <w:rFonts w:ascii="Tahoma" w:hAnsi="Tahoma" w:cs="Tahoma"/>
                <w:sz w:val="22"/>
                <w:szCs w:val="22"/>
              </w:rPr>
              <w:t xml:space="preserve"> I</w:t>
            </w:r>
          </w:p>
        </w:tc>
        <w:tc>
          <w:tcPr>
            <w:tcW w:w="1440" w:type="dxa"/>
          </w:tcPr>
          <w:p w:rsidR="003E7E01" w:rsidRPr="000A438E" w:rsidRDefault="003E7E01" w:rsidP="002B459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3E7E01" w:rsidRPr="000A438E" w:rsidRDefault="003E7E01" w:rsidP="00750FC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95" w:type="dxa"/>
          </w:tcPr>
          <w:p w:rsidR="003E7E01" w:rsidRPr="000A438E" w:rsidRDefault="003E7E01" w:rsidP="002B459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A93FD7" w:rsidRPr="000A438E" w:rsidRDefault="00750FCF" w:rsidP="00A93FD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A438E">
              <w:rPr>
                <w:rFonts w:ascii="Tahoma" w:hAnsi="Tahoma" w:cs="Tahoma"/>
                <w:sz w:val="22"/>
                <w:szCs w:val="22"/>
              </w:rPr>
              <w:t>16 - 18</w:t>
            </w:r>
          </w:p>
          <w:p w:rsidR="00A93FD7" w:rsidRPr="000A438E" w:rsidRDefault="00A93FD7" w:rsidP="002B459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40" w:type="dxa"/>
          </w:tcPr>
          <w:p w:rsidR="003E7E01" w:rsidRPr="000A438E" w:rsidRDefault="003E7E01" w:rsidP="002B459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3E7E01" w:rsidRPr="000A438E" w:rsidRDefault="003E7E01" w:rsidP="00A93FD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253" w:type="dxa"/>
          </w:tcPr>
          <w:p w:rsidR="003E7E01" w:rsidRPr="000A438E" w:rsidRDefault="003E7E01" w:rsidP="002B459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750FCF" w:rsidRPr="000A438E" w:rsidRDefault="00750FCF" w:rsidP="00750FC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A438E">
              <w:rPr>
                <w:rFonts w:ascii="Tahoma" w:hAnsi="Tahoma" w:cs="Tahoma"/>
                <w:sz w:val="22"/>
                <w:szCs w:val="22"/>
              </w:rPr>
              <w:t>16 - 18</w:t>
            </w:r>
          </w:p>
          <w:p w:rsidR="00750FCF" w:rsidRPr="000A438E" w:rsidRDefault="00750FCF" w:rsidP="002B459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</w:tcPr>
          <w:p w:rsidR="003E7E01" w:rsidRPr="000A438E" w:rsidRDefault="003E7E01" w:rsidP="002B459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A93FD7" w:rsidRPr="000A438E" w:rsidRDefault="00A93FD7" w:rsidP="00750FC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61" w:type="dxa"/>
          </w:tcPr>
          <w:p w:rsidR="003E7E01" w:rsidRPr="000A438E" w:rsidRDefault="003E7E01" w:rsidP="002B459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BA6AD8" w:rsidRPr="000A438E" w:rsidRDefault="00BA6AD8" w:rsidP="0091284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A438E">
              <w:rPr>
                <w:rFonts w:ascii="Tahoma" w:hAnsi="Tahoma" w:cs="Tahoma"/>
                <w:sz w:val="22"/>
                <w:szCs w:val="22"/>
              </w:rPr>
              <w:t>LAB.</w:t>
            </w:r>
            <w:r w:rsidR="00912840" w:rsidRPr="000A438E">
              <w:rPr>
                <w:rFonts w:ascii="Tahoma" w:hAnsi="Tahoma" w:cs="Tahoma"/>
                <w:sz w:val="22"/>
                <w:szCs w:val="22"/>
              </w:rPr>
              <w:t>ID.</w:t>
            </w:r>
          </w:p>
        </w:tc>
        <w:tc>
          <w:tcPr>
            <w:tcW w:w="1561" w:type="dxa"/>
          </w:tcPr>
          <w:p w:rsidR="003E7E01" w:rsidRPr="000A438E" w:rsidRDefault="003E7E01" w:rsidP="00A93FD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A93FD7" w:rsidRPr="000A438E" w:rsidRDefault="00A93FD7" w:rsidP="00A93FD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A438E">
              <w:rPr>
                <w:rFonts w:ascii="Tahoma" w:hAnsi="Tahoma" w:cs="Tahoma"/>
              </w:rPr>
              <w:t>ALEJANDRO</w:t>
            </w:r>
          </w:p>
        </w:tc>
      </w:tr>
      <w:tr w:rsidR="007F7367" w:rsidRPr="000A438E" w:rsidTr="00C03E03">
        <w:tc>
          <w:tcPr>
            <w:tcW w:w="2317" w:type="dxa"/>
          </w:tcPr>
          <w:p w:rsidR="007F7367" w:rsidRPr="000A438E" w:rsidRDefault="007F7367" w:rsidP="002B4595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7F7367" w:rsidRPr="000A438E" w:rsidRDefault="007F7367" w:rsidP="002B4595">
            <w:pPr>
              <w:rPr>
                <w:rFonts w:ascii="Tahoma" w:hAnsi="Tahoma" w:cs="Tahoma"/>
                <w:sz w:val="22"/>
                <w:szCs w:val="22"/>
              </w:rPr>
            </w:pPr>
            <w:r w:rsidRPr="000A438E">
              <w:rPr>
                <w:rFonts w:ascii="Tahoma" w:hAnsi="Tahoma" w:cs="Tahoma"/>
                <w:sz w:val="22"/>
                <w:szCs w:val="22"/>
              </w:rPr>
              <w:t>AVANZADO II</w:t>
            </w:r>
          </w:p>
          <w:p w:rsidR="007F7367" w:rsidRPr="000A438E" w:rsidRDefault="007F7367" w:rsidP="002B459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40" w:type="dxa"/>
          </w:tcPr>
          <w:p w:rsidR="007F7367" w:rsidRPr="000A438E" w:rsidRDefault="007F7367" w:rsidP="002B459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95" w:type="dxa"/>
          </w:tcPr>
          <w:p w:rsidR="007F7367" w:rsidRPr="000A438E" w:rsidRDefault="007F7367" w:rsidP="002B459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7F7367" w:rsidRPr="000A438E" w:rsidRDefault="007F7367" w:rsidP="001A275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A438E">
              <w:rPr>
                <w:rFonts w:ascii="Tahoma" w:hAnsi="Tahoma" w:cs="Tahoma"/>
                <w:sz w:val="22"/>
                <w:szCs w:val="22"/>
              </w:rPr>
              <w:t xml:space="preserve">13 – </w:t>
            </w:r>
            <w:r w:rsidR="001A2750" w:rsidRPr="000A438E">
              <w:rPr>
                <w:rFonts w:ascii="Tahoma" w:hAnsi="Tahoma" w:cs="Tahoma"/>
                <w:sz w:val="22"/>
                <w:szCs w:val="22"/>
              </w:rPr>
              <w:t>15</w:t>
            </w:r>
          </w:p>
        </w:tc>
        <w:tc>
          <w:tcPr>
            <w:tcW w:w="1440" w:type="dxa"/>
          </w:tcPr>
          <w:p w:rsidR="007F7367" w:rsidRPr="000A438E" w:rsidRDefault="007F7367" w:rsidP="002B459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53" w:type="dxa"/>
          </w:tcPr>
          <w:p w:rsidR="007F7367" w:rsidRPr="000A438E" w:rsidRDefault="007F7367" w:rsidP="002B459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7F7367" w:rsidRPr="000A438E" w:rsidRDefault="007F7367" w:rsidP="001A275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A438E">
              <w:rPr>
                <w:rFonts w:ascii="Tahoma" w:hAnsi="Tahoma" w:cs="Tahoma"/>
                <w:sz w:val="22"/>
                <w:szCs w:val="22"/>
              </w:rPr>
              <w:t xml:space="preserve">13 – </w:t>
            </w:r>
            <w:r w:rsidR="001A2750" w:rsidRPr="000A438E">
              <w:rPr>
                <w:rFonts w:ascii="Tahoma" w:hAnsi="Tahoma" w:cs="Tahoma"/>
                <w:sz w:val="22"/>
                <w:szCs w:val="22"/>
              </w:rPr>
              <w:t>15</w:t>
            </w:r>
          </w:p>
        </w:tc>
        <w:tc>
          <w:tcPr>
            <w:tcW w:w="1417" w:type="dxa"/>
          </w:tcPr>
          <w:p w:rsidR="007F7367" w:rsidRPr="000A438E" w:rsidRDefault="007F7367" w:rsidP="002B459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7F7367" w:rsidRPr="000A438E" w:rsidRDefault="007F7367" w:rsidP="002B459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60" w:type="dxa"/>
          </w:tcPr>
          <w:p w:rsidR="007F7367" w:rsidRPr="000A438E" w:rsidRDefault="007F7367" w:rsidP="002B459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C03E03" w:rsidRPr="000A438E" w:rsidRDefault="00C03E03" w:rsidP="002B459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A438E">
              <w:rPr>
                <w:rFonts w:ascii="Tahoma" w:hAnsi="Tahoma" w:cs="Tahoma"/>
                <w:sz w:val="22"/>
                <w:szCs w:val="22"/>
              </w:rPr>
              <w:t>USOS MULT.</w:t>
            </w:r>
          </w:p>
        </w:tc>
        <w:tc>
          <w:tcPr>
            <w:tcW w:w="1562" w:type="dxa"/>
          </w:tcPr>
          <w:p w:rsidR="007F7367" w:rsidRPr="000A438E" w:rsidRDefault="007F7367" w:rsidP="002B459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140D46" w:rsidRPr="000A438E" w:rsidRDefault="00140D46" w:rsidP="002B459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A438E">
              <w:rPr>
                <w:rFonts w:ascii="Tahoma" w:hAnsi="Tahoma" w:cs="Tahoma"/>
                <w:sz w:val="22"/>
                <w:szCs w:val="22"/>
              </w:rPr>
              <w:t>FERNANDO</w:t>
            </w:r>
          </w:p>
        </w:tc>
      </w:tr>
    </w:tbl>
    <w:p w:rsidR="00BB75DC" w:rsidRPr="000A438E" w:rsidRDefault="00BB75DC" w:rsidP="002B4595">
      <w:pPr>
        <w:tabs>
          <w:tab w:val="left" w:pos="3780"/>
          <w:tab w:val="left" w:pos="4140"/>
        </w:tabs>
        <w:rPr>
          <w:rFonts w:ascii="Tahoma" w:hAnsi="Tahoma" w:cs="Tahoma"/>
          <w:sz w:val="24"/>
          <w:szCs w:val="24"/>
        </w:rPr>
      </w:pPr>
    </w:p>
    <w:p w:rsidR="00BB75DC" w:rsidRPr="000A438E" w:rsidRDefault="00BB75DC" w:rsidP="002B4595">
      <w:pPr>
        <w:tabs>
          <w:tab w:val="left" w:pos="3780"/>
          <w:tab w:val="left" w:pos="4140"/>
        </w:tabs>
        <w:rPr>
          <w:rFonts w:ascii="Tahoma" w:hAnsi="Tahoma" w:cs="Tahoma"/>
          <w:sz w:val="24"/>
          <w:szCs w:val="24"/>
        </w:rPr>
      </w:pPr>
    </w:p>
    <w:p w:rsidR="008B39B2" w:rsidRPr="000A438E" w:rsidRDefault="00BF4A71" w:rsidP="002B4595">
      <w:pPr>
        <w:pStyle w:val="Ttulo"/>
        <w:rPr>
          <w:rFonts w:ascii="Engagement" w:hAnsi="Engagement" w:cs="Tahoma"/>
          <w:color w:val="E36C0A" w:themeColor="accent6" w:themeShade="BF"/>
          <w:szCs w:val="24"/>
        </w:rPr>
      </w:pPr>
      <w:r w:rsidRPr="000A438E">
        <w:rPr>
          <w:rFonts w:ascii="Engagement" w:hAnsi="Engagement" w:cs="Tahoma"/>
          <w:noProof/>
          <w:color w:val="E36C0A" w:themeColor="accent6" w:themeShade="BF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426720</wp:posOffset>
            </wp:positionV>
            <wp:extent cx="708660" cy="857250"/>
            <wp:effectExtent l="19050" t="0" r="0" b="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5A32" w:rsidRPr="000A438E">
        <w:rPr>
          <w:rFonts w:ascii="Engagement" w:hAnsi="Engagement" w:cs="Tahoma"/>
          <w:noProof/>
          <w:color w:val="E36C0A" w:themeColor="accent6" w:themeShade="BF"/>
          <w:szCs w:val="24"/>
        </w:rPr>
        <w:pict>
          <v:shape id="_x0000_s1038" type="#_x0000_t75" style="position:absolute;left:0;text-align:left;margin-left:783pt;margin-top:9pt;width:78.15pt;height:42.3pt;z-index:-251659264;mso-wrap-edited:f;mso-position-horizontal-relative:text;mso-position-vertical-relative:text">
            <v:imagedata r:id="rId8" o:title="" grayscale="t"/>
          </v:shape>
          <o:OLEObject Type="Embed" ProgID="CorelDRAW.Graphic.11" ShapeID="_x0000_s1038" DrawAspect="Content" ObjectID="_1523856077" r:id="rId16"/>
        </w:pict>
      </w:r>
      <w:r w:rsidR="008B39B2" w:rsidRPr="000A438E">
        <w:rPr>
          <w:rFonts w:ascii="Engagement" w:hAnsi="Engagement" w:cs="Tahoma"/>
          <w:color w:val="E36C0A" w:themeColor="accent6" w:themeShade="BF"/>
          <w:szCs w:val="24"/>
        </w:rPr>
        <w:t>INSTITUTO CAMPECHANO</w:t>
      </w:r>
    </w:p>
    <w:p w:rsidR="008B39B2" w:rsidRPr="000A438E" w:rsidRDefault="008B39B2" w:rsidP="002B4595">
      <w:pPr>
        <w:pStyle w:val="Ttulo5"/>
        <w:rPr>
          <w:rFonts w:ascii="Engagement" w:hAnsi="Engagement" w:cs="Tahoma"/>
          <w:b/>
          <w:color w:val="E36C0A" w:themeColor="accent6" w:themeShade="BF"/>
          <w:szCs w:val="24"/>
        </w:rPr>
      </w:pPr>
      <w:r w:rsidRPr="000A438E">
        <w:rPr>
          <w:rFonts w:ascii="Engagement" w:hAnsi="Engagement" w:cs="Tahoma"/>
          <w:b/>
          <w:color w:val="E36C0A" w:themeColor="accent6" w:themeShade="BF"/>
          <w:szCs w:val="24"/>
        </w:rPr>
        <w:t>CENTRO DE IDIOMAS</w:t>
      </w:r>
    </w:p>
    <w:p w:rsidR="008B39B2" w:rsidRPr="000A438E" w:rsidRDefault="008B39B2" w:rsidP="002B4595">
      <w:pPr>
        <w:jc w:val="center"/>
        <w:rPr>
          <w:rFonts w:ascii="Tahoma" w:hAnsi="Tahoma" w:cs="Tahoma"/>
          <w:b/>
        </w:rPr>
      </w:pPr>
    </w:p>
    <w:p w:rsidR="008B39B2" w:rsidRPr="000A438E" w:rsidRDefault="008B39B2" w:rsidP="002B4595">
      <w:pPr>
        <w:jc w:val="center"/>
        <w:rPr>
          <w:rFonts w:ascii="Tahoma" w:hAnsi="Tahoma" w:cs="Tahoma"/>
        </w:rPr>
      </w:pPr>
    </w:p>
    <w:p w:rsidR="003C104F" w:rsidRPr="000A438E" w:rsidRDefault="008B39B2" w:rsidP="002B4595">
      <w:pPr>
        <w:jc w:val="center"/>
        <w:rPr>
          <w:rFonts w:ascii="Tahoma" w:hAnsi="Tahoma" w:cs="Tahoma"/>
          <w:b/>
          <w:color w:val="943634" w:themeColor="accent2" w:themeShade="BF"/>
          <w:sz w:val="28"/>
          <w:szCs w:val="28"/>
        </w:rPr>
      </w:pPr>
      <w:r w:rsidRPr="000A438E">
        <w:rPr>
          <w:rFonts w:ascii="Tahoma" w:hAnsi="Tahoma" w:cs="Tahoma"/>
          <w:b/>
          <w:color w:val="943634" w:themeColor="accent2" w:themeShade="BF"/>
          <w:sz w:val="24"/>
          <w:szCs w:val="24"/>
        </w:rPr>
        <w:t>HORARIO DE LOS CURSOS DEL SEMESTRE</w:t>
      </w:r>
      <w:r w:rsidRPr="000A438E">
        <w:rPr>
          <w:rFonts w:ascii="Tahoma" w:hAnsi="Tahoma" w:cs="Tahoma"/>
          <w:b/>
          <w:color w:val="943634" w:themeColor="accent2" w:themeShade="BF"/>
          <w:sz w:val="28"/>
          <w:szCs w:val="28"/>
        </w:rPr>
        <w:t>:</w:t>
      </w:r>
      <w:r w:rsidR="00A51BE3" w:rsidRPr="000A438E">
        <w:rPr>
          <w:rFonts w:ascii="Tahoma" w:hAnsi="Tahoma" w:cs="Tahoma"/>
          <w:b/>
          <w:color w:val="943634" w:themeColor="accent2" w:themeShade="BF"/>
          <w:sz w:val="28"/>
          <w:szCs w:val="28"/>
        </w:rPr>
        <w:t xml:space="preserve"> FEBRERO – JULIO 2016</w:t>
      </w:r>
    </w:p>
    <w:p w:rsidR="003C104F" w:rsidRPr="000A438E" w:rsidRDefault="003C104F" w:rsidP="002B4595">
      <w:pPr>
        <w:jc w:val="center"/>
        <w:rPr>
          <w:rFonts w:ascii="Tahoma" w:hAnsi="Tahoma" w:cs="Tahoma"/>
          <w:b/>
          <w:color w:val="943634" w:themeColor="accent2" w:themeShade="BF"/>
          <w:sz w:val="32"/>
          <w:szCs w:val="32"/>
          <w:u w:val="single"/>
        </w:rPr>
      </w:pPr>
    </w:p>
    <w:p w:rsidR="008B39B2" w:rsidRPr="000A438E" w:rsidRDefault="008B39B2" w:rsidP="002B4595">
      <w:pPr>
        <w:jc w:val="center"/>
        <w:rPr>
          <w:rFonts w:ascii="Tahoma" w:hAnsi="Tahoma" w:cs="Tahoma"/>
          <w:b/>
          <w:color w:val="943634" w:themeColor="accent2" w:themeShade="BF"/>
          <w:sz w:val="32"/>
          <w:szCs w:val="32"/>
          <w:u w:val="single"/>
        </w:rPr>
      </w:pPr>
      <w:r w:rsidRPr="000A438E">
        <w:rPr>
          <w:rFonts w:ascii="Tahoma" w:hAnsi="Tahoma" w:cs="Tahoma"/>
          <w:b/>
          <w:color w:val="943634" w:themeColor="accent2" w:themeShade="BF"/>
          <w:sz w:val="32"/>
          <w:szCs w:val="32"/>
          <w:u w:val="single"/>
        </w:rPr>
        <w:t>GRUPOS  INFANTILES</w:t>
      </w:r>
    </w:p>
    <w:p w:rsidR="008B39B2" w:rsidRPr="000A438E" w:rsidRDefault="008B39B2" w:rsidP="002B4595">
      <w:pPr>
        <w:rPr>
          <w:rFonts w:ascii="Tahoma" w:hAnsi="Tahoma" w:cs="Tahoma"/>
          <w:b/>
          <w:color w:val="943634" w:themeColor="accent2" w:themeShade="BF"/>
          <w:sz w:val="24"/>
          <w:szCs w:val="24"/>
        </w:rPr>
      </w:pPr>
    </w:p>
    <w:p w:rsidR="008B39B2" w:rsidRPr="000A438E" w:rsidRDefault="008B39B2" w:rsidP="002B4595">
      <w:pPr>
        <w:rPr>
          <w:rFonts w:ascii="Tahoma" w:hAnsi="Tahoma" w:cs="Tahoma"/>
          <w:b/>
          <w:color w:val="943634" w:themeColor="accent2" w:themeShade="BF"/>
          <w:sz w:val="24"/>
          <w:szCs w:val="24"/>
        </w:rPr>
      </w:pPr>
    </w:p>
    <w:tbl>
      <w:tblPr>
        <w:tblW w:w="12523" w:type="dxa"/>
        <w:tblInd w:w="1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17"/>
        <w:gridCol w:w="1275"/>
        <w:gridCol w:w="1560"/>
        <w:gridCol w:w="1559"/>
        <w:gridCol w:w="1417"/>
        <w:gridCol w:w="1276"/>
        <w:gridCol w:w="1418"/>
        <w:gridCol w:w="1701"/>
      </w:tblGrid>
      <w:tr w:rsidR="00A2471E" w:rsidRPr="000A438E" w:rsidTr="0030557D">
        <w:trPr>
          <w:trHeight w:val="95"/>
        </w:trPr>
        <w:tc>
          <w:tcPr>
            <w:tcW w:w="2317" w:type="dxa"/>
          </w:tcPr>
          <w:p w:rsidR="00A2471E" w:rsidRPr="000A438E" w:rsidRDefault="00A2471E" w:rsidP="002B4595">
            <w:pPr>
              <w:rPr>
                <w:rFonts w:ascii="Tahoma" w:hAnsi="Tahoma" w:cs="Tahoma"/>
                <w:b/>
                <w:color w:val="984806" w:themeColor="accent6" w:themeShade="80"/>
                <w:sz w:val="22"/>
                <w:szCs w:val="22"/>
              </w:rPr>
            </w:pPr>
          </w:p>
          <w:p w:rsidR="00A2471E" w:rsidRPr="000A438E" w:rsidRDefault="00A2471E" w:rsidP="002B4595">
            <w:pPr>
              <w:rPr>
                <w:rFonts w:ascii="Tahoma" w:hAnsi="Tahoma" w:cs="Tahoma"/>
                <w:b/>
                <w:color w:val="984806" w:themeColor="accent6" w:themeShade="80"/>
                <w:sz w:val="22"/>
                <w:szCs w:val="22"/>
              </w:rPr>
            </w:pPr>
            <w:r w:rsidRPr="000A438E">
              <w:rPr>
                <w:rFonts w:ascii="Tahoma" w:hAnsi="Tahoma" w:cs="Tahoma"/>
                <w:b/>
                <w:color w:val="984806" w:themeColor="accent6" w:themeShade="80"/>
                <w:sz w:val="22"/>
                <w:szCs w:val="22"/>
              </w:rPr>
              <w:t xml:space="preserve">             GRUPO</w:t>
            </w:r>
          </w:p>
        </w:tc>
        <w:tc>
          <w:tcPr>
            <w:tcW w:w="1275" w:type="dxa"/>
          </w:tcPr>
          <w:p w:rsidR="00A2471E" w:rsidRPr="000A438E" w:rsidRDefault="00A2471E" w:rsidP="002B4595">
            <w:pPr>
              <w:jc w:val="center"/>
              <w:rPr>
                <w:rFonts w:ascii="Tahoma" w:hAnsi="Tahoma" w:cs="Tahoma"/>
                <w:b/>
                <w:color w:val="984806" w:themeColor="accent6" w:themeShade="80"/>
                <w:sz w:val="22"/>
                <w:szCs w:val="22"/>
              </w:rPr>
            </w:pPr>
          </w:p>
          <w:p w:rsidR="00A2471E" w:rsidRPr="000A438E" w:rsidRDefault="00A2471E" w:rsidP="002B4595">
            <w:pPr>
              <w:jc w:val="center"/>
              <w:rPr>
                <w:rFonts w:ascii="Tahoma" w:hAnsi="Tahoma" w:cs="Tahoma"/>
                <w:b/>
                <w:color w:val="984806" w:themeColor="accent6" w:themeShade="80"/>
                <w:sz w:val="22"/>
                <w:szCs w:val="22"/>
              </w:rPr>
            </w:pPr>
            <w:r w:rsidRPr="000A438E">
              <w:rPr>
                <w:rFonts w:ascii="Tahoma" w:hAnsi="Tahoma" w:cs="Tahoma"/>
                <w:b/>
                <w:color w:val="984806" w:themeColor="accent6" w:themeShade="80"/>
                <w:sz w:val="22"/>
                <w:szCs w:val="22"/>
              </w:rPr>
              <w:t>LUNES</w:t>
            </w:r>
          </w:p>
        </w:tc>
        <w:tc>
          <w:tcPr>
            <w:tcW w:w="1560" w:type="dxa"/>
          </w:tcPr>
          <w:p w:rsidR="00A2471E" w:rsidRPr="000A438E" w:rsidRDefault="00A2471E" w:rsidP="002B4595">
            <w:pPr>
              <w:jc w:val="center"/>
              <w:rPr>
                <w:rFonts w:ascii="Tahoma" w:hAnsi="Tahoma" w:cs="Tahoma"/>
                <w:b/>
                <w:color w:val="984806" w:themeColor="accent6" w:themeShade="80"/>
                <w:sz w:val="22"/>
                <w:szCs w:val="22"/>
              </w:rPr>
            </w:pPr>
          </w:p>
          <w:p w:rsidR="00A2471E" w:rsidRPr="000A438E" w:rsidRDefault="00A2471E" w:rsidP="002B4595">
            <w:pPr>
              <w:jc w:val="center"/>
              <w:rPr>
                <w:rFonts w:ascii="Tahoma" w:hAnsi="Tahoma" w:cs="Tahoma"/>
                <w:b/>
                <w:color w:val="984806" w:themeColor="accent6" w:themeShade="80"/>
                <w:sz w:val="22"/>
                <w:szCs w:val="22"/>
              </w:rPr>
            </w:pPr>
            <w:r w:rsidRPr="000A438E">
              <w:rPr>
                <w:rFonts w:ascii="Tahoma" w:hAnsi="Tahoma" w:cs="Tahoma"/>
                <w:b/>
                <w:color w:val="984806" w:themeColor="accent6" w:themeShade="80"/>
                <w:sz w:val="22"/>
                <w:szCs w:val="22"/>
              </w:rPr>
              <w:t>MARTES</w:t>
            </w:r>
          </w:p>
        </w:tc>
        <w:tc>
          <w:tcPr>
            <w:tcW w:w="1559" w:type="dxa"/>
          </w:tcPr>
          <w:p w:rsidR="00A2471E" w:rsidRPr="000A438E" w:rsidRDefault="00A2471E" w:rsidP="002B4595">
            <w:pPr>
              <w:jc w:val="center"/>
              <w:rPr>
                <w:rFonts w:ascii="Tahoma" w:hAnsi="Tahoma" w:cs="Tahoma"/>
                <w:b/>
                <w:color w:val="984806" w:themeColor="accent6" w:themeShade="80"/>
                <w:sz w:val="22"/>
                <w:szCs w:val="22"/>
              </w:rPr>
            </w:pPr>
          </w:p>
          <w:p w:rsidR="00A2471E" w:rsidRPr="000A438E" w:rsidRDefault="00A2471E" w:rsidP="002B4595">
            <w:pPr>
              <w:jc w:val="center"/>
              <w:rPr>
                <w:rFonts w:ascii="Tahoma" w:hAnsi="Tahoma" w:cs="Tahoma"/>
                <w:b/>
                <w:color w:val="984806" w:themeColor="accent6" w:themeShade="80"/>
                <w:sz w:val="22"/>
                <w:szCs w:val="22"/>
              </w:rPr>
            </w:pPr>
            <w:r w:rsidRPr="000A438E">
              <w:rPr>
                <w:rFonts w:ascii="Tahoma" w:hAnsi="Tahoma" w:cs="Tahoma"/>
                <w:b/>
                <w:color w:val="984806" w:themeColor="accent6" w:themeShade="80"/>
                <w:sz w:val="22"/>
                <w:szCs w:val="22"/>
              </w:rPr>
              <w:t>MIERC.</w:t>
            </w:r>
          </w:p>
        </w:tc>
        <w:tc>
          <w:tcPr>
            <w:tcW w:w="1417" w:type="dxa"/>
          </w:tcPr>
          <w:p w:rsidR="00A2471E" w:rsidRPr="000A438E" w:rsidRDefault="00A2471E" w:rsidP="002B4595">
            <w:pPr>
              <w:jc w:val="center"/>
              <w:rPr>
                <w:rFonts w:ascii="Tahoma" w:hAnsi="Tahoma" w:cs="Tahoma"/>
                <w:b/>
                <w:color w:val="984806" w:themeColor="accent6" w:themeShade="80"/>
                <w:sz w:val="22"/>
                <w:szCs w:val="22"/>
              </w:rPr>
            </w:pPr>
          </w:p>
          <w:p w:rsidR="00A2471E" w:rsidRPr="000A438E" w:rsidRDefault="00A2471E" w:rsidP="002B4595">
            <w:pPr>
              <w:jc w:val="center"/>
              <w:rPr>
                <w:rFonts w:ascii="Tahoma" w:hAnsi="Tahoma" w:cs="Tahoma"/>
                <w:b/>
                <w:color w:val="984806" w:themeColor="accent6" w:themeShade="80"/>
                <w:sz w:val="22"/>
                <w:szCs w:val="22"/>
              </w:rPr>
            </w:pPr>
            <w:r w:rsidRPr="000A438E">
              <w:rPr>
                <w:rFonts w:ascii="Tahoma" w:hAnsi="Tahoma" w:cs="Tahoma"/>
                <w:b/>
                <w:color w:val="984806" w:themeColor="accent6" w:themeShade="80"/>
                <w:sz w:val="22"/>
                <w:szCs w:val="22"/>
              </w:rPr>
              <w:t>JUEVES</w:t>
            </w:r>
          </w:p>
        </w:tc>
        <w:tc>
          <w:tcPr>
            <w:tcW w:w="1276" w:type="dxa"/>
          </w:tcPr>
          <w:p w:rsidR="00A2471E" w:rsidRPr="000A438E" w:rsidRDefault="00A2471E" w:rsidP="002B4595">
            <w:pPr>
              <w:jc w:val="both"/>
              <w:rPr>
                <w:rFonts w:ascii="Tahoma" w:hAnsi="Tahoma" w:cs="Tahoma"/>
                <w:b/>
                <w:color w:val="984806" w:themeColor="accent6" w:themeShade="80"/>
                <w:sz w:val="22"/>
                <w:szCs w:val="22"/>
              </w:rPr>
            </w:pPr>
          </w:p>
          <w:p w:rsidR="00A2471E" w:rsidRPr="000A438E" w:rsidRDefault="00A2471E" w:rsidP="002B4595">
            <w:pPr>
              <w:jc w:val="center"/>
              <w:rPr>
                <w:rFonts w:ascii="Tahoma" w:hAnsi="Tahoma" w:cs="Tahoma"/>
                <w:b/>
                <w:color w:val="984806" w:themeColor="accent6" w:themeShade="80"/>
                <w:sz w:val="22"/>
                <w:szCs w:val="22"/>
              </w:rPr>
            </w:pPr>
            <w:r w:rsidRPr="000A438E">
              <w:rPr>
                <w:rFonts w:ascii="Tahoma" w:hAnsi="Tahoma" w:cs="Tahoma"/>
                <w:b/>
                <w:color w:val="984806" w:themeColor="accent6" w:themeShade="80"/>
                <w:sz w:val="22"/>
                <w:szCs w:val="22"/>
              </w:rPr>
              <w:t>VIERNES</w:t>
            </w:r>
          </w:p>
        </w:tc>
        <w:tc>
          <w:tcPr>
            <w:tcW w:w="1418" w:type="dxa"/>
          </w:tcPr>
          <w:p w:rsidR="00A2471E" w:rsidRPr="000A438E" w:rsidRDefault="00A2471E" w:rsidP="002B4595">
            <w:pPr>
              <w:jc w:val="center"/>
              <w:rPr>
                <w:rFonts w:ascii="Tahoma" w:hAnsi="Tahoma" w:cs="Tahoma"/>
                <w:b/>
                <w:color w:val="984806" w:themeColor="accent6" w:themeShade="80"/>
                <w:sz w:val="22"/>
                <w:szCs w:val="22"/>
              </w:rPr>
            </w:pPr>
          </w:p>
          <w:p w:rsidR="00A2471E" w:rsidRPr="000A438E" w:rsidRDefault="00A2471E" w:rsidP="002B4595">
            <w:pPr>
              <w:jc w:val="center"/>
              <w:rPr>
                <w:rFonts w:ascii="Tahoma" w:hAnsi="Tahoma" w:cs="Tahoma"/>
                <w:b/>
                <w:color w:val="984806" w:themeColor="accent6" w:themeShade="80"/>
                <w:sz w:val="22"/>
                <w:szCs w:val="22"/>
              </w:rPr>
            </w:pPr>
            <w:r w:rsidRPr="000A438E">
              <w:rPr>
                <w:rFonts w:ascii="Tahoma" w:hAnsi="Tahoma" w:cs="Tahoma"/>
                <w:b/>
                <w:color w:val="984806" w:themeColor="accent6" w:themeShade="80"/>
                <w:sz w:val="22"/>
                <w:szCs w:val="22"/>
              </w:rPr>
              <w:t>SALON</w:t>
            </w:r>
          </w:p>
        </w:tc>
        <w:tc>
          <w:tcPr>
            <w:tcW w:w="1701" w:type="dxa"/>
          </w:tcPr>
          <w:p w:rsidR="00A2471E" w:rsidRPr="000A438E" w:rsidRDefault="00A2471E" w:rsidP="002B4595">
            <w:pPr>
              <w:jc w:val="center"/>
              <w:rPr>
                <w:rFonts w:ascii="Tahoma" w:hAnsi="Tahoma" w:cs="Tahoma"/>
                <w:b/>
                <w:color w:val="984806" w:themeColor="accent6" w:themeShade="80"/>
                <w:sz w:val="22"/>
                <w:szCs w:val="22"/>
              </w:rPr>
            </w:pPr>
          </w:p>
        </w:tc>
      </w:tr>
      <w:tr w:rsidR="00C03E03" w:rsidRPr="000A438E" w:rsidTr="0030557D">
        <w:tc>
          <w:tcPr>
            <w:tcW w:w="2317" w:type="dxa"/>
          </w:tcPr>
          <w:p w:rsidR="00C03E03" w:rsidRPr="000A438E" w:rsidRDefault="00C03E03" w:rsidP="002B4595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C03E03" w:rsidRPr="000A438E" w:rsidRDefault="00C03E03" w:rsidP="002B4595">
            <w:pPr>
              <w:rPr>
                <w:rFonts w:ascii="Tahoma" w:hAnsi="Tahoma" w:cs="Tahoma"/>
                <w:sz w:val="22"/>
                <w:szCs w:val="22"/>
              </w:rPr>
            </w:pPr>
            <w:r w:rsidRPr="000A438E">
              <w:rPr>
                <w:rFonts w:ascii="Tahoma" w:hAnsi="Tahoma" w:cs="Tahoma"/>
                <w:sz w:val="22"/>
                <w:szCs w:val="22"/>
              </w:rPr>
              <w:t>BASICO I INFANTIL</w:t>
            </w:r>
          </w:p>
          <w:p w:rsidR="00C03E03" w:rsidRPr="000A438E" w:rsidRDefault="00C03E03" w:rsidP="002B4595">
            <w:pPr>
              <w:ind w:right="72"/>
              <w:rPr>
                <w:rFonts w:ascii="Tahoma" w:hAnsi="Tahoma" w:cs="Tahoma"/>
                <w:sz w:val="22"/>
                <w:szCs w:val="22"/>
              </w:rPr>
            </w:pPr>
            <w:r w:rsidRPr="000A438E">
              <w:rPr>
                <w:rFonts w:ascii="Tahoma" w:hAnsi="Tahoma" w:cs="Tahoma"/>
                <w:sz w:val="22"/>
                <w:szCs w:val="22"/>
              </w:rPr>
              <w:t>VESPERTINO</w:t>
            </w:r>
          </w:p>
        </w:tc>
        <w:tc>
          <w:tcPr>
            <w:tcW w:w="1275" w:type="dxa"/>
          </w:tcPr>
          <w:p w:rsidR="00C03E03" w:rsidRPr="000A438E" w:rsidRDefault="00C03E03" w:rsidP="002B4595">
            <w:pPr>
              <w:ind w:right="-288"/>
              <w:rPr>
                <w:rFonts w:ascii="Tahoma" w:hAnsi="Tahoma" w:cs="Tahoma"/>
                <w:sz w:val="22"/>
                <w:szCs w:val="22"/>
              </w:rPr>
            </w:pPr>
          </w:p>
          <w:p w:rsidR="00C03E03" w:rsidRPr="000A438E" w:rsidRDefault="00C03E03" w:rsidP="002B459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60" w:type="dxa"/>
          </w:tcPr>
          <w:p w:rsidR="00C03E03" w:rsidRPr="000A438E" w:rsidRDefault="00C03E03" w:rsidP="002B4595">
            <w:pPr>
              <w:ind w:right="-108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59" w:type="dxa"/>
          </w:tcPr>
          <w:p w:rsidR="00C03E03" w:rsidRPr="000A438E" w:rsidRDefault="00C03E03" w:rsidP="002B4595">
            <w:pPr>
              <w:ind w:right="-108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C03E03" w:rsidRPr="000A438E" w:rsidRDefault="00C03E03" w:rsidP="002B459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A438E">
              <w:rPr>
                <w:rFonts w:ascii="Tahoma" w:hAnsi="Tahoma" w:cs="Tahoma"/>
                <w:sz w:val="22"/>
                <w:szCs w:val="22"/>
              </w:rPr>
              <w:t>17 - 19</w:t>
            </w:r>
          </w:p>
          <w:p w:rsidR="00C03E03" w:rsidRPr="000A438E" w:rsidRDefault="00C03E03" w:rsidP="002B4595">
            <w:pPr>
              <w:ind w:right="-108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</w:tcPr>
          <w:p w:rsidR="00C03E03" w:rsidRPr="000A438E" w:rsidRDefault="00C03E03" w:rsidP="002B4595">
            <w:pPr>
              <w:ind w:right="-108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C03E03" w:rsidRPr="000A438E" w:rsidRDefault="00C03E03" w:rsidP="002B4595">
            <w:pPr>
              <w:ind w:right="-108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6" w:type="dxa"/>
          </w:tcPr>
          <w:p w:rsidR="00C03E03" w:rsidRPr="000A438E" w:rsidRDefault="00C03E03" w:rsidP="002B4595">
            <w:pPr>
              <w:ind w:right="-108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C03E03" w:rsidRPr="000A438E" w:rsidRDefault="00C03E03" w:rsidP="002B459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A438E">
              <w:rPr>
                <w:rFonts w:ascii="Tahoma" w:hAnsi="Tahoma" w:cs="Tahoma"/>
                <w:sz w:val="22"/>
                <w:szCs w:val="22"/>
              </w:rPr>
              <w:t>17 - 19</w:t>
            </w:r>
          </w:p>
          <w:p w:rsidR="00C03E03" w:rsidRPr="000A438E" w:rsidRDefault="00C03E03" w:rsidP="002B4595">
            <w:pPr>
              <w:ind w:right="-108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</w:tcPr>
          <w:p w:rsidR="00C03E03" w:rsidRPr="000A438E" w:rsidRDefault="00C03E03" w:rsidP="0079052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C03E03" w:rsidRPr="000A438E" w:rsidRDefault="00C03E03" w:rsidP="0079052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A438E">
              <w:rPr>
                <w:rFonts w:ascii="Tahoma" w:hAnsi="Tahoma" w:cs="Tahoma"/>
                <w:sz w:val="22"/>
                <w:szCs w:val="22"/>
              </w:rPr>
              <w:t>USOS MULT.</w:t>
            </w:r>
          </w:p>
        </w:tc>
        <w:tc>
          <w:tcPr>
            <w:tcW w:w="1701" w:type="dxa"/>
          </w:tcPr>
          <w:p w:rsidR="00C03E03" w:rsidRPr="000A438E" w:rsidRDefault="00C03E03" w:rsidP="0079052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C03E03" w:rsidRPr="000A438E" w:rsidRDefault="00C03E03" w:rsidP="0079052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A438E">
              <w:rPr>
                <w:rFonts w:ascii="Tahoma" w:hAnsi="Tahoma" w:cs="Tahoma"/>
                <w:sz w:val="22"/>
                <w:szCs w:val="22"/>
              </w:rPr>
              <w:t>FERNANDO</w:t>
            </w:r>
          </w:p>
        </w:tc>
      </w:tr>
      <w:tr w:rsidR="00C03E03" w:rsidRPr="000A438E" w:rsidTr="0030557D">
        <w:tc>
          <w:tcPr>
            <w:tcW w:w="2317" w:type="dxa"/>
          </w:tcPr>
          <w:p w:rsidR="00C03E03" w:rsidRPr="000A438E" w:rsidRDefault="00C03E03" w:rsidP="002B4595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C03E03" w:rsidRPr="000A438E" w:rsidRDefault="00C03E03" w:rsidP="002B4595">
            <w:pPr>
              <w:rPr>
                <w:rFonts w:ascii="Tahoma" w:hAnsi="Tahoma" w:cs="Tahoma"/>
                <w:sz w:val="22"/>
                <w:szCs w:val="22"/>
              </w:rPr>
            </w:pPr>
            <w:r w:rsidRPr="000A438E">
              <w:rPr>
                <w:rFonts w:ascii="Tahoma" w:hAnsi="Tahoma" w:cs="Tahoma"/>
                <w:sz w:val="22"/>
                <w:szCs w:val="22"/>
              </w:rPr>
              <w:t>BASICO II  INFANTIL</w:t>
            </w:r>
          </w:p>
          <w:p w:rsidR="00C03E03" w:rsidRPr="000A438E" w:rsidRDefault="00C03E03" w:rsidP="002B4595">
            <w:pPr>
              <w:rPr>
                <w:rFonts w:ascii="Tahoma" w:hAnsi="Tahoma" w:cs="Tahoma"/>
                <w:sz w:val="22"/>
                <w:szCs w:val="22"/>
              </w:rPr>
            </w:pPr>
            <w:r w:rsidRPr="000A438E">
              <w:rPr>
                <w:rFonts w:ascii="Tahoma" w:hAnsi="Tahoma" w:cs="Tahoma"/>
                <w:sz w:val="22"/>
                <w:szCs w:val="22"/>
              </w:rPr>
              <w:t>VESPERTINO</w:t>
            </w:r>
          </w:p>
          <w:p w:rsidR="00C03E03" w:rsidRPr="000A438E" w:rsidRDefault="00C03E03" w:rsidP="002B459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5" w:type="dxa"/>
          </w:tcPr>
          <w:p w:rsidR="00C03E03" w:rsidRPr="000A438E" w:rsidRDefault="00C03E03" w:rsidP="002B459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60" w:type="dxa"/>
          </w:tcPr>
          <w:p w:rsidR="00C03E03" w:rsidRPr="000A438E" w:rsidRDefault="00C03E03" w:rsidP="002B459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C03E03" w:rsidRPr="000A438E" w:rsidRDefault="00C03E03" w:rsidP="002B459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A438E">
              <w:rPr>
                <w:rFonts w:ascii="Tahoma" w:hAnsi="Tahoma" w:cs="Tahoma"/>
                <w:sz w:val="22"/>
                <w:szCs w:val="22"/>
              </w:rPr>
              <w:t>17 - 19</w:t>
            </w:r>
          </w:p>
          <w:p w:rsidR="00C03E03" w:rsidRPr="000A438E" w:rsidRDefault="00C03E03" w:rsidP="002B459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59" w:type="dxa"/>
          </w:tcPr>
          <w:p w:rsidR="00C03E03" w:rsidRPr="000A438E" w:rsidRDefault="00C03E03" w:rsidP="002B459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C03E03" w:rsidRPr="000A438E" w:rsidRDefault="00C03E03" w:rsidP="002B459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C03E03" w:rsidRPr="000A438E" w:rsidRDefault="00C03E03" w:rsidP="002B459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</w:tcPr>
          <w:p w:rsidR="00C03E03" w:rsidRPr="000A438E" w:rsidRDefault="00C03E03" w:rsidP="002B459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C03E03" w:rsidRPr="000A438E" w:rsidRDefault="00C03E03" w:rsidP="002B459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A438E">
              <w:rPr>
                <w:rFonts w:ascii="Tahoma" w:hAnsi="Tahoma" w:cs="Tahoma"/>
                <w:sz w:val="22"/>
                <w:szCs w:val="22"/>
              </w:rPr>
              <w:t>17 – 19</w:t>
            </w:r>
          </w:p>
        </w:tc>
        <w:tc>
          <w:tcPr>
            <w:tcW w:w="1276" w:type="dxa"/>
          </w:tcPr>
          <w:p w:rsidR="00C03E03" w:rsidRPr="000A438E" w:rsidRDefault="00C03E03" w:rsidP="002B459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C03E03" w:rsidRPr="000A438E" w:rsidRDefault="00C03E03" w:rsidP="002B459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</w:tcPr>
          <w:p w:rsidR="00C03E03" w:rsidRPr="000A438E" w:rsidRDefault="00C03E03" w:rsidP="0079052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C03E03" w:rsidRPr="000A438E" w:rsidRDefault="00C03E03" w:rsidP="0079052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A438E">
              <w:rPr>
                <w:rFonts w:ascii="Tahoma" w:hAnsi="Tahoma" w:cs="Tahoma"/>
                <w:sz w:val="22"/>
                <w:szCs w:val="22"/>
              </w:rPr>
              <w:t>USOS MULT.</w:t>
            </w:r>
          </w:p>
        </w:tc>
        <w:tc>
          <w:tcPr>
            <w:tcW w:w="1701" w:type="dxa"/>
          </w:tcPr>
          <w:p w:rsidR="00C03E03" w:rsidRPr="000A438E" w:rsidRDefault="00C03E03" w:rsidP="0079052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C03E03" w:rsidRPr="000A438E" w:rsidRDefault="00C03E03" w:rsidP="0079052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A438E">
              <w:rPr>
                <w:rFonts w:ascii="Tahoma" w:hAnsi="Tahoma" w:cs="Tahoma"/>
                <w:sz w:val="22"/>
                <w:szCs w:val="22"/>
              </w:rPr>
              <w:t>FERNANDO</w:t>
            </w:r>
          </w:p>
        </w:tc>
      </w:tr>
      <w:tr w:rsidR="00C03E03" w:rsidRPr="000A438E" w:rsidTr="0030557D">
        <w:tc>
          <w:tcPr>
            <w:tcW w:w="2317" w:type="dxa"/>
          </w:tcPr>
          <w:p w:rsidR="00C03E03" w:rsidRPr="000A438E" w:rsidRDefault="00C03E03" w:rsidP="002B4595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C03E03" w:rsidRPr="000A438E" w:rsidRDefault="00C03E03" w:rsidP="002B4595">
            <w:pPr>
              <w:rPr>
                <w:rFonts w:ascii="Tahoma" w:hAnsi="Tahoma" w:cs="Tahoma"/>
                <w:sz w:val="22"/>
                <w:szCs w:val="22"/>
              </w:rPr>
            </w:pPr>
            <w:r w:rsidRPr="000A438E">
              <w:rPr>
                <w:rFonts w:ascii="Tahoma" w:hAnsi="Tahoma" w:cs="Tahoma"/>
                <w:sz w:val="22"/>
                <w:szCs w:val="22"/>
              </w:rPr>
              <w:t>PRE- INTERMEDIO II</w:t>
            </w:r>
          </w:p>
          <w:p w:rsidR="00C03E03" w:rsidRPr="000A438E" w:rsidRDefault="00C03E03" w:rsidP="002B4595">
            <w:pPr>
              <w:rPr>
                <w:rFonts w:ascii="Tahoma" w:hAnsi="Tahoma" w:cs="Tahoma"/>
                <w:sz w:val="22"/>
                <w:szCs w:val="22"/>
              </w:rPr>
            </w:pPr>
            <w:r w:rsidRPr="000A438E">
              <w:rPr>
                <w:rFonts w:ascii="Tahoma" w:hAnsi="Tahoma" w:cs="Tahoma"/>
                <w:sz w:val="22"/>
                <w:szCs w:val="22"/>
              </w:rPr>
              <w:t>INFANTIL</w:t>
            </w:r>
          </w:p>
          <w:p w:rsidR="00C03E03" w:rsidRPr="000A438E" w:rsidRDefault="00C03E03" w:rsidP="002B459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5" w:type="dxa"/>
          </w:tcPr>
          <w:p w:rsidR="00C03E03" w:rsidRPr="000A438E" w:rsidRDefault="00C03E03" w:rsidP="002B459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60" w:type="dxa"/>
          </w:tcPr>
          <w:p w:rsidR="00C03E03" w:rsidRPr="000A438E" w:rsidRDefault="00C03E03" w:rsidP="002B459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C03E03" w:rsidRPr="000A438E" w:rsidRDefault="00C03E03" w:rsidP="002B459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A438E">
              <w:rPr>
                <w:rFonts w:ascii="Tahoma" w:hAnsi="Tahoma" w:cs="Tahoma"/>
                <w:sz w:val="22"/>
                <w:szCs w:val="22"/>
              </w:rPr>
              <w:t>17 - 19</w:t>
            </w:r>
          </w:p>
        </w:tc>
        <w:tc>
          <w:tcPr>
            <w:tcW w:w="1559" w:type="dxa"/>
          </w:tcPr>
          <w:p w:rsidR="00C03E03" w:rsidRPr="000A438E" w:rsidRDefault="00C03E03" w:rsidP="002B459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C03E03" w:rsidRPr="000A438E" w:rsidRDefault="00C03E03" w:rsidP="002B459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</w:tcPr>
          <w:p w:rsidR="00C03E03" w:rsidRPr="000A438E" w:rsidRDefault="00C03E03" w:rsidP="002B459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C03E03" w:rsidRPr="000A438E" w:rsidRDefault="00C03E03" w:rsidP="002B459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A438E">
              <w:rPr>
                <w:rFonts w:ascii="Tahoma" w:hAnsi="Tahoma" w:cs="Tahoma"/>
                <w:sz w:val="22"/>
                <w:szCs w:val="22"/>
              </w:rPr>
              <w:t>17 - 19</w:t>
            </w:r>
          </w:p>
        </w:tc>
        <w:tc>
          <w:tcPr>
            <w:tcW w:w="1276" w:type="dxa"/>
          </w:tcPr>
          <w:p w:rsidR="00C03E03" w:rsidRPr="000A438E" w:rsidRDefault="00C03E03" w:rsidP="002B4595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C03E03" w:rsidRPr="000A438E" w:rsidRDefault="00C03E03" w:rsidP="002B459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</w:tcPr>
          <w:p w:rsidR="00C03E03" w:rsidRPr="000A438E" w:rsidRDefault="00C03E03" w:rsidP="002B459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C03E03" w:rsidRPr="000A438E" w:rsidRDefault="00C03E03" w:rsidP="002B459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A438E">
              <w:rPr>
                <w:rFonts w:ascii="Tahoma" w:hAnsi="Tahoma" w:cs="Tahoma"/>
                <w:sz w:val="22"/>
                <w:szCs w:val="22"/>
              </w:rPr>
              <w:t>AREA TUT.</w:t>
            </w:r>
          </w:p>
        </w:tc>
        <w:tc>
          <w:tcPr>
            <w:tcW w:w="1701" w:type="dxa"/>
          </w:tcPr>
          <w:p w:rsidR="00C03E03" w:rsidRPr="000A438E" w:rsidRDefault="00C03E03" w:rsidP="00E0736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C03E03" w:rsidRPr="000A438E" w:rsidRDefault="00C03E03" w:rsidP="00E0736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A438E">
              <w:rPr>
                <w:rFonts w:ascii="Tahoma" w:hAnsi="Tahoma" w:cs="Tahoma"/>
                <w:sz w:val="22"/>
                <w:szCs w:val="22"/>
              </w:rPr>
              <w:t>ELDA</w:t>
            </w:r>
          </w:p>
        </w:tc>
      </w:tr>
      <w:tr w:rsidR="00C03E03" w:rsidRPr="000A438E" w:rsidTr="0030557D">
        <w:tc>
          <w:tcPr>
            <w:tcW w:w="2317" w:type="dxa"/>
          </w:tcPr>
          <w:p w:rsidR="00C03E03" w:rsidRPr="000A438E" w:rsidRDefault="00C03E03" w:rsidP="002B4595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C03E03" w:rsidRPr="000A438E" w:rsidRDefault="00C03E03" w:rsidP="002B4595">
            <w:pPr>
              <w:rPr>
                <w:rFonts w:ascii="Tahoma" w:hAnsi="Tahoma" w:cs="Tahoma"/>
                <w:sz w:val="22"/>
                <w:szCs w:val="22"/>
              </w:rPr>
            </w:pPr>
            <w:r w:rsidRPr="000A438E">
              <w:rPr>
                <w:rFonts w:ascii="Tahoma" w:hAnsi="Tahoma" w:cs="Tahoma"/>
                <w:sz w:val="22"/>
                <w:szCs w:val="22"/>
              </w:rPr>
              <w:t>INTERMEDIO II</w:t>
            </w:r>
          </w:p>
          <w:p w:rsidR="00C03E03" w:rsidRPr="000A438E" w:rsidRDefault="00C03E03" w:rsidP="002B4595">
            <w:pPr>
              <w:rPr>
                <w:rFonts w:ascii="Tahoma" w:hAnsi="Tahoma" w:cs="Tahoma"/>
                <w:sz w:val="22"/>
                <w:szCs w:val="22"/>
              </w:rPr>
            </w:pPr>
            <w:r w:rsidRPr="000A438E">
              <w:rPr>
                <w:rFonts w:ascii="Tahoma" w:hAnsi="Tahoma" w:cs="Tahoma"/>
                <w:sz w:val="22"/>
                <w:szCs w:val="22"/>
              </w:rPr>
              <w:t>INFANTIL</w:t>
            </w:r>
          </w:p>
          <w:p w:rsidR="00C03E03" w:rsidRPr="000A438E" w:rsidRDefault="00C03E03" w:rsidP="002B459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5" w:type="dxa"/>
          </w:tcPr>
          <w:p w:rsidR="00C03E03" w:rsidRPr="000A438E" w:rsidRDefault="00C03E03" w:rsidP="002B459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C03E03" w:rsidRPr="000A438E" w:rsidRDefault="00C03E03" w:rsidP="002B459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60" w:type="dxa"/>
          </w:tcPr>
          <w:p w:rsidR="00C03E03" w:rsidRPr="000A438E" w:rsidRDefault="00C03E03" w:rsidP="002B4595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C03E03" w:rsidRPr="000A438E" w:rsidRDefault="00C03E03" w:rsidP="002B459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59" w:type="dxa"/>
          </w:tcPr>
          <w:p w:rsidR="00C03E03" w:rsidRPr="000A438E" w:rsidRDefault="00C03E03" w:rsidP="00CA4EE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C03E03" w:rsidRPr="000A438E" w:rsidRDefault="00C03E03" w:rsidP="00CA4EE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A438E">
              <w:rPr>
                <w:rFonts w:ascii="Tahoma" w:hAnsi="Tahoma" w:cs="Tahoma"/>
                <w:sz w:val="22"/>
                <w:szCs w:val="22"/>
              </w:rPr>
              <w:t>17 - 19</w:t>
            </w:r>
          </w:p>
        </w:tc>
        <w:tc>
          <w:tcPr>
            <w:tcW w:w="1417" w:type="dxa"/>
          </w:tcPr>
          <w:p w:rsidR="00C03E03" w:rsidRPr="000A438E" w:rsidRDefault="00C03E03" w:rsidP="002B459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C03E03" w:rsidRPr="000A438E" w:rsidRDefault="00C03E03" w:rsidP="002B459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A438E">
              <w:rPr>
                <w:rFonts w:ascii="Tahoma" w:hAnsi="Tahoma" w:cs="Tahoma"/>
                <w:sz w:val="22"/>
                <w:szCs w:val="22"/>
              </w:rPr>
              <w:t>17 - 19</w:t>
            </w:r>
          </w:p>
        </w:tc>
        <w:tc>
          <w:tcPr>
            <w:tcW w:w="1276" w:type="dxa"/>
          </w:tcPr>
          <w:p w:rsidR="00C03E03" w:rsidRPr="000A438E" w:rsidRDefault="00C03E03" w:rsidP="002B4595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C03E03" w:rsidRPr="000A438E" w:rsidRDefault="00C03E03" w:rsidP="00E0736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</w:tcPr>
          <w:p w:rsidR="00C03E03" w:rsidRPr="000A438E" w:rsidRDefault="00C03E03" w:rsidP="002B459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C03E03" w:rsidRPr="000A438E" w:rsidRDefault="00C03E03" w:rsidP="002B459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A438E">
              <w:rPr>
                <w:rFonts w:ascii="Tahoma" w:hAnsi="Tahoma" w:cs="Tahoma"/>
                <w:sz w:val="22"/>
                <w:szCs w:val="22"/>
              </w:rPr>
              <w:t>AREA TUT.</w:t>
            </w:r>
          </w:p>
        </w:tc>
        <w:tc>
          <w:tcPr>
            <w:tcW w:w="1701" w:type="dxa"/>
          </w:tcPr>
          <w:p w:rsidR="00C03E03" w:rsidRPr="000A438E" w:rsidRDefault="00C03E03" w:rsidP="00E0736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C03E03" w:rsidRPr="000A438E" w:rsidRDefault="00C03E03" w:rsidP="00E0736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C03E03" w:rsidRPr="000A438E" w:rsidRDefault="00C03E03" w:rsidP="00E0736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A438E">
              <w:rPr>
                <w:rFonts w:ascii="Tahoma" w:hAnsi="Tahoma" w:cs="Tahoma"/>
                <w:sz w:val="22"/>
                <w:szCs w:val="22"/>
              </w:rPr>
              <w:t>ZULENA</w:t>
            </w:r>
          </w:p>
        </w:tc>
      </w:tr>
    </w:tbl>
    <w:p w:rsidR="0027478E" w:rsidRPr="000A438E" w:rsidRDefault="0027478E" w:rsidP="002B4595">
      <w:pPr>
        <w:tabs>
          <w:tab w:val="left" w:pos="3780"/>
          <w:tab w:val="left" w:pos="4140"/>
        </w:tabs>
        <w:rPr>
          <w:rFonts w:ascii="Tahoma" w:hAnsi="Tahoma" w:cs="Tahoma"/>
          <w:sz w:val="24"/>
          <w:szCs w:val="24"/>
        </w:rPr>
      </w:pPr>
    </w:p>
    <w:p w:rsidR="00152E02" w:rsidRPr="000A438E" w:rsidRDefault="00152E02" w:rsidP="002B4595">
      <w:pPr>
        <w:tabs>
          <w:tab w:val="left" w:pos="3780"/>
          <w:tab w:val="left" w:pos="4140"/>
        </w:tabs>
        <w:rPr>
          <w:rFonts w:ascii="Tahoma" w:hAnsi="Tahoma" w:cs="Tahoma"/>
          <w:sz w:val="24"/>
          <w:szCs w:val="24"/>
        </w:rPr>
      </w:pPr>
    </w:p>
    <w:p w:rsidR="00CE7890" w:rsidRPr="000A438E" w:rsidRDefault="00CE7890" w:rsidP="002B4595">
      <w:pPr>
        <w:tabs>
          <w:tab w:val="left" w:pos="3780"/>
          <w:tab w:val="left" w:pos="4140"/>
        </w:tabs>
        <w:rPr>
          <w:rFonts w:ascii="Tahoma" w:hAnsi="Tahoma" w:cs="Tahoma"/>
          <w:sz w:val="24"/>
          <w:szCs w:val="24"/>
        </w:rPr>
      </w:pPr>
    </w:p>
    <w:p w:rsidR="00CE7890" w:rsidRPr="000A438E" w:rsidRDefault="00CE7890" w:rsidP="002B4595">
      <w:pPr>
        <w:tabs>
          <w:tab w:val="left" w:pos="3780"/>
          <w:tab w:val="left" w:pos="4140"/>
        </w:tabs>
        <w:rPr>
          <w:rFonts w:ascii="Tahoma" w:hAnsi="Tahoma" w:cs="Tahoma"/>
          <w:sz w:val="24"/>
          <w:szCs w:val="24"/>
        </w:rPr>
      </w:pPr>
    </w:p>
    <w:p w:rsidR="00CE7890" w:rsidRPr="000A438E" w:rsidRDefault="00CE7890" w:rsidP="002B4595">
      <w:pPr>
        <w:tabs>
          <w:tab w:val="left" w:pos="3780"/>
          <w:tab w:val="left" w:pos="4140"/>
        </w:tabs>
        <w:rPr>
          <w:rFonts w:ascii="Tahoma" w:hAnsi="Tahoma" w:cs="Tahoma"/>
          <w:sz w:val="24"/>
          <w:szCs w:val="24"/>
        </w:rPr>
      </w:pPr>
    </w:p>
    <w:p w:rsidR="00CE7890" w:rsidRPr="000A438E" w:rsidRDefault="00CE7890" w:rsidP="002B4595">
      <w:pPr>
        <w:tabs>
          <w:tab w:val="left" w:pos="3780"/>
          <w:tab w:val="left" w:pos="4140"/>
        </w:tabs>
        <w:rPr>
          <w:rFonts w:ascii="Tahoma" w:hAnsi="Tahoma" w:cs="Tahoma"/>
          <w:sz w:val="24"/>
          <w:szCs w:val="24"/>
        </w:rPr>
      </w:pPr>
    </w:p>
    <w:p w:rsidR="00CE7890" w:rsidRPr="000A438E" w:rsidRDefault="00CE7890" w:rsidP="002B4595">
      <w:pPr>
        <w:tabs>
          <w:tab w:val="left" w:pos="3780"/>
          <w:tab w:val="left" w:pos="4140"/>
        </w:tabs>
        <w:rPr>
          <w:rFonts w:ascii="Tahoma" w:hAnsi="Tahoma" w:cs="Tahoma"/>
          <w:sz w:val="24"/>
          <w:szCs w:val="24"/>
        </w:rPr>
      </w:pPr>
    </w:p>
    <w:sectPr w:rsidR="00CE7890" w:rsidRPr="000A438E" w:rsidSect="00E03FE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5842" w:h="12242" w:orient="landscape" w:code="1"/>
      <w:pgMar w:top="720" w:right="357" w:bottom="924" w:left="53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524A" w:rsidRDefault="0004524A" w:rsidP="000A438E">
      <w:r>
        <w:separator/>
      </w:r>
    </w:p>
  </w:endnote>
  <w:endnote w:type="continuationSeparator" w:id="1">
    <w:p w:rsidR="0004524A" w:rsidRDefault="0004524A" w:rsidP="000A43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Engagement">
    <w:panose1 w:val="02000506000000020002"/>
    <w:charset w:val="00"/>
    <w:family w:val="auto"/>
    <w:pitch w:val="variable"/>
    <w:sig w:usb0="A00000AF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38E" w:rsidRDefault="000A438E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38E" w:rsidRDefault="000A438E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38E" w:rsidRDefault="000A438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524A" w:rsidRDefault="0004524A" w:rsidP="000A438E">
      <w:r>
        <w:separator/>
      </w:r>
    </w:p>
  </w:footnote>
  <w:footnote w:type="continuationSeparator" w:id="1">
    <w:p w:rsidR="0004524A" w:rsidRDefault="0004524A" w:rsidP="000A43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38E" w:rsidRDefault="000A438E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64219" o:spid="_x0000_s3074" type="#_x0000_t75" style="position:absolute;margin-left:0;margin-top:0;width:480.75pt;height:529.85pt;z-index:-251657216;mso-position-horizontal:center;mso-position-horizontal-relative:margin;mso-position-vertical:center;mso-position-vertical-relative:margin" o:allowincell="f">
          <v:imagedata r:id="rId1" o:title="util5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38E" w:rsidRDefault="000A438E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64220" o:spid="_x0000_s3075" type="#_x0000_t75" style="position:absolute;margin-left:0;margin-top:0;width:480.75pt;height:529.85pt;z-index:-251656192;mso-position-horizontal:center;mso-position-horizontal-relative:margin;mso-position-vertical:center;mso-position-vertical-relative:margin" o:allowincell="f">
          <v:imagedata r:id="rId1" o:title="util5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38E" w:rsidRDefault="000A438E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64218" o:spid="_x0000_s3073" type="#_x0000_t75" style="position:absolute;margin-left:0;margin-top:0;width:480.75pt;height:529.85pt;z-index:-251658240;mso-position-horizontal:center;mso-position-horizontal-relative:margin;mso-position-vertical:center;mso-position-vertical-relative:margin" o:allowincell="f">
          <v:imagedata r:id="rId1" o:title="util5" gain="19661f" blacklevel="22938f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8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546798"/>
    <w:rsid w:val="0000126B"/>
    <w:rsid w:val="000012B0"/>
    <w:rsid w:val="0000539B"/>
    <w:rsid w:val="00005D73"/>
    <w:rsid w:val="00011072"/>
    <w:rsid w:val="000135B5"/>
    <w:rsid w:val="00014EB6"/>
    <w:rsid w:val="00016128"/>
    <w:rsid w:val="0002076E"/>
    <w:rsid w:val="0002287A"/>
    <w:rsid w:val="000260E9"/>
    <w:rsid w:val="000263F7"/>
    <w:rsid w:val="00027888"/>
    <w:rsid w:val="000303AC"/>
    <w:rsid w:val="0003356A"/>
    <w:rsid w:val="0003511E"/>
    <w:rsid w:val="00037A9B"/>
    <w:rsid w:val="000420D5"/>
    <w:rsid w:val="000441C0"/>
    <w:rsid w:val="0004524A"/>
    <w:rsid w:val="00060122"/>
    <w:rsid w:val="00071E94"/>
    <w:rsid w:val="000726D0"/>
    <w:rsid w:val="0007538B"/>
    <w:rsid w:val="00077F2D"/>
    <w:rsid w:val="000874F8"/>
    <w:rsid w:val="00090594"/>
    <w:rsid w:val="00091E1C"/>
    <w:rsid w:val="00091FC9"/>
    <w:rsid w:val="000935F8"/>
    <w:rsid w:val="000936C7"/>
    <w:rsid w:val="00094E45"/>
    <w:rsid w:val="000953AC"/>
    <w:rsid w:val="000A010B"/>
    <w:rsid w:val="000A0F54"/>
    <w:rsid w:val="000A391C"/>
    <w:rsid w:val="000A438E"/>
    <w:rsid w:val="000B2C74"/>
    <w:rsid w:val="000B589F"/>
    <w:rsid w:val="000C0F11"/>
    <w:rsid w:val="000C1735"/>
    <w:rsid w:val="000C214C"/>
    <w:rsid w:val="000C284B"/>
    <w:rsid w:val="000C4471"/>
    <w:rsid w:val="000C744D"/>
    <w:rsid w:val="000D1F91"/>
    <w:rsid w:val="000E18DD"/>
    <w:rsid w:val="000E2121"/>
    <w:rsid w:val="000E296D"/>
    <w:rsid w:val="000E54D4"/>
    <w:rsid w:val="000F108D"/>
    <w:rsid w:val="000F654B"/>
    <w:rsid w:val="001001AF"/>
    <w:rsid w:val="00101C59"/>
    <w:rsid w:val="0010341B"/>
    <w:rsid w:val="00104452"/>
    <w:rsid w:val="00105AB0"/>
    <w:rsid w:val="00107EDA"/>
    <w:rsid w:val="00110FD2"/>
    <w:rsid w:val="00113015"/>
    <w:rsid w:val="00113D6C"/>
    <w:rsid w:val="001162BB"/>
    <w:rsid w:val="001167EE"/>
    <w:rsid w:val="00117A77"/>
    <w:rsid w:val="00122A8F"/>
    <w:rsid w:val="0012307F"/>
    <w:rsid w:val="00123D1A"/>
    <w:rsid w:val="00124813"/>
    <w:rsid w:val="001251C6"/>
    <w:rsid w:val="00125574"/>
    <w:rsid w:val="001357E8"/>
    <w:rsid w:val="00136373"/>
    <w:rsid w:val="00136ECF"/>
    <w:rsid w:val="00137E49"/>
    <w:rsid w:val="00140D46"/>
    <w:rsid w:val="00140DA1"/>
    <w:rsid w:val="00142D05"/>
    <w:rsid w:val="00143DE8"/>
    <w:rsid w:val="00144194"/>
    <w:rsid w:val="00150E04"/>
    <w:rsid w:val="0015246B"/>
    <w:rsid w:val="00152E02"/>
    <w:rsid w:val="00154DB0"/>
    <w:rsid w:val="00156582"/>
    <w:rsid w:val="00161EB8"/>
    <w:rsid w:val="001624DB"/>
    <w:rsid w:val="00162F10"/>
    <w:rsid w:val="00164825"/>
    <w:rsid w:val="001649CC"/>
    <w:rsid w:val="001655EB"/>
    <w:rsid w:val="00170FBC"/>
    <w:rsid w:val="001762DC"/>
    <w:rsid w:val="00177FD1"/>
    <w:rsid w:val="00181385"/>
    <w:rsid w:val="00181F1E"/>
    <w:rsid w:val="00182DFC"/>
    <w:rsid w:val="00182ECF"/>
    <w:rsid w:val="00190CDE"/>
    <w:rsid w:val="001922FF"/>
    <w:rsid w:val="001929F4"/>
    <w:rsid w:val="00192B99"/>
    <w:rsid w:val="001A0E6F"/>
    <w:rsid w:val="001A14F2"/>
    <w:rsid w:val="001A1EC6"/>
    <w:rsid w:val="001A20DB"/>
    <w:rsid w:val="001A2750"/>
    <w:rsid w:val="001A3A3B"/>
    <w:rsid w:val="001A3DC2"/>
    <w:rsid w:val="001A4A2C"/>
    <w:rsid w:val="001A55AF"/>
    <w:rsid w:val="001A741B"/>
    <w:rsid w:val="001B0CD6"/>
    <w:rsid w:val="001B32D2"/>
    <w:rsid w:val="001B4D81"/>
    <w:rsid w:val="001B625F"/>
    <w:rsid w:val="001C0176"/>
    <w:rsid w:val="001C1516"/>
    <w:rsid w:val="001C44F2"/>
    <w:rsid w:val="001C56AB"/>
    <w:rsid w:val="001C6C03"/>
    <w:rsid w:val="001D3004"/>
    <w:rsid w:val="001D44C2"/>
    <w:rsid w:val="001D7884"/>
    <w:rsid w:val="001E40BD"/>
    <w:rsid w:val="001E43D4"/>
    <w:rsid w:val="001E4FB1"/>
    <w:rsid w:val="001E6C02"/>
    <w:rsid w:val="001F07A4"/>
    <w:rsid w:val="001F0C70"/>
    <w:rsid w:val="001F2C88"/>
    <w:rsid w:val="001F3566"/>
    <w:rsid w:val="001F5381"/>
    <w:rsid w:val="001F72A3"/>
    <w:rsid w:val="00200F2B"/>
    <w:rsid w:val="002061F7"/>
    <w:rsid w:val="002114C8"/>
    <w:rsid w:val="00211B2C"/>
    <w:rsid w:val="00215D4E"/>
    <w:rsid w:val="0022110B"/>
    <w:rsid w:val="002253E6"/>
    <w:rsid w:val="00227236"/>
    <w:rsid w:val="00227564"/>
    <w:rsid w:val="0023049B"/>
    <w:rsid w:val="00232174"/>
    <w:rsid w:val="00237204"/>
    <w:rsid w:val="00240AA3"/>
    <w:rsid w:val="0024236D"/>
    <w:rsid w:val="00242A22"/>
    <w:rsid w:val="00242DFE"/>
    <w:rsid w:val="00244DB6"/>
    <w:rsid w:val="00252912"/>
    <w:rsid w:val="00253272"/>
    <w:rsid w:val="00256A0A"/>
    <w:rsid w:val="00263ED6"/>
    <w:rsid w:val="00265BAC"/>
    <w:rsid w:val="00267AE0"/>
    <w:rsid w:val="00271420"/>
    <w:rsid w:val="00272F6C"/>
    <w:rsid w:val="0027478E"/>
    <w:rsid w:val="00277B08"/>
    <w:rsid w:val="002817F1"/>
    <w:rsid w:val="00283DD3"/>
    <w:rsid w:val="00285080"/>
    <w:rsid w:val="00285DE2"/>
    <w:rsid w:val="00286100"/>
    <w:rsid w:val="002862DF"/>
    <w:rsid w:val="00290E74"/>
    <w:rsid w:val="002946F9"/>
    <w:rsid w:val="0029504D"/>
    <w:rsid w:val="00295858"/>
    <w:rsid w:val="002A32A2"/>
    <w:rsid w:val="002B10B6"/>
    <w:rsid w:val="002B4595"/>
    <w:rsid w:val="002C7BBF"/>
    <w:rsid w:val="002D05A5"/>
    <w:rsid w:val="002D25A5"/>
    <w:rsid w:val="002D2F32"/>
    <w:rsid w:val="002D43FD"/>
    <w:rsid w:val="002D5B05"/>
    <w:rsid w:val="002D7605"/>
    <w:rsid w:val="002E16FB"/>
    <w:rsid w:val="002E340B"/>
    <w:rsid w:val="002E3DC0"/>
    <w:rsid w:val="002E6663"/>
    <w:rsid w:val="002F0DAA"/>
    <w:rsid w:val="002F1185"/>
    <w:rsid w:val="002F484F"/>
    <w:rsid w:val="002F5965"/>
    <w:rsid w:val="003044DE"/>
    <w:rsid w:val="0030557D"/>
    <w:rsid w:val="003059AD"/>
    <w:rsid w:val="003076BC"/>
    <w:rsid w:val="00315C38"/>
    <w:rsid w:val="00316497"/>
    <w:rsid w:val="00317B6F"/>
    <w:rsid w:val="00317F6E"/>
    <w:rsid w:val="0032374D"/>
    <w:rsid w:val="00327E82"/>
    <w:rsid w:val="00330058"/>
    <w:rsid w:val="00333155"/>
    <w:rsid w:val="00337962"/>
    <w:rsid w:val="0034014A"/>
    <w:rsid w:val="003416B9"/>
    <w:rsid w:val="00346802"/>
    <w:rsid w:val="00347DE1"/>
    <w:rsid w:val="003545EF"/>
    <w:rsid w:val="00354B70"/>
    <w:rsid w:val="00356D55"/>
    <w:rsid w:val="00361109"/>
    <w:rsid w:val="0036379F"/>
    <w:rsid w:val="003641FF"/>
    <w:rsid w:val="00365595"/>
    <w:rsid w:val="00366386"/>
    <w:rsid w:val="0036659C"/>
    <w:rsid w:val="0037211E"/>
    <w:rsid w:val="003726BF"/>
    <w:rsid w:val="0038088B"/>
    <w:rsid w:val="00384282"/>
    <w:rsid w:val="00385BB5"/>
    <w:rsid w:val="00387D4C"/>
    <w:rsid w:val="003902C8"/>
    <w:rsid w:val="00390F4D"/>
    <w:rsid w:val="00393463"/>
    <w:rsid w:val="003955EA"/>
    <w:rsid w:val="00397975"/>
    <w:rsid w:val="003A2CF6"/>
    <w:rsid w:val="003A48C4"/>
    <w:rsid w:val="003A7564"/>
    <w:rsid w:val="003A7E6E"/>
    <w:rsid w:val="003B10B6"/>
    <w:rsid w:val="003B410B"/>
    <w:rsid w:val="003B43AF"/>
    <w:rsid w:val="003B58EA"/>
    <w:rsid w:val="003B6316"/>
    <w:rsid w:val="003C040B"/>
    <w:rsid w:val="003C09B1"/>
    <w:rsid w:val="003C104F"/>
    <w:rsid w:val="003C490A"/>
    <w:rsid w:val="003C4993"/>
    <w:rsid w:val="003C5493"/>
    <w:rsid w:val="003C57A4"/>
    <w:rsid w:val="003D0319"/>
    <w:rsid w:val="003D1024"/>
    <w:rsid w:val="003D6FF7"/>
    <w:rsid w:val="003D722B"/>
    <w:rsid w:val="003E4F6C"/>
    <w:rsid w:val="003E7E01"/>
    <w:rsid w:val="003E7EFC"/>
    <w:rsid w:val="003F09D9"/>
    <w:rsid w:val="003F154E"/>
    <w:rsid w:val="003F4961"/>
    <w:rsid w:val="003F4FBF"/>
    <w:rsid w:val="00400FCE"/>
    <w:rsid w:val="00401FEC"/>
    <w:rsid w:val="00402FB9"/>
    <w:rsid w:val="004054B9"/>
    <w:rsid w:val="00411232"/>
    <w:rsid w:val="00412858"/>
    <w:rsid w:val="00414494"/>
    <w:rsid w:val="00417207"/>
    <w:rsid w:val="00417E37"/>
    <w:rsid w:val="004243EB"/>
    <w:rsid w:val="00425336"/>
    <w:rsid w:val="00426C46"/>
    <w:rsid w:val="0044255C"/>
    <w:rsid w:val="00454BFD"/>
    <w:rsid w:val="00455F11"/>
    <w:rsid w:val="00457DA4"/>
    <w:rsid w:val="0046160D"/>
    <w:rsid w:val="0046191E"/>
    <w:rsid w:val="00461A0C"/>
    <w:rsid w:val="00461C51"/>
    <w:rsid w:val="004706E2"/>
    <w:rsid w:val="00472940"/>
    <w:rsid w:val="00475031"/>
    <w:rsid w:val="004769F4"/>
    <w:rsid w:val="004839E6"/>
    <w:rsid w:val="00483A0B"/>
    <w:rsid w:val="00484B66"/>
    <w:rsid w:val="0048586A"/>
    <w:rsid w:val="00485F81"/>
    <w:rsid w:val="00486676"/>
    <w:rsid w:val="004868EA"/>
    <w:rsid w:val="004A51C3"/>
    <w:rsid w:val="004A714E"/>
    <w:rsid w:val="004A73B4"/>
    <w:rsid w:val="004B0BE8"/>
    <w:rsid w:val="004B2855"/>
    <w:rsid w:val="004B3F52"/>
    <w:rsid w:val="004C18A9"/>
    <w:rsid w:val="004C2887"/>
    <w:rsid w:val="004C301E"/>
    <w:rsid w:val="004C42CF"/>
    <w:rsid w:val="004C4A90"/>
    <w:rsid w:val="004C6A7E"/>
    <w:rsid w:val="004C7F23"/>
    <w:rsid w:val="004D0243"/>
    <w:rsid w:val="004D2018"/>
    <w:rsid w:val="004D5EA2"/>
    <w:rsid w:val="004E028C"/>
    <w:rsid w:val="004E2E06"/>
    <w:rsid w:val="004E3935"/>
    <w:rsid w:val="004E4298"/>
    <w:rsid w:val="004F0DF9"/>
    <w:rsid w:val="004F4A6E"/>
    <w:rsid w:val="004F5CFE"/>
    <w:rsid w:val="00510F7C"/>
    <w:rsid w:val="00510F93"/>
    <w:rsid w:val="005141F7"/>
    <w:rsid w:val="005161FC"/>
    <w:rsid w:val="00520579"/>
    <w:rsid w:val="005253FF"/>
    <w:rsid w:val="00525FED"/>
    <w:rsid w:val="00526442"/>
    <w:rsid w:val="00526E6D"/>
    <w:rsid w:val="00530111"/>
    <w:rsid w:val="005328A0"/>
    <w:rsid w:val="00533826"/>
    <w:rsid w:val="005427E5"/>
    <w:rsid w:val="00542F9E"/>
    <w:rsid w:val="00546798"/>
    <w:rsid w:val="00546DCB"/>
    <w:rsid w:val="00552857"/>
    <w:rsid w:val="00553EBC"/>
    <w:rsid w:val="005558E1"/>
    <w:rsid w:val="00567361"/>
    <w:rsid w:val="00567AEF"/>
    <w:rsid w:val="00567D81"/>
    <w:rsid w:val="00572CF1"/>
    <w:rsid w:val="00575DB8"/>
    <w:rsid w:val="0057600B"/>
    <w:rsid w:val="005764C5"/>
    <w:rsid w:val="00580F8A"/>
    <w:rsid w:val="00581AC1"/>
    <w:rsid w:val="005833B3"/>
    <w:rsid w:val="00592405"/>
    <w:rsid w:val="00592AE2"/>
    <w:rsid w:val="005931BE"/>
    <w:rsid w:val="00593A3E"/>
    <w:rsid w:val="00594A23"/>
    <w:rsid w:val="0059688F"/>
    <w:rsid w:val="005968EE"/>
    <w:rsid w:val="00596D0D"/>
    <w:rsid w:val="00597EEA"/>
    <w:rsid w:val="005A4F3D"/>
    <w:rsid w:val="005A5656"/>
    <w:rsid w:val="005B0408"/>
    <w:rsid w:val="005B262F"/>
    <w:rsid w:val="005B312C"/>
    <w:rsid w:val="005B4C24"/>
    <w:rsid w:val="005B4D84"/>
    <w:rsid w:val="005B6447"/>
    <w:rsid w:val="005B7314"/>
    <w:rsid w:val="005C10B8"/>
    <w:rsid w:val="005C173F"/>
    <w:rsid w:val="005C374D"/>
    <w:rsid w:val="005C40C3"/>
    <w:rsid w:val="005C420F"/>
    <w:rsid w:val="005D09F0"/>
    <w:rsid w:val="005D1811"/>
    <w:rsid w:val="005D5F25"/>
    <w:rsid w:val="005D7C74"/>
    <w:rsid w:val="005E1935"/>
    <w:rsid w:val="005E28C7"/>
    <w:rsid w:val="005E2BEB"/>
    <w:rsid w:val="005E5B6F"/>
    <w:rsid w:val="005F0B9D"/>
    <w:rsid w:val="005F746F"/>
    <w:rsid w:val="00606578"/>
    <w:rsid w:val="00606C8D"/>
    <w:rsid w:val="00606F8B"/>
    <w:rsid w:val="00607B69"/>
    <w:rsid w:val="00615791"/>
    <w:rsid w:val="00620CAE"/>
    <w:rsid w:val="00621971"/>
    <w:rsid w:val="006258AA"/>
    <w:rsid w:val="00631B95"/>
    <w:rsid w:val="0063280B"/>
    <w:rsid w:val="00632D84"/>
    <w:rsid w:val="006419D7"/>
    <w:rsid w:val="006440F1"/>
    <w:rsid w:val="0064549F"/>
    <w:rsid w:val="00645D62"/>
    <w:rsid w:val="00647E79"/>
    <w:rsid w:val="00650FD8"/>
    <w:rsid w:val="00653CD7"/>
    <w:rsid w:val="0065411A"/>
    <w:rsid w:val="00654A9B"/>
    <w:rsid w:val="0065571C"/>
    <w:rsid w:val="00660DA5"/>
    <w:rsid w:val="00662951"/>
    <w:rsid w:val="006664D4"/>
    <w:rsid w:val="00666607"/>
    <w:rsid w:val="00672787"/>
    <w:rsid w:val="0067750B"/>
    <w:rsid w:val="00681FFF"/>
    <w:rsid w:val="00683123"/>
    <w:rsid w:val="00691924"/>
    <w:rsid w:val="006925EF"/>
    <w:rsid w:val="006A04E1"/>
    <w:rsid w:val="006A0BC4"/>
    <w:rsid w:val="006A1EA3"/>
    <w:rsid w:val="006A6379"/>
    <w:rsid w:val="006A68A2"/>
    <w:rsid w:val="006B05DD"/>
    <w:rsid w:val="006C2512"/>
    <w:rsid w:val="006C2732"/>
    <w:rsid w:val="006C3358"/>
    <w:rsid w:val="006D2011"/>
    <w:rsid w:val="006D2495"/>
    <w:rsid w:val="006D2BE7"/>
    <w:rsid w:val="006D4D6E"/>
    <w:rsid w:val="006D5449"/>
    <w:rsid w:val="006E00BB"/>
    <w:rsid w:val="006E2655"/>
    <w:rsid w:val="006E2665"/>
    <w:rsid w:val="006E2C75"/>
    <w:rsid w:val="006F2FA7"/>
    <w:rsid w:val="006F3177"/>
    <w:rsid w:val="006F36F2"/>
    <w:rsid w:val="00702F6D"/>
    <w:rsid w:val="007044EA"/>
    <w:rsid w:val="007059CE"/>
    <w:rsid w:val="00705B95"/>
    <w:rsid w:val="00705EC9"/>
    <w:rsid w:val="007069CC"/>
    <w:rsid w:val="00716A33"/>
    <w:rsid w:val="0072178D"/>
    <w:rsid w:val="0072209E"/>
    <w:rsid w:val="00724DC8"/>
    <w:rsid w:val="0072509C"/>
    <w:rsid w:val="00725707"/>
    <w:rsid w:val="00726960"/>
    <w:rsid w:val="007312D0"/>
    <w:rsid w:val="00732DD8"/>
    <w:rsid w:val="00732E69"/>
    <w:rsid w:val="007331A2"/>
    <w:rsid w:val="007338AA"/>
    <w:rsid w:val="00735B82"/>
    <w:rsid w:val="0073773F"/>
    <w:rsid w:val="00737D9B"/>
    <w:rsid w:val="00740E44"/>
    <w:rsid w:val="00743B1E"/>
    <w:rsid w:val="00743DE6"/>
    <w:rsid w:val="00750FCF"/>
    <w:rsid w:val="0075353D"/>
    <w:rsid w:val="0076387D"/>
    <w:rsid w:val="007704A6"/>
    <w:rsid w:val="00771643"/>
    <w:rsid w:val="00772AB7"/>
    <w:rsid w:val="0077439A"/>
    <w:rsid w:val="00775884"/>
    <w:rsid w:val="0077669E"/>
    <w:rsid w:val="00780724"/>
    <w:rsid w:val="007810BE"/>
    <w:rsid w:val="00783B2B"/>
    <w:rsid w:val="00784A80"/>
    <w:rsid w:val="00784E20"/>
    <w:rsid w:val="00785E03"/>
    <w:rsid w:val="00791774"/>
    <w:rsid w:val="007944D9"/>
    <w:rsid w:val="007965B6"/>
    <w:rsid w:val="007A1560"/>
    <w:rsid w:val="007A514F"/>
    <w:rsid w:val="007A530E"/>
    <w:rsid w:val="007A6199"/>
    <w:rsid w:val="007B08CA"/>
    <w:rsid w:val="007B0B0D"/>
    <w:rsid w:val="007B1688"/>
    <w:rsid w:val="007B548A"/>
    <w:rsid w:val="007C0C90"/>
    <w:rsid w:val="007C1C16"/>
    <w:rsid w:val="007C28CA"/>
    <w:rsid w:val="007C3BFE"/>
    <w:rsid w:val="007C438E"/>
    <w:rsid w:val="007C48E6"/>
    <w:rsid w:val="007C6691"/>
    <w:rsid w:val="007D2688"/>
    <w:rsid w:val="007D27C5"/>
    <w:rsid w:val="007D3D2F"/>
    <w:rsid w:val="007D4D13"/>
    <w:rsid w:val="007D582E"/>
    <w:rsid w:val="007E0775"/>
    <w:rsid w:val="007E3AAF"/>
    <w:rsid w:val="007E4C01"/>
    <w:rsid w:val="007F4CB8"/>
    <w:rsid w:val="007F7367"/>
    <w:rsid w:val="007F79A7"/>
    <w:rsid w:val="0080023F"/>
    <w:rsid w:val="00802EDA"/>
    <w:rsid w:val="00804026"/>
    <w:rsid w:val="00812D0B"/>
    <w:rsid w:val="008157D8"/>
    <w:rsid w:val="008171F2"/>
    <w:rsid w:val="00824186"/>
    <w:rsid w:val="008255D7"/>
    <w:rsid w:val="00827E8F"/>
    <w:rsid w:val="00830D00"/>
    <w:rsid w:val="00831D8D"/>
    <w:rsid w:val="008322DE"/>
    <w:rsid w:val="0083278D"/>
    <w:rsid w:val="00834D3A"/>
    <w:rsid w:val="00836624"/>
    <w:rsid w:val="0083759E"/>
    <w:rsid w:val="00837654"/>
    <w:rsid w:val="008414A8"/>
    <w:rsid w:val="0084283D"/>
    <w:rsid w:val="00843194"/>
    <w:rsid w:val="00844912"/>
    <w:rsid w:val="00845FB8"/>
    <w:rsid w:val="0085715B"/>
    <w:rsid w:val="008600E9"/>
    <w:rsid w:val="008601E1"/>
    <w:rsid w:val="0086140A"/>
    <w:rsid w:val="00861D8A"/>
    <w:rsid w:val="0086220F"/>
    <w:rsid w:val="00866664"/>
    <w:rsid w:val="0087196E"/>
    <w:rsid w:val="00872C69"/>
    <w:rsid w:val="00873884"/>
    <w:rsid w:val="00874293"/>
    <w:rsid w:val="00876B72"/>
    <w:rsid w:val="0088123E"/>
    <w:rsid w:val="008817A5"/>
    <w:rsid w:val="008825F3"/>
    <w:rsid w:val="00886A05"/>
    <w:rsid w:val="00887D1C"/>
    <w:rsid w:val="00887E0F"/>
    <w:rsid w:val="00890BD8"/>
    <w:rsid w:val="00894EE4"/>
    <w:rsid w:val="008A23C5"/>
    <w:rsid w:val="008A55D4"/>
    <w:rsid w:val="008A5948"/>
    <w:rsid w:val="008A6C9A"/>
    <w:rsid w:val="008A7948"/>
    <w:rsid w:val="008B0D75"/>
    <w:rsid w:val="008B316B"/>
    <w:rsid w:val="008B393A"/>
    <w:rsid w:val="008B39B2"/>
    <w:rsid w:val="008B3DBA"/>
    <w:rsid w:val="008B581E"/>
    <w:rsid w:val="008C0C3F"/>
    <w:rsid w:val="008C116D"/>
    <w:rsid w:val="008C1C7B"/>
    <w:rsid w:val="008C5069"/>
    <w:rsid w:val="008C5393"/>
    <w:rsid w:val="008C6725"/>
    <w:rsid w:val="008D0C4B"/>
    <w:rsid w:val="008D240E"/>
    <w:rsid w:val="008D3361"/>
    <w:rsid w:val="008D4AE7"/>
    <w:rsid w:val="008D54B7"/>
    <w:rsid w:val="008D5AAC"/>
    <w:rsid w:val="008E2A9C"/>
    <w:rsid w:val="008E5DD1"/>
    <w:rsid w:val="008E7983"/>
    <w:rsid w:val="008F0EF1"/>
    <w:rsid w:val="008F1165"/>
    <w:rsid w:val="008F1259"/>
    <w:rsid w:val="008F22EE"/>
    <w:rsid w:val="008F4204"/>
    <w:rsid w:val="008F4C82"/>
    <w:rsid w:val="008F5178"/>
    <w:rsid w:val="008F5F70"/>
    <w:rsid w:val="008F632B"/>
    <w:rsid w:val="00902B91"/>
    <w:rsid w:val="0091245A"/>
    <w:rsid w:val="00912840"/>
    <w:rsid w:val="009140B3"/>
    <w:rsid w:val="009201A0"/>
    <w:rsid w:val="00921E27"/>
    <w:rsid w:val="00923B2C"/>
    <w:rsid w:val="00930E3B"/>
    <w:rsid w:val="009363D0"/>
    <w:rsid w:val="00936441"/>
    <w:rsid w:val="00942394"/>
    <w:rsid w:val="00943B0F"/>
    <w:rsid w:val="009540F1"/>
    <w:rsid w:val="0095642E"/>
    <w:rsid w:val="00956436"/>
    <w:rsid w:val="00956DD7"/>
    <w:rsid w:val="00957E71"/>
    <w:rsid w:val="00961B4B"/>
    <w:rsid w:val="0096370D"/>
    <w:rsid w:val="00963EEB"/>
    <w:rsid w:val="00965ACF"/>
    <w:rsid w:val="00970FC2"/>
    <w:rsid w:val="00973201"/>
    <w:rsid w:val="0097497D"/>
    <w:rsid w:val="00975863"/>
    <w:rsid w:val="009768A1"/>
    <w:rsid w:val="00980A6F"/>
    <w:rsid w:val="00980CFF"/>
    <w:rsid w:val="009873E0"/>
    <w:rsid w:val="00990BFF"/>
    <w:rsid w:val="009959E8"/>
    <w:rsid w:val="00995C07"/>
    <w:rsid w:val="009A409D"/>
    <w:rsid w:val="009A490D"/>
    <w:rsid w:val="009B4610"/>
    <w:rsid w:val="009B734B"/>
    <w:rsid w:val="009C13CB"/>
    <w:rsid w:val="009C17C1"/>
    <w:rsid w:val="009C1ED9"/>
    <w:rsid w:val="009C2677"/>
    <w:rsid w:val="009C5A32"/>
    <w:rsid w:val="009C7155"/>
    <w:rsid w:val="009D4314"/>
    <w:rsid w:val="009D53CE"/>
    <w:rsid w:val="009E07C6"/>
    <w:rsid w:val="009E0EAB"/>
    <w:rsid w:val="009E1C05"/>
    <w:rsid w:val="009E4D87"/>
    <w:rsid w:val="009F0457"/>
    <w:rsid w:val="009F209E"/>
    <w:rsid w:val="009F2C7E"/>
    <w:rsid w:val="009F6965"/>
    <w:rsid w:val="00A0182C"/>
    <w:rsid w:val="00A057F2"/>
    <w:rsid w:val="00A12C4B"/>
    <w:rsid w:val="00A13588"/>
    <w:rsid w:val="00A13BCC"/>
    <w:rsid w:val="00A150AE"/>
    <w:rsid w:val="00A16358"/>
    <w:rsid w:val="00A17783"/>
    <w:rsid w:val="00A20891"/>
    <w:rsid w:val="00A20B73"/>
    <w:rsid w:val="00A21B96"/>
    <w:rsid w:val="00A21EE9"/>
    <w:rsid w:val="00A2223B"/>
    <w:rsid w:val="00A23EE6"/>
    <w:rsid w:val="00A2471E"/>
    <w:rsid w:val="00A24C36"/>
    <w:rsid w:val="00A25EC2"/>
    <w:rsid w:val="00A2696A"/>
    <w:rsid w:val="00A31082"/>
    <w:rsid w:val="00A32643"/>
    <w:rsid w:val="00A348BA"/>
    <w:rsid w:val="00A35680"/>
    <w:rsid w:val="00A367B3"/>
    <w:rsid w:val="00A377C0"/>
    <w:rsid w:val="00A46A16"/>
    <w:rsid w:val="00A46BC2"/>
    <w:rsid w:val="00A51BE3"/>
    <w:rsid w:val="00A51E95"/>
    <w:rsid w:val="00A568D9"/>
    <w:rsid w:val="00A60311"/>
    <w:rsid w:val="00A609F1"/>
    <w:rsid w:val="00A614BA"/>
    <w:rsid w:val="00A61CA9"/>
    <w:rsid w:val="00A62AF1"/>
    <w:rsid w:val="00A65177"/>
    <w:rsid w:val="00A65B0B"/>
    <w:rsid w:val="00A677BA"/>
    <w:rsid w:val="00A81726"/>
    <w:rsid w:val="00A8419E"/>
    <w:rsid w:val="00A843A6"/>
    <w:rsid w:val="00A843D1"/>
    <w:rsid w:val="00A85F72"/>
    <w:rsid w:val="00A87D22"/>
    <w:rsid w:val="00A91E7E"/>
    <w:rsid w:val="00A93B66"/>
    <w:rsid w:val="00A93FD7"/>
    <w:rsid w:val="00A94D82"/>
    <w:rsid w:val="00A97489"/>
    <w:rsid w:val="00AA659D"/>
    <w:rsid w:val="00AA6BAC"/>
    <w:rsid w:val="00AA6C29"/>
    <w:rsid w:val="00AB0794"/>
    <w:rsid w:val="00AB0C51"/>
    <w:rsid w:val="00AB1742"/>
    <w:rsid w:val="00AB24C1"/>
    <w:rsid w:val="00AB31E9"/>
    <w:rsid w:val="00AB7287"/>
    <w:rsid w:val="00AC362D"/>
    <w:rsid w:val="00AC574E"/>
    <w:rsid w:val="00AD08F1"/>
    <w:rsid w:val="00AD35D1"/>
    <w:rsid w:val="00AE21E6"/>
    <w:rsid w:val="00AE512B"/>
    <w:rsid w:val="00AE638A"/>
    <w:rsid w:val="00AF0220"/>
    <w:rsid w:val="00AF0B16"/>
    <w:rsid w:val="00AF2405"/>
    <w:rsid w:val="00AF6F28"/>
    <w:rsid w:val="00AF7619"/>
    <w:rsid w:val="00B01F10"/>
    <w:rsid w:val="00B020A0"/>
    <w:rsid w:val="00B02421"/>
    <w:rsid w:val="00B03192"/>
    <w:rsid w:val="00B0466B"/>
    <w:rsid w:val="00B136F2"/>
    <w:rsid w:val="00B1380B"/>
    <w:rsid w:val="00B14BCE"/>
    <w:rsid w:val="00B1607A"/>
    <w:rsid w:val="00B176BB"/>
    <w:rsid w:val="00B2162A"/>
    <w:rsid w:val="00B226E8"/>
    <w:rsid w:val="00B23B09"/>
    <w:rsid w:val="00B30058"/>
    <w:rsid w:val="00B37F8B"/>
    <w:rsid w:val="00B40347"/>
    <w:rsid w:val="00B40F5C"/>
    <w:rsid w:val="00B416D9"/>
    <w:rsid w:val="00B446B5"/>
    <w:rsid w:val="00B47017"/>
    <w:rsid w:val="00B510C8"/>
    <w:rsid w:val="00B52D94"/>
    <w:rsid w:val="00B5375E"/>
    <w:rsid w:val="00B5790C"/>
    <w:rsid w:val="00B64124"/>
    <w:rsid w:val="00B64BB7"/>
    <w:rsid w:val="00B66325"/>
    <w:rsid w:val="00B67D3D"/>
    <w:rsid w:val="00B67E44"/>
    <w:rsid w:val="00B70B84"/>
    <w:rsid w:val="00B733C8"/>
    <w:rsid w:val="00B75443"/>
    <w:rsid w:val="00B75B96"/>
    <w:rsid w:val="00B81D5C"/>
    <w:rsid w:val="00B845F5"/>
    <w:rsid w:val="00B904A0"/>
    <w:rsid w:val="00B92A71"/>
    <w:rsid w:val="00B9412F"/>
    <w:rsid w:val="00B967DE"/>
    <w:rsid w:val="00B96E40"/>
    <w:rsid w:val="00B971B3"/>
    <w:rsid w:val="00B97475"/>
    <w:rsid w:val="00BA5FB8"/>
    <w:rsid w:val="00BA6AD8"/>
    <w:rsid w:val="00BB1A75"/>
    <w:rsid w:val="00BB3B86"/>
    <w:rsid w:val="00BB3C8C"/>
    <w:rsid w:val="00BB4897"/>
    <w:rsid w:val="00BB56F4"/>
    <w:rsid w:val="00BB629C"/>
    <w:rsid w:val="00BB6EE2"/>
    <w:rsid w:val="00BB75DC"/>
    <w:rsid w:val="00BC0781"/>
    <w:rsid w:val="00BC44AE"/>
    <w:rsid w:val="00BC5127"/>
    <w:rsid w:val="00BC68B6"/>
    <w:rsid w:val="00BD62ED"/>
    <w:rsid w:val="00BE2399"/>
    <w:rsid w:val="00BE27E5"/>
    <w:rsid w:val="00BE3E63"/>
    <w:rsid w:val="00BF3472"/>
    <w:rsid w:val="00BF4A71"/>
    <w:rsid w:val="00BF616D"/>
    <w:rsid w:val="00C03E03"/>
    <w:rsid w:val="00C067EC"/>
    <w:rsid w:val="00C069BE"/>
    <w:rsid w:val="00C1164C"/>
    <w:rsid w:val="00C13F84"/>
    <w:rsid w:val="00C21A26"/>
    <w:rsid w:val="00C2300D"/>
    <w:rsid w:val="00C31FA1"/>
    <w:rsid w:val="00C31FFE"/>
    <w:rsid w:val="00C32654"/>
    <w:rsid w:val="00C335FC"/>
    <w:rsid w:val="00C3633F"/>
    <w:rsid w:val="00C376A2"/>
    <w:rsid w:val="00C40F2A"/>
    <w:rsid w:val="00C4542F"/>
    <w:rsid w:val="00C45D91"/>
    <w:rsid w:val="00C46C0E"/>
    <w:rsid w:val="00C51FB5"/>
    <w:rsid w:val="00C52423"/>
    <w:rsid w:val="00C52D83"/>
    <w:rsid w:val="00C531BA"/>
    <w:rsid w:val="00C568B2"/>
    <w:rsid w:val="00C57608"/>
    <w:rsid w:val="00C576CD"/>
    <w:rsid w:val="00C620C7"/>
    <w:rsid w:val="00C633EF"/>
    <w:rsid w:val="00C661A3"/>
    <w:rsid w:val="00C71D5A"/>
    <w:rsid w:val="00C74E77"/>
    <w:rsid w:val="00C74FEC"/>
    <w:rsid w:val="00C755C1"/>
    <w:rsid w:val="00C765BC"/>
    <w:rsid w:val="00C77447"/>
    <w:rsid w:val="00C80632"/>
    <w:rsid w:val="00C81384"/>
    <w:rsid w:val="00C827AA"/>
    <w:rsid w:val="00C83B31"/>
    <w:rsid w:val="00C83F1C"/>
    <w:rsid w:val="00C84969"/>
    <w:rsid w:val="00C86EED"/>
    <w:rsid w:val="00C9143B"/>
    <w:rsid w:val="00C93AF4"/>
    <w:rsid w:val="00C969C6"/>
    <w:rsid w:val="00C97F78"/>
    <w:rsid w:val="00CA09A7"/>
    <w:rsid w:val="00CA1AA0"/>
    <w:rsid w:val="00CA4EE0"/>
    <w:rsid w:val="00CA54D2"/>
    <w:rsid w:val="00CA61E7"/>
    <w:rsid w:val="00CB2288"/>
    <w:rsid w:val="00CB50BA"/>
    <w:rsid w:val="00CB5F31"/>
    <w:rsid w:val="00CB7086"/>
    <w:rsid w:val="00CC00C1"/>
    <w:rsid w:val="00CC5729"/>
    <w:rsid w:val="00CD0928"/>
    <w:rsid w:val="00CD4ADD"/>
    <w:rsid w:val="00CD5E48"/>
    <w:rsid w:val="00CE27E1"/>
    <w:rsid w:val="00CE7362"/>
    <w:rsid w:val="00CE7890"/>
    <w:rsid w:val="00CF0638"/>
    <w:rsid w:val="00CF64A2"/>
    <w:rsid w:val="00CF6619"/>
    <w:rsid w:val="00D00729"/>
    <w:rsid w:val="00D00AAD"/>
    <w:rsid w:val="00D0136D"/>
    <w:rsid w:val="00D02D11"/>
    <w:rsid w:val="00D076EB"/>
    <w:rsid w:val="00D077AD"/>
    <w:rsid w:val="00D106A7"/>
    <w:rsid w:val="00D110FB"/>
    <w:rsid w:val="00D12D9D"/>
    <w:rsid w:val="00D165C3"/>
    <w:rsid w:val="00D17D76"/>
    <w:rsid w:val="00D22B90"/>
    <w:rsid w:val="00D24FBB"/>
    <w:rsid w:val="00D26356"/>
    <w:rsid w:val="00D27981"/>
    <w:rsid w:val="00D27E7E"/>
    <w:rsid w:val="00D31248"/>
    <w:rsid w:val="00D32B32"/>
    <w:rsid w:val="00D34038"/>
    <w:rsid w:val="00D36D1B"/>
    <w:rsid w:val="00D37C56"/>
    <w:rsid w:val="00D45A89"/>
    <w:rsid w:val="00D46610"/>
    <w:rsid w:val="00D47DC1"/>
    <w:rsid w:val="00D532F2"/>
    <w:rsid w:val="00D53814"/>
    <w:rsid w:val="00D5463C"/>
    <w:rsid w:val="00D54800"/>
    <w:rsid w:val="00D61C05"/>
    <w:rsid w:val="00D62F67"/>
    <w:rsid w:val="00D6558D"/>
    <w:rsid w:val="00D77B61"/>
    <w:rsid w:val="00D82659"/>
    <w:rsid w:val="00D85BFB"/>
    <w:rsid w:val="00D872C1"/>
    <w:rsid w:val="00D87EBF"/>
    <w:rsid w:val="00D90042"/>
    <w:rsid w:val="00D90517"/>
    <w:rsid w:val="00D90A8D"/>
    <w:rsid w:val="00D94A1F"/>
    <w:rsid w:val="00D96282"/>
    <w:rsid w:val="00D96970"/>
    <w:rsid w:val="00D96A04"/>
    <w:rsid w:val="00D9750B"/>
    <w:rsid w:val="00D979CE"/>
    <w:rsid w:val="00DA0954"/>
    <w:rsid w:val="00DA2943"/>
    <w:rsid w:val="00DB0049"/>
    <w:rsid w:val="00DB3982"/>
    <w:rsid w:val="00DB5863"/>
    <w:rsid w:val="00DB5B36"/>
    <w:rsid w:val="00DC048F"/>
    <w:rsid w:val="00DC61C8"/>
    <w:rsid w:val="00DD0024"/>
    <w:rsid w:val="00DD349C"/>
    <w:rsid w:val="00DE5C3B"/>
    <w:rsid w:val="00DE6B9C"/>
    <w:rsid w:val="00DE715F"/>
    <w:rsid w:val="00DF1854"/>
    <w:rsid w:val="00DF52E5"/>
    <w:rsid w:val="00DF5FAB"/>
    <w:rsid w:val="00E03FE2"/>
    <w:rsid w:val="00E041CA"/>
    <w:rsid w:val="00E06FE8"/>
    <w:rsid w:val="00E0736B"/>
    <w:rsid w:val="00E07DFB"/>
    <w:rsid w:val="00E140BD"/>
    <w:rsid w:val="00E153F4"/>
    <w:rsid w:val="00E17F1F"/>
    <w:rsid w:val="00E32154"/>
    <w:rsid w:val="00E32C6B"/>
    <w:rsid w:val="00E339AC"/>
    <w:rsid w:val="00E360D2"/>
    <w:rsid w:val="00E36C68"/>
    <w:rsid w:val="00E4273E"/>
    <w:rsid w:val="00E449AD"/>
    <w:rsid w:val="00E45B57"/>
    <w:rsid w:val="00E47102"/>
    <w:rsid w:val="00E479CB"/>
    <w:rsid w:val="00E52018"/>
    <w:rsid w:val="00E54270"/>
    <w:rsid w:val="00E57A90"/>
    <w:rsid w:val="00E57EAB"/>
    <w:rsid w:val="00E65156"/>
    <w:rsid w:val="00E653D9"/>
    <w:rsid w:val="00E660D8"/>
    <w:rsid w:val="00E67DA0"/>
    <w:rsid w:val="00E708FE"/>
    <w:rsid w:val="00E71698"/>
    <w:rsid w:val="00E720D5"/>
    <w:rsid w:val="00E751B7"/>
    <w:rsid w:val="00E75BDB"/>
    <w:rsid w:val="00E76094"/>
    <w:rsid w:val="00E76C1E"/>
    <w:rsid w:val="00E806D0"/>
    <w:rsid w:val="00E8418A"/>
    <w:rsid w:val="00E8719D"/>
    <w:rsid w:val="00E91469"/>
    <w:rsid w:val="00E958A2"/>
    <w:rsid w:val="00EA0A70"/>
    <w:rsid w:val="00EA23F9"/>
    <w:rsid w:val="00EA4982"/>
    <w:rsid w:val="00EA53FA"/>
    <w:rsid w:val="00EA620A"/>
    <w:rsid w:val="00EA7343"/>
    <w:rsid w:val="00EA7785"/>
    <w:rsid w:val="00EB0D98"/>
    <w:rsid w:val="00EB2D83"/>
    <w:rsid w:val="00EB3CCF"/>
    <w:rsid w:val="00EB4821"/>
    <w:rsid w:val="00EB5BBA"/>
    <w:rsid w:val="00EB7467"/>
    <w:rsid w:val="00EC0B96"/>
    <w:rsid w:val="00EC2494"/>
    <w:rsid w:val="00EC58A9"/>
    <w:rsid w:val="00ED06D5"/>
    <w:rsid w:val="00ED0F80"/>
    <w:rsid w:val="00EE10DE"/>
    <w:rsid w:val="00EE2E71"/>
    <w:rsid w:val="00EE37F8"/>
    <w:rsid w:val="00EE5C0C"/>
    <w:rsid w:val="00EF0D04"/>
    <w:rsid w:val="00EF12FA"/>
    <w:rsid w:val="00EF2964"/>
    <w:rsid w:val="00EF7C73"/>
    <w:rsid w:val="00F001AC"/>
    <w:rsid w:val="00F02DA2"/>
    <w:rsid w:val="00F0305E"/>
    <w:rsid w:val="00F05E23"/>
    <w:rsid w:val="00F0661E"/>
    <w:rsid w:val="00F12586"/>
    <w:rsid w:val="00F12FDA"/>
    <w:rsid w:val="00F13FEF"/>
    <w:rsid w:val="00F1790D"/>
    <w:rsid w:val="00F21033"/>
    <w:rsid w:val="00F24C57"/>
    <w:rsid w:val="00F31558"/>
    <w:rsid w:val="00F37C8C"/>
    <w:rsid w:val="00F42C29"/>
    <w:rsid w:val="00F44048"/>
    <w:rsid w:val="00F44190"/>
    <w:rsid w:val="00F54ED7"/>
    <w:rsid w:val="00F54F5B"/>
    <w:rsid w:val="00F554A0"/>
    <w:rsid w:val="00F62E47"/>
    <w:rsid w:val="00F65A3E"/>
    <w:rsid w:val="00F65D9C"/>
    <w:rsid w:val="00F70A94"/>
    <w:rsid w:val="00F8021A"/>
    <w:rsid w:val="00F81591"/>
    <w:rsid w:val="00F8395E"/>
    <w:rsid w:val="00F83EE5"/>
    <w:rsid w:val="00F84ED1"/>
    <w:rsid w:val="00F85430"/>
    <w:rsid w:val="00F85AED"/>
    <w:rsid w:val="00F90489"/>
    <w:rsid w:val="00F953E8"/>
    <w:rsid w:val="00F97C38"/>
    <w:rsid w:val="00FA1893"/>
    <w:rsid w:val="00FA3492"/>
    <w:rsid w:val="00FA4817"/>
    <w:rsid w:val="00FA507D"/>
    <w:rsid w:val="00FA728E"/>
    <w:rsid w:val="00FB2FD0"/>
    <w:rsid w:val="00FB4316"/>
    <w:rsid w:val="00FC5ABE"/>
    <w:rsid w:val="00FC653A"/>
    <w:rsid w:val="00FC6950"/>
    <w:rsid w:val="00FD3F05"/>
    <w:rsid w:val="00FD7376"/>
    <w:rsid w:val="00FD7BAF"/>
    <w:rsid w:val="00FE5F13"/>
    <w:rsid w:val="00FE62F3"/>
    <w:rsid w:val="00FF12CB"/>
    <w:rsid w:val="00FF58FF"/>
    <w:rsid w:val="00FF65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798"/>
    <w:rPr>
      <w:lang w:val="es-ES" w:eastAsia="es-ES"/>
    </w:rPr>
  </w:style>
  <w:style w:type="paragraph" w:styleId="Ttulo5">
    <w:name w:val="heading 5"/>
    <w:basedOn w:val="Normal"/>
    <w:next w:val="Normal"/>
    <w:qFormat/>
    <w:rsid w:val="00546798"/>
    <w:pPr>
      <w:keepNext/>
      <w:jc w:val="center"/>
      <w:outlineLvl w:val="4"/>
    </w:pPr>
    <w:rPr>
      <w:rFonts w:ascii="Arial" w:hAnsi="Arial"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546798"/>
    <w:pPr>
      <w:jc w:val="center"/>
    </w:pPr>
    <w:rPr>
      <w:rFonts w:ascii="Arial" w:hAnsi="Arial"/>
      <w:b/>
      <w:sz w:val="36"/>
    </w:rPr>
  </w:style>
  <w:style w:type="table" w:styleId="Tablaconcuadrcula">
    <w:name w:val="Table Grid"/>
    <w:basedOn w:val="Tablanormal"/>
    <w:rsid w:val="005467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40B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40BD"/>
    <w:rPr>
      <w:rFonts w:ascii="Segoe UI" w:hAnsi="Segoe UI" w:cs="Segoe UI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0A438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A438E"/>
    <w:rPr>
      <w:lang w:val="es-ES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A438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A438E"/>
    <w:rPr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image" Target="media/image1.jpeg"/><Relationship Id="rId12" Type="http://schemas.openxmlformats.org/officeDocument/2006/relationships/oleObject" Target="embeddings/oleObject4.bin"/><Relationship Id="rId17" Type="http://schemas.openxmlformats.org/officeDocument/2006/relationships/header" Target="header1.xm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3.bin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oleObject" Target="embeddings/oleObject2.bin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5.bin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93868-B1DF-419B-BB81-EDB5AB074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3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CAMPECHANO</vt:lpstr>
    </vt:vector>
  </TitlesOfParts>
  <Company/>
  <LinksUpToDate>false</LinksUpToDate>
  <CharactersWithSpaces>2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CAMPECHANO</dc:title>
  <dc:subject/>
  <dc:creator>Equipo6</dc:creator>
  <cp:keywords/>
  <dc:description/>
  <cp:lastModifiedBy>Usuario</cp:lastModifiedBy>
  <cp:revision>3</cp:revision>
  <cp:lastPrinted>2016-05-04T13:34:00Z</cp:lastPrinted>
  <dcterms:created xsi:type="dcterms:W3CDTF">2016-05-04T13:35:00Z</dcterms:created>
  <dcterms:modified xsi:type="dcterms:W3CDTF">2016-05-04T13:35:00Z</dcterms:modified>
</cp:coreProperties>
</file>